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ECB3" w14:textId="77777777" w:rsidR="00D21156" w:rsidRDefault="00D21156" w:rsidP="00D43042">
      <w:pPr>
        <w:rPr>
          <w:b/>
          <w:sz w:val="26"/>
          <w:szCs w:val="20"/>
          <w:u w:val="single"/>
        </w:rPr>
      </w:pPr>
      <w:bookmarkStart w:id="0" w:name="OLE_LINK3"/>
      <w:bookmarkStart w:id="1" w:name="OLE_LINK4"/>
      <w:proofErr w:type="spellStart"/>
      <w:r w:rsidRPr="00D21156">
        <w:rPr>
          <w:b/>
          <w:sz w:val="26"/>
          <w:szCs w:val="20"/>
          <w:u w:val="single"/>
        </w:rPr>
        <w:t>Gouden</w:t>
      </w:r>
      <w:proofErr w:type="spellEnd"/>
      <w:r w:rsidRPr="00D21156">
        <w:rPr>
          <w:b/>
          <w:sz w:val="26"/>
          <w:szCs w:val="20"/>
          <w:u w:val="single"/>
        </w:rPr>
        <w:t xml:space="preserve"> </w:t>
      </w:r>
      <w:proofErr w:type="spellStart"/>
      <w:r w:rsidRPr="00D21156">
        <w:rPr>
          <w:b/>
          <w:sz w:val="26"/>
          <w:szCs w:val="20"/>
          <w:u w:val="single"/>
        </w:rPr>
        <w:t>herfst</w:t>
      </w:r>
      <w:proofErr w:type="spellEnd"/>
      <w:r w:rsidRPr="00D21156">
        <w:rPr>
          <w:b/>
          <w:sz w:val="26"/>
          <w:szCs w:val="20"/>
          <w:u w:val="single"/>
        </w:rPr>
        <w:t xml:space="preserve">, </w:t>
      </w:r>
      <w:proofErr w:type="spellStart"/>
      <w:r w:rsidRPr="00D21156">
        <w:rPr>
          <w:b/>
          <w:sz w:val="26"/>
          <w:szCs w:val="20"/>
          <w:u w:val="single"/>
        </w:rPr>
        <w:t>gelukkige</w:t>
      </w:r>
      <w:proofErr w:type="spellEnd"/>
      <w:r w:rsidRPr="00D21156">
        <w:rPr>
          <w:b/>
          <w:sz w:val="26"/>
          <w:szCs w:val="20"/>
          <w:u w:val="single"/>
        </w:rPr>
        <w:t xml:space="preserve"> </w:t>
      </w:r>
      <w:proofErr w:type="spellStart"/>
      <w:r w:rsidRPr="00D21156">
        <w:rPr>
          <w:b/>
          <w:sz w:val="26"/>
          <w:szCs w:val="20"/>
          <w:u w:val="single"/>
        </w:rPr>
        <w:t>gezinnen</w:t>
      </w:r>
      <w:proofErr w:type="spellEnd"/>
      <w:r w:rsidRPr="00D21156">
        <w:rPr>
          <w:b/>
          <w:sz w:val="26"/>
          <w:szCs w:val="20"/>
          <w:u w:val="single"/>
        </w:rPr>
        <w:t xml:space="preserve">: er </w:t>
      </w:r>
      <w:proofErr w:type="spellStart"/>
      <w:r w:rsidRPr="00D21156">
        <w:rPr>
          <w:b/>
          <w:sz w:val="26"/>
          <w:szCs w:val="20"/>
          <w:u w:val="single"/>
        </w:rPr>
        <w:t>even</w:t>
      </w:r>
      <w:proofErr w:type="spellEnd"/>
      <w:r w:rsidRPr="00D21156">
        <w:rPr>
          <w:b/>
          <w:sz w:val="26"/>
          <w:szCs w:val="20"/>
          <w:u w:val="single"/>
        </w:rPr>
        <w:t xml:space="preserve"> </w:t>
      </w:r>
      <w:proofErr w:type="spellStart"/>
      <w:r w:rsidRPr="00D21156">
        <w:rPr>
          <w:b/>
          <w:sz w:val="26"/>
          <w:szCs w:val="20"/>
          <w:u w:val="single"/>
        </w:rPr>
        <w:t>tussenuit</w:t>
      </w:r>
      <w:proofErr w:type="spellEnd"/>
      <w:r w:rsidRPr="00D21156">
        <w:rPr>
          <w:b/>
          <w:sz w:val="26"/>
          <w:szCs w:val="20"/>
          <w:u w:val="single"/>
        </w:rPr>
        <w:t xml:space="preserve"> in Mia Alpina</w:t>
      </w:r>
    </w:p>
    <w:p w14:paraId="523E3778" w14:textId="77777777" w:rsidR="00D21156" w:rsidRDefault="00D21156" w:rsidP="00D43042">
      <w:pPr>
        <w:rPr>
          <w:b/>
          <w:bCs/>
        </w:rPr>
      </w:pPr>
      <w:r w:rsidRPr="00D21156">
        <w:rPr>
          <w:b/>
          <w:bCs/>
        </w:rPr>
        <w:t xml:space="preserve">Mia Alpina </w:t>
      </w:r>
      <w:proofErr w:type="spellStart"/>
      <w:r w:rsidRPr="00D21156">
        <w:rPr>
          <w:b/>
          <w:bCs/>
        </w:rPr>
        <w:t>is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een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meervoudig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bekroond</w:t>
      </w:r>
      <w:proofErr w:type="spellEnd"/>
      <w:r w:rsidRPr="00D21156">
        <w:rPr>
          <w:b/>
          <w:bCs/>
        </w:rPr>
        <w:t xml:space="preserve"> Familotel in </w:t>
      </w:r>
      <w:proofErr w:type="spellStart"/>
      <w:r w:rsidRPr="00D21156">
        <w:rPr>
          <w:b/>
          <w:bCs/>
        </w:rPr>
        <w:t>het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Tiroolse</w:t>
      </w:r>
      <w:proofErr w:type="spellEnd"/>
      <w:r w:rsidRPr="00D21156">
        <w:rPr>
          <w:b/>
          <w:bCs/>
        </w:rPr>
        <w:t xml:space="preserve"> Zillertal en de </w:t>
      </w:r>
      <w:proofErr w:type="spellStart"/>
      <w:r w:rsidRPr="00D21156">
        <w:rPr>
          <w:b/>
          <w:bCs/>
        </w:rPr>
        <w:t>perfecte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bestemming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voor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een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herfstvakantie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met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het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gezin</w:t>
      </w:r>
      <w:proofErr w:type="spellEnd"/>
      <w:r w:rsidRPr="00D21156">
        <w:rPr>
          <w:b/>
          <w:bCs/>
        </w:rPr>
        <w:t xml:space="preserve">. </w:t>
      </w:r>
      <w:proofErr w:type="spellStart"/>
      <w:r w:rsidRPr="00D21156">
        <w:rPr>
          <w:b/>
          <w:bCs/>
        </w:rPr>
        <w:t>Wanneer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het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actiefste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dal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ter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wereld</w:t>
      </w:r>
      <w:proofErr w:type="spellEnd"/>
      <w:r w:rsidRPr="00D21156">
        <w:rPr>
          <w:b/>
          <w:bCs/>
        </w:rPr>
        <w:t xml:space="preserve"> zich </w:t>
      </w:r>
      <w:proofErr w:type="spellStart"/>
      <w:r w:rsidRPr="00D21156">
        <w:rPr>
          <w:b/>
          <w:bCs/>
        </w:rPr>
        <w:t>hult</w:t>
      </w:r>
      <w:proofErr w:type="spellEnd"/>
      <w:r w:rsidRPr="00D21156">
        <w:rPr>
          <w:b/>
          <w:bCs/>
        </w:rPr>
        <w:t xml:space="preserve"> in warme </w:t>
      </w:r>
      <w:proofErr w:type="spellStart"/>
      <w:r w:rsidRPr="00D21156">
        <w:rPr>
          <w:b/>
          <w:bCs/>
        </w:rPr>
        <w:t>tinten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rood</w:t>
      </w:r>
      <w:proofErr w:type="spellEnd"/>
      <w:r w:rsidRPr="00D21156">
        <w:rPr>
          <w:b/>
          <w:bCs/>
        </w:rPr>
        <w:t xml:space="preserve">, </w:t>
      </w:r>
      <w:proofErr w:type="spellStart"/>
      <w:r w:rsidRPr="00D21156">
        <w:rPr>
          <w:b/>
          <w:bCs/>
        </w:rPr>
        <w:t>oranje</w:t>
      </w:r>
      <w:proofErr w:type="spellEnd"/>
      <w:r w:rsidRPr="00D21156">
        <w:rPr>
          <w:b/>
          <w:bCs/>
        </w:rPr>
        <w:t xml:space="preserve"> en </w:t>
      </w:r>
      <w:proofErr w:type="spellStart"/>
      <w:r w:rsidRPr="00D21156">
        <w:rPr>
          <w:b/>
          <w:bCs/>
        </w:rPr>
        <w:t>goud</w:t>
      </w:r>
      <w:proofErr w:type="spellEnd"/>
      <w:r w:rsidRPr="00D21156">
        <w:rPr>
          <w:b/>
          <w:bCs/>
        </w:rPr>
        <w:t xml:space="preserve">, </w:t>
      </w:r>
      <w:proofErr w:type="spellStart"/>
      <w:r w:rsidRPr="00D21156">
        <w:rPr>
          <w:b/>
          <w:bCs/>
        </w:rPr>
        <w:t>vormt</w:t>
      </w:r>
      <w:proofErr w:type="spellEnd"/>
      <w:r w:rsidRPr="00D21156">
        <w:rPr>
          <w:b/>
          <w:bCs/>
        </w:rPr>
        <w:t xml:space="preserve"> Mia Alpina </w:t>
      </w:r>
      <w:proofErr w:type="spellStart"/>
      <w:r w:rsidRPr="00D21156">
        <w:rPr>
          <w:b/>
          <w:bCs/>
        </w:rPr>
        <w:t>het</w:t>
      </w:r>
      <w:proofErr w:type="spellEnd"/>
      <w:r w:rsidRPr="00D21156">
        <w:rPr>
          <w:b/>
          <w:bCs/>
        </w:rPr>
        <w:t xml:space="preserve"> ideale </w:t>
      </w:r>
      <w:proofErr w:type="spellStart"/>
      <w:r w:rsidRPr="00D21156">
        <w:rPr>
          <w:b/>
          <w:bCs/>
        </w:rPr>
        <w:t>vertrekpunt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voor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grote</w:t>
      </w:r>
      <w:proofErr w:type="spellEnd"/>
      <w:r w:rsidRPr="00D21156">
        <w:rPr>
          <w:b/>
          <w:bCs/>
        </w:rPr>
        <w:t xml:space="preserve"> en kleine </w:t>
      </w:r>
      <w:proofErr w:type="spellStart"/>
      <w:r w:rsidRPr="00D21156">
        <w:rPr>
          <w:b/>
          <w:bCs/>
        </w:rPr>
        <w:t>herfstavonturen</w:t>
      </w:r>
      <w:proofErr w:type="spellEnd"/>
      <w:r w:rsidRPr="00D21156">
        <w:rPr>
          <w:b/>
          <w:bCs/>
        </w:rPr>
        <w:t>.</w:t>
      </w:r>
    </w:p>
    <w:p w14:paraId="3CB2EDE2" w14:textId="77777777" w:rsidR="00D21156" w:rsidRPr="004003C6" w:rsidRDefault="00D21156" w:rsidP="00D21156">
      <w:pPr>
        <w:pStyle w:val="berschrift3"/>
        <w:jc w:val="both"/>
        <w:rPr>
          <w:bCs/>
          <w:sz w:val="23"/>
          <w:szCs w:val="24"/>
        </w:rPr>
      </w:pPr>
      <w:r w:rsidRPr="00D21156">
        <w:rPr>
          <w:bCs/>
          <w:sz w:val="23"/>
          <w:szCs w:val="24"/>
        </w:rPr>
        <w:t xml:space="preserve">Bergen </w:t>
      </w:r>
      <w:proofErr w:type="spellStart"/>
      <w:r w:rsidRPr="00D21156">
        <w:rPr>
          <w:bCs/>
          <w:sz w:val="23"/>
          <w:szCs w:val="24"/>
        </w:rPr>
        <w:t>voor</w:t>
      </w:r>
      <w:proofErr w:type="spellEnd"/>
      <w:r w:rsidRPr="00D21156">
        <w:rPr>
          <w:bCs/>
          <w:sz w:val="23"/>
          <w:szCs w:val="24"/>
        </w:rPr>
        <w:t xml:space="preserve"> de </w:t>
      </w:r>
      <w:proofErr w:type="spellStart"/>
      <w:r w:rsidRPr="00D21156">
        <w:rPr>
          <w:bCs/>
          <w:sz w:val="23"/>
          <w:szCs w:val="24"/>
        </w:rPr>
        <w:t>deur</w:t>
      </w:r>
      <w:proofErr w:type="spellEnd"/>
      <w:r w:rsidRPr="00D21156">
        <w:rPr>
          <w:bCs/>
          <w:sz w:val="23"/>
          <w:szCs w:val="24"/>
        </w:rPr>
        <w:t xml:space="preserve">, </w:t>
      </w:r>
      <w:proofErr w:type="spellStart"/>
      <w:r w:rsidRPr="00D21156">
        <w:rPr>
          <w:bCs/>
          <w:sz w:val="23"/>
          <w:szCs w:val="24"/>
        </w:rPr>
        <w:t>goudkleurige</w:t>
      </w:r>
      <w:proofErr w:type="spellEnd"/>
      <w:r w:rsidRPr="00D21156">
        <w:rPr>
          <w:bCs/>
          <w:sz w:val="23"/>
          <w:szCs w:val="24"/>
        </w:rPr>
        <w:t xml:space="preserve"> </w:t>
      </w:r>
      <w:proofErr w:type="spellStart"/>
      <w:r w:rsidRPr="00D21156">
        <w:rPr>
          <w:bCs/>
          <w:sz w:val="23"/>
          <w:szCs w:val="24"/>
        </w:rPr>
        <w:t>bossen</w:t>
      </w:r>
      <w:proofErr w:type="spellEnd"/>
      <w:r w:rsidRPr="00D21156">
        <w:rPr>
          <w:bCs/>
          <w:sz w:val="23"/>
          <w:szCs w:val="24"/>
        </w:rPr>
        <w:t xml:space="preserve">, </w:t>
      </w:r>
      <w:proofErr w:type="spellStart"/>
      <w:r w:rsidRPr="00D21156">
        <w:rPr>
          <w:bCs/>
          <w:sz w:val="23"/>
          <w:szCs w:val="24"/>
        </w:rPr>
        <w:t>frisse</w:t>
      </w:r>
      <w:proofErr w:type="spellEnd"/>
      <w:r w:rsidRPr="00D21156">
        <w:rPr>
          <w:bCs/>
          <w:sz w:val="23"/>
          <w:szCs w:val="24"/>
        </w:rPr>
        <w:t xml:space="preserve"> </w:t>
      </w:r>
      <w:proofErr w:type="spellStart"/>
      <w:r w:rsidRPr="00D21156">
        <w:rPr>
          <w:bCs/>
          <w:sz w:val="23"/>
          <w:szCs w:val="24"/>
        </w:rPr>
        <w:t>herfstlucht</w:t>
      </w:r>
      <w:proofErr w:type="spellEnd"/>
      <w:r w:rsidRPr="00D21156">
        <w:rPr>
          <w:bCs/>
          <w:sz w:val="23"/>
          <w:szCs w:val="24"/>
        </w:rPr>
        <w:t xml:space="preserve">, </w:t>
      </w:r>
      <w:proofErr w:type="spellStart"/>
      <w:r w:rsidRPr="00D21156">
        <w:rPr>
          <w:bCs/>
          <w:sz w:val="23"/>
          <w:szCs w:val="24"/>
        </w:rPr>
        <w:t>volop</w:t>
      </w:r>
      <w:proofErr w:type="spellEnd"/>
      <w:r w:rsidRPr="00D21156">
        <w:rPr>
          <w:bCs/>
          <w:sz w:val="23"/>
          <w:szCs w:val="24"/>
        </w:rPr>
        <w:t xml:space="preserve"> </w:t>
      </w:r>
      <w:proofErr w:type="spellStart"/>
      <w:r w:rsidRPr="00D21156">
        <w:rPr>
          <w:bCs/>
          <w:sz w:val="23"/>
          <w:szCs w:val="24"/>
        </w:rPr>
        <w:t>natuur</w:t>
      </w:r>
      <w:proofErr w:type="spellEnd"/>
      <w:r w:rsidRPr="00D21156">
        <w:rPr>
          <w:bCs/>
          <w:sz w:val="23"/>
          <w:szCs w:val="24"/>
        </w:rPr>
        <w:t xml:space="preserve">, </w:t>
      </w:r>
      <w:proofErr w:type="spellStart"/>
      <w:r w:rsidRPr="00D21156">
        <w:rPr>
          <w:bCs/>
          <w:sz w:val="23"/>
          <w:szCs w:val="24"/>
        </w:rPr>
        <w:t>veel</w:t>
      </w:r>
      <w:proofErr w:type="spellEnd"/>
      <w:r w:rsidRPr="00D21156">
        <w:rPr>
          <w:bCs/>
          <w:sz w:val="23"/>
          <w:szCs w:val="24"/>
        </w:rPr>
        <w:t xml:space="preserve"> </w:t>
      </w:r>
      <w:proofErr w:type="spellStart"/>
      <w:r w:rsidRPr="00D21156">
        <w:rPr>
          <w:bCs/>
          <w:sz w:val="23"/>
          <w:szCs w:val="24"/>
        </w:rPr>
        <w:t>ruimt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oor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kinderen</w:t>
      </w:r>
      <w:proofErr w:type="spellEnd"/>
      <w:r w:rsidRPr="00D21156">
        <w:rPr>
          <w:b w:val="0"/>
          <w:sz w:val="23"/>
          <w:szCs w:val="24"/>
        </w:rPr>
        <w:t xml:space="preserve"> – </w:t>
      </w:r>
      <w:proofErr w:type="spellStart"/>
      <w:r w:rsidRPr="00D21156">
        <w:rPr>
          <w:b w:val="0"/>
          <w:sz w:val="23"/>
          <w:szCs w:val="24"/>
        </w:rPr>
        <w:t>maar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ook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eel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ontspanning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oor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ouders</w:t>
      </w:r>
      <w:proofErr w:type="spellEnd"/>
      <w:r w:rsidRPr="00D21156">
        <w:rPr>
          <w:b w:val="0"/>
          <w:sz w:val="23"/>
          <w:szCs w:val="24"/>
        </w:rPr>
        <w:t xml:space="preserve">: </w:t>
      </w:r>
      <w:proofErr w:type="spellStart"/>
      <w:r w:rsidRPr="00D21156">
        <w:rPr>
          <w:b w:val="0"/>
          <w:sz w:val="23"/>
          <w:szCs w:val="24"/>
        </w:rPr>
        <w:t>het</w:t>
      </w:r>
      <w:proofErr w:type="spellEnd"/>
      <w:r w:rsidRPr="00D21156">
        <w:rPr>
          <w:b w:val="0"/>
          <w:sz w:val="23"/>
          <w:szCs w:val="24"/>
        </w:rPr>
        <w:t xml:space="preserve"> </w:t>
      </w:r>
      <w:r w:rsidRPr="004003C6">
        <w:rPr>
          <w:bCs/>
          <w:sz w:val="23"/>
          <w:szCs w:val="24"/>
        </w:rPr>
        <w:t xml:space="preserve">Mia </w:t>
      </w:r>
      <w:proofErr w:type="gramStart"/>
      <w:r w:rsidRPr="004003C6">
        <w:rPr>
          <w:bCs/>
          <w:sz w:val="23"/>
          <w:szCs w:val="24"/>
        </w:rPr>
        <w:t>Alpina .</w:t>
      </w:r>
      <w:proofErr w:type="gramEnd"/>
      <w:r w:rsidRPr="004003C6">
        <w:rPr>
          <w:bCs/>
          <w:sz w:val="23"/>
          <w:szCs w:val="24"/>
        </w:rPr>
        <w:t xml:space="preserve"> Zillertal Family Retreat</w:t>
      </w:r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combineer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4003C6">
        <w:rPr>
          <w:bCs/>
          <w:sz w:val="23"/>
          <w:szCs w:val="24"/>
        </w:rPr>
        <w:t>actieve</w:t>
      </w:r>
      <w:proofErr w:type="spellEnd"/>
      <w:r w:rsidRPr="004003C6">
        <w:rPr>
          <w:bCs/>
          <w:sz w:val="23"/>
          <w:szCs w:val="24"/>
        </w:rPr>
        <w:t xml:space="preserve"> </w:t>
      </w:r>
      <w:proofErr w:type="spellStart"/>
      <w:r w:rsidRPr="004003C6">
        <w:rPr>
          <w:bCs/>
          <w:sz w:val="23"/>
          <w:szCs w:val="24"/>
        </w:rPr>
        <w:t>natuurbeleving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me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4003C6">
        <w:rPr>
          <w:bCs/>
          <w:sz w:val="23"/>
          <w:szCs w:val="24"/>
        </w:rPr>
        <w:t>uitstekende</w:t>
      </w:r>
      <w:proofErr w:type="spellEnd"/>
      <w:r w:rsidRPr="004003C6">
        <w:rPr>
          <w:bCs/>
          <w:sz w:val="23"/>
          <w:szCs w:val="24"/>
        </w:rPr>
        <w:t xml:space="preserve"> </w:t>
      </w:r>
      <w:proofErr w:type="spellStart"/>
      <w:r w:rsidRPr="004003C6">
        <w:rPr>
          <w:bCs/>
          <w:sz w:val="23"/>
          <w:szCs w:val="24"/>
        </w:rPr>
        <w:t>kinderopvang</w:t>
      </w:r>
      <w:proofErr w:type="spellEnd"/>
      <w:r w:rsidRPr="00D21156">
        <w:rPr>
          <w:b w:val="0"/>
          <w:sz w:val="23"/>
          <w:szCs w:val="24"/>
        </w:rPr>
        <w:t xml:space="preserve"> en echte </w:t>
      </w:r>
      <w:proofErr w:type="spellStart"/>
      <w:r w:rsidRPr="004003C6">
        <w:rPr>
          <w:bCs/>
          <w:sz w:val="23"/>
          <w:szCs w:val="24"/>
        </w:rPr>
        <w:t>ontspanning</w:t>
      </w:r>
      <w:proofErr w:type="spellEnd"/>
      <w:r w:rsidRPr="004003C6">
        <w:rPr>
          <w:bCs/>
          <w:sz w:val="23"/>
          <w:szCs w:val="24"/>
        </w:rPr>
        <w:t xml:space="preserve"> </w:t>
      </w:r>
      <w:proofErr w:type="spellStart"/>
      <w:r w:rsidRPr="004003C6">
        <w:rPr>
          <w:bCs/>
          <w:sz w:val="23"/>
          <w:szCs w:val="24"/>
        </w:rPr>
        <w:t>voor</w:t>
      </w:r>
      <w:proofErr w:type="spellEnd"/>
      <w:r w:rsidRPr="004003C6">
        <w:rPr>
          <w:bCs/>
          <w:sz w:val="23"/>
          <w:szCs w:val="24"/>
        </w:rPr>
        <w:t xml:space="preserve"> </w:t>
      </w:r>
      <w:proofErr w:type="spellStart"/>
      <w:r w:rsidRPr="004003C6">
        <w:rPr>
          <w:bCs/>
          <w:sz w:val="23"/>
          <w:szCs w:val="24"/>
        </w:rPr>
        <w:t>ouders</w:t>
      </w:r>
      <w:proofErr w:type="spellEnd"/>
      <w:r w:rsidRPr="00D21156">
        <w:rPr>
          <w:b w:val="0"/>
          <w:sz w:val="23"/>
          <w:szCs w:val="24"/>
        </w:rPr>
        <w:t xml:space="preserve"> tot </w:t>
      </w:r>
      <w:proofErr w:type="spellStart"/>
      <w:r w:rsidRPr="00D21156">
        <w:rPr>
          <w:b w:val="0"/>
          <w:sz w:val="23"/>
          <w:szCs w:val="24"/>
        </w:rPr>
        <w:t>een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perfect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erfstvakanti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oor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e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el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gezin</w:t>
      </w:r>
      <w:proofErr w:type="spellEnd"/>
      <w:r w:rsidRPr="00D21156">
        <w:rPr>
          <w:b w:val="0"/>
          <w:sz w:val="23"/>
          <w:szCs w:val="24"/>
        </w:rPr>
        <w:t xml:space="preserve">. Niet </w:t>
      </w:r>
      <w:proofErr w:type="spellStart"/>
      <w:r w:rsidRPr="00D21156">
        <w:rPr>
          <w:b w:val="0"/>
          <w:sz w:val="23"/>
          <w:szCs w:val="24"/>
        </w:rPr>
        <w:t>alleen</w:t>
      </w:r>
      <w:proofErr w:type="spellEnd"/>
      <w:r w:rsidRPr="00D21156">
        <w:rPr>
          <w:b w:val="0"/>
          <w:sz w:val="23"/>
          <w:szCs w:val="24"/>
        </w:rPr>
        <w:t xml:space="preserve"> de </w:t>
      </w:r>
      <w:proofErr w:type="spellStart"/>
      <w:r w:rsidRPr="00D21156">
        <w:rPr>
          <w:b w:val="0"/>
          <w:sz w:val="23"/>
          <w:szCs w:val="24"/>
        </w:rPr>
        <w:t>hoogwaardig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faciliteiten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maken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e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otel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bijzonder</w:t>
      </w:r>
      <w:proofErr w:type="spellEnd"/>
      <w:r w:rsidRPr="00D21156">
        <w:rPr>
          <w:b w:val="0"/>
          <w:sz w:val="23"/>
          <w:szCs w:val="24"/>
        </w:rPr>
        <w:t xml:space="preserve">, </w:t>
      </w:r>
      <w:proofErr w:type="spellStart"/>
      <w:r w:rsidRPr="00D21156">
        <w:rPr>
          <w:b w:val="0"/>
          <w:sz w:val="23"/>
          <w:szCs w:val="24"/>
        </w:rPr>
        <w:t>maar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ooral</w:t>
      </w:r>
      <w:proofErr w:type="spellEnd"/>
      <w:r w:rsidRPr="00D21156">
        <w:rPr>
          <w:b w:val="0"/>
          <w:sz w:val="23"/>
          <w:szCs w:val="24"/>
        </w:rPr>
        <w:t xml:space="preserve"> de </w:t>
      </w:r>
      <w:proofErr w:type="spellStart"/>
      <w:r w:rsidRPr="00D21156">
        <w:rPr>
          <w:b w:val="0"/>
          <w:sz w:val="23"/>
          <w:szCs w:val="24"/>
        </w:rPr>
        <w:t>filosofi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erachter</w:t>
      </w:r>
      <w:proofErr w:type="spellEnd"/>
      <w:r w:rsidRPr="00D21156">
        <w:rPr>
          <w:b w:val="0"/>
          <w:sz w:val="23"/>
          <w:szCs w:val="24"/>
        </w:rPr>
        <w:t xml:space="preserve">: </w:t>
      </w:r>
      <w:proofErr w:type="spellStart"/>
      <w:r w:rsidRPr="00D21156">
        <w:rPr>
          <w:b w:val="0"/>
          <w:sz w:val="23"/>
          <w:szCs w:val="24"/>
        </w:rPr>
        <w:t>gezamenlijk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belevenissen</w:t>
      </w:r>
      <w:proofErr w:type="spellEnd"/>
      <w:r w:rsidRPr="00D21156">
        <w:rPr>
          <w:b w:val="0"/>
          <w:sz w:val="23"/>
          <w:szCs w:val="24"/>
        </w:rPr>
        <w:t xml:space="preserve">, </w:t>
      </w:r>
      <w:proofErr w:type="spellStart"/>
      <w:r w:rsidRPr="00D21156">
        <w:rPr>
          <w:b w:val="0"/>
          <w:sz w:val="23"/>
          <w:szCs w:val="24"/>
        </w:rPr>
        <w:t>eenvoudige</w:t>
      </w:r>
      <w:proofErr w:type="spellEnd"/>
      <w:r w:rsidRPr="00D21156">
        <w:rPr>
          <w:b w:val="0"/>
          <w:sz w:val="23"/>
          <w:szCs w:val="24"/>
        </w:rPr>
        <w:t xml:space="preserve"> en </w:t>
      </w:r>
      <w:proofErr w:type="spellStart"/>
      <w:r w:rsidRPr="00D21156">
        <w:rPr>
          <w:b w:val="0"/>
          <w:sz w:val="23"/>
          <w:szCs w:val="24"/>
        </w:rPr>
        <w:t>zorgeloz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akantiedagen</w:t>
      </w:r>
      <w:proofErr w:type="spellEnd"/>
      <w:r w:rsidRPr="00D21156">
        <w:rPr>
          <w:b w:val="0"/>
          <w:sz w:val="23"/>
          <w:szCs w:val="24"/>
        </w:rPr>
        <w:t xml:space="preserve">, </w:t>
      </w:r>
      <w:proofErr w:type="spellStart"/>
      <w:r w:rsidRPr="00D21156">
        <w:rPr>
          <w:b w:val="0"/>
          <w:sz w:val="23"/>
          <w:szCs w:val="24"/>
        </w:rPr>
        <w:t>gezellig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plekjes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om</w:t>
      </w:r>
      <w:proofErr w:type="spellEnd"/>
      <w:r w:rsidRPr="00D21156">
        <w:rPr>
          <w:b w:val="0"/>
          <w:sz w:val="23"/>
          <w:szCs w:val="24"/>
        </w:rPr>
        <w:t xml:space="preserve"> tot </w:t>
      </w:r>
      <w:proofErr w:type="spellStart"/>
      <w:r w:rsidRPr="00D21156">
        <w:rPr>
          <w:b w:val="0"/>
          <w:sz w:val="23"/>
          <w:szCs w:val="24"/>
        </w:rPr>
        <w:t>rus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t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komen</w:t>
      </w:r>
      <w:proofErr w:type="spellEnd"/>
      <w:r w:rsidRPr="00D21156">
        <w:rPr>
          <w:b w:val="0"/>
          <w:sz w:val="23"/>
          <w:szCs w:val="24"/>
        </w:rPr>
        <w:t xml:space="preserve">, </w:t>
      </w:r>
      <w:proofErr w:type="spellStart"/>
      <w:r w:rsidRPr="00D21156">
        <w:rPr>
          <w:b w:val="0"/>
          <w:sz w:val="23"/>
          <w:szCs w:val="24"/>
        </w:rPr>
        <w:t>veel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culinaire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erwennerij</w:t>
      </w:r>
      <w:proofErr w:type="spellEnd"/>
      <w:r w:rsidRPr="00D21156">
        <w:rPr>
          <w:b w:val="0"/>
          <w:sz w:val="23"/>
          <w:szCs w:val="24"/>
        </w:rPr>
        <w:t xml:space="preserve"> en </w:t>
      </w:r>
      <w:proofErr w:type="spellStart"/>
      <w:r w:rsidRPr="00D21156">
        <w:rPr>
          <w:b w:val="0"/>
          <w:sz w:val="23"/>
          <w:szCs w:val="24"/>
        </w:rPr>
        <w:t>tijd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oor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elkaar</w:t>
      </w:r>
      <w:proofErr w:type="spellEnd"/>
      <w:r w:rsidRPr="00D21156">
        <w:rPr>
          <w:b w:val="0"/>
          <w:sz w:val="23"/>
          <w:szCs w:val="24"/>
        </w:rPr>
        <w:t xml:space="preserve">. Dat </w:t>
      </w:r>
      <w:proofErr w:type="spellStart"/>
      <w:r w:rsidRPr="00D21156">
        <w:rPr>
          <w:b w:val="0"/>
          <w:sz w:val="23"/>
          <w:szCs w:val="24"/>
        </w:rPr>
        <w:t>is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precies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wa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ouders</w:t>
      </w:r>
      <w:proofErr w:type="spellEnd"/>
      <w:r w:rsidRPr="00D21156">
        <w:rPr>
          <w:b w:val="0"/>
          <w:sz w:val="23"/>
          <w:szCs w:val="24"/>
        </w:rPr>
        <w:t xml:space="preserve"> en </w:t>
      </w:r>
      <w:proofErr w:type="spellStart"/>
      <w:r w:rsidRPr="00D21156">
        <w:rPr>
          <w:b w:val="0"/>
          <w:sz w:val="23"/>
          <w:szCs w:val="24"/>
        </w:rPr>
        <w:t>kinderen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nodig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ebben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tijdens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hun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vakantie</w:t>
      </w:r>
      <w:proofErr w:type="spellEnd"/>
      <w:r w:rsidRPr="00D21156">
        <w:rPr>
          <w:b w:val="0"/>
          <w:sz w:val="23"/>
          <w:szCs w:val="24"/>
        </w:rPr>
        <w:t xml:space="preserve">. En dat </w:t>
      </w:r>
      <w:proofErr w:type="spellStart"/>
      <w:r w:rsidRPr="00D21156">
        <w:rPr>
          <w:b w:val="0"/>
          <w:sz w:val="23"/>
          <w:szCs w:val="24"/>
        </w:rPr>
        <w:t>wordt</w:t>
      </w:r>
      <w:proofErr w:type="spellEnd"/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gewaardeerd</w:t>
      </w:r>
      <w:proofErr w:type="spellEnd"/>
      <w:r w:rsidRPr="00D21156">
        <w:rPr>
          <w:b w:val="0"/>
          <w:sz w:val="23"/>
          <w:szCs w:val="24"/>
        </w:rPr>
        <w:t xml:space="preserve">. Met 100% </w:t>
      </w:r>
      <w:proofErr w:type="spellStart"/>
      <w:r w:rsidRPr="004003C6">
        <w:rPr>
          <w:bCs/>
          <w:sz w:val="23"/>
          <w:szCs w:val="24"/>
        </w:rPr>
        <w:t>aanbevelingen</w:t>
      </w:r>
      <w:proofErr w:type="spellEnd"/>
      <w:r w:rsidRPr="004003C6">
        <w:rPr>
          <w:bCs/>
          <w:sz w:val="23"/>
          <w:szCs w:val="24"/>
        </w:rPr>
        <w:t xml:space="preserve">, 6 van de 6 </w:t>
      </w:r>
      <w:proofErr w:type="spellStart"/>
      <w:r w:rsidRPr="004003C6">
        <w:rPr>
          <w:bCs/>
          <w:sz w:val="23"/>
          <w:szCs w:val="24"/>
        </w:rPr>
        <w:t>punten</w:t>
      </w:r>
      <w:proofErr w:type="spellEnd"/>
      <w:r w:rsidRPr="004003C6">
        <w:rPr>
          <w:bCs/>
          <w:sz w:val="23"/>
          <w:szCs w:val="24"/>
        </w:rPr>
        <w:t xml:space="preserve"> en de HolidayCheck Award 2026</w:t>
      </w:r>
      <w:r w:rsidRPr="00D21156">
        <w:rPr>
          <w:b w:val="0"/>
          <w:sz w:val="23"/>
          <w:szCs w:val="24"/>
        </w:rPr>
        <w:t xml:space="preserve"> </w:t>
      </w:r>
      <w:proofErr w:type="spellStart"/>
      <w:r w:rsidRPr="00D21156">
        <w:rPr>
          <w:b w:val="0"/>
          <w:sz w:val="23"/>
          <w:szCs w:val="24"/>
        </w:rPr>
        <w:t>behoort</w:t>
      </w:r>
      <w:proofErr w:type="spellEnd"/>
      <w:r w:rsidRPr="00D21156">
        <w:rPr>
          <w:b w:val="0"/>
          <w:sz w:val="23"/>
          <w:szCs w:val="24"/>
        </w:rPr>
        <w:t xml:space="preserve"> </w:t>
      </w:r>
      <w:r w:rsidRPr="004003C6">
        <w:rPr>
          <w:bCs/>
          <w:sz w:val="23"/>
          <w:szCs w:val="24"/>
        </w:rPr>
        <w:t>Mia Alpina</w:t>
      </w:r>
      <w:r w:rsidRPr="00D21156">
        <w:rPr>
          <w:b w:val="0"/>
          <w:sz w:val="23"/>
          <w:szCs w:val="24"/>
        </w:rPr>
        <w:t xml:space="preserve"> in Fügen tot de </w:t>
      </w:r>
      <w:r w:rsidRPr="004003C6">
        <w:rPr>
          <w:bCs/>
          <w:sz w:val="23"/>
          <w:szCs w:val="24"/>
        </w:rPr>
        <w:t xml:space="preserve">beste </w:t>
      </w:r>
      <w:proofErr w:type="spellStart"/>
      <w:r w:rsidRPr="004003C6">
        <w:rPr>
          <w:bCs/>
          <w:sz w:val="23"/>
          <w:szCs w:val="24"/>
        </w:rPr>
        <w:t>familiehotels</w:t>
      </w:r>
      <w:proofErr w:type="spellEnd"/>
      <w:r w:rsidRPr="004003C6">
        <w:rPr>
          <w:bCs/>
          <w:sz w:val="23"/>
          <w:szCs w:val="24"/>
        </w:rPr>
        <w:t xml:space="preserve"> van Oostenrijk.</w:t>
      </w:r>
    </w:p>
    <w:p w14:paraId="7579560D" w14:textId="77777777" w:rsidR="00D21156" w:rsidRDefault="00D21156" w:rsidP="00D21156">
      <w:pPr>
        <w:jc w:val="center"/>
        <w:rPr>
          <w:b/>
          <w:sz w:val="24"/>
          <w:szCs w:val="26"/>
        </w:rPr>
      </w:pPr>
      <w:proofErr w:type="spellStart"/>
      <w:r w:rsidRPr="00D21156">
        <w:rPr>
          <w:b/>
          <w:sz w:val="24"/>
          <w:szCs w:val="26"/>
        </w:rPr>
        <w:t>Herfst</w:t>
      </w:r>
      <w:proofErr w:type="spellEnd"/>
      <w:r w:rsidRPr="00D21156">
        <w:rPr>
          <w:b/>
          <w:sz w:val="24"/>
          <w:szCs w:val="26"/>
        </w:rPr>
        <w:t xml:space="preserve"> in </w:t>
      </w:r>
      <w:proofErr w:type="spellStart"/>
      <w:r w:rsidRPr="00D21156">
        <w:rPr>
          <w:b/>
          <w:sz w:val="24"/>
          <w:szCs w:val="26"/>
        </w:rPr>
        <w:t>het</w:t>
      </w:r>
      <w:proofErr w:type="spellEnd"/>
      <w:r w:rsidRPr="00D21156">
        <w:rPr>
          <w:b/>
          <w:sz w:val="24"/>
          <w:szCs w:val="26"/>
        </w:rPr>
        <w:t xml:space="preserve"> Zillertal</w:t>
      </w:r>
    </w:p>
    <w:p w14:paraId="180A6C4A" w14:textId="08635AB0" w:rsidR="00D21156" w:rsidRPr="00D21156" w:rsidRDefault="00D21156" w:rsidP="00D21156">
      <w:pPr>
        <w:pStyle w:val="berschrift3"/>
        <w:jc w:val="both"/>
        <w:rPr>
          <w:b w:val="0"/>
        </w:rPr>
      </w:pPr>
      <w:r w:rsidRPr="00D21156">
        <w:rPr>
          <w:b w:val="0"/>
        </w:rPr>
        <w:t xml:space="preserve">De </w:t>
      </w:r>
      <w:proofErr w:type="spellStart"/>
      <w:r w:rsidRPr="004003C6">
        <w:rPr>
          <w:bCs/>
        </w:rPr>
        <w:t>herfs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i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t</w:t>
      </w:r>
      <w:proofErr w:type="spellEnd"/>
      <w:r w:rsidRPr="00D21156">
        <w:rPr>
          <w:b w:val="0"/>
        </w:rPr>
        <w:t xml:space="preserve"> ideale </w:t>
      </w:r>
      <w:proofErr w:type="spellStart"/>
      <w:r w:rsidRPr="00D21156">
        <w:rPr>
          <w:b w:val="0"/>
        </w:rPr>
        <w:t>seizo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m</w:t>
      </w:r>
      <w:proofErr w:type="spellEnd"/>
      <w:r w:rsidRPr="00D21156">
        <w:rPr>
          <w:b w:val="0"/>
        </w:rPr>
        <w:t xml:space="preserve"> samen </w:t>
      </w:r>
      <w:proofErr w:type="spellStart"/>
      <w:r w:rsidRPr="00D21156">
        <w:rPr>
          <w:b w:val="0"/>
        </w:rPr>
        <w:t>me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gezi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t</w:t>
      </w:r>
      <w:proofErr w:type="spellEnd"/>
      <w:r w:rsidRPr="00D21156">
        <w:rPr>
          <w:b w:val="0"/>
        </w:rPr>
        <w:t xml:space="preserve"> </w:t>
      </w:r>
      <w:r w:rsidRPr="004003C6">
        <w:rPr>
          <w:bCs/>
        </w:rPr>
        <w:t>Zillertal</w:t>
      </w:r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t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ntdekken</w:t>
      </w:r>
      <w:proofErr w:type="spellEnd"/>
      <w:r w:rsidRPr="00D21156">
        <w:rPr>
          <w:b w:val="0"/>
        </w:rPr>
        <w:t xml:space="preserve">. </w:t>
      </w:r>
      <w:proofErr w:type="spellStart"/>
      <w:r w:rsidRPr="00D21156">
        <w:rPr>
          <w:b w:val="0"/>
        </w:rPr>
        <w:t>Wandel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door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ritselende</w:t>
      </w:r>
      <w:proofErr w:type="spellEnd"/>
      <w:r w:rsidRPr="00D21156">
        <w:rPr>
          <w:b w:val="0"/>
        </w:rPr>
        <w:t xml:space="preserve"> bladeren, </w:t>
      </w:r>
      <w:proofErr w:type="spellStart"/>
      <w:r w:rsidRPr="004003C6">
        <w:rPr>
          <w:bCs/>
        </w:rPr>
        <w:t>natuurspeeltuinen</w:t>
      </w:r>
      <w:proofErr w:type="spellEnd"/>
      <w:r w:rsidRPr="004003C6">
        <w:rPr>
          <w:bCs/>
        </w:rPr>
        <w:t xml:space="preserve"> verkennen</w:t>
      </w:r>
      <w:r w:rsidRPr="00D21156">
        <w:rPr>
          <w:b w:val="0"/>
        </w:rPr>
        <w:t xml:space="preserve">, </w:t>
      </w:r>
      <w:proofErr w:type="spellStart"/>
      <w:r w:rsidRPr="00D21156">
        <w:rPr>
          <w:b w:val="0"/>
        </w:rPr>
        <w:t>met</w:t>
      </w:r>
      <w:proofErr w:type="spellEnd"/>
      <w:r w:rsidRPr="00D21156">
        <w:rPr>
          <w:b w:val="0"/>
        </w:rPr>
        <w:t xml:space="preserve"> de </w:t>
      </w:r>
      <w:proofErr w:type="spellStart"/>
      <w:r w:rsidRPr="004003C6">
        <w:rPr>
          <w:bCs/>
        </w:rPr>
        <w:t>nabijgelegen</w:t>
      </w:r>
      <w:proofErr w:type="spellEnd"/>
      <w:r w:rsidRPr="004003C6">
        <w:rPr>
          <w:bCs/>
        </w:rPr>
        <w:t xml:space="preserve"> Spieljochbahn</w:t>
      </w:r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naar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indrukwekkend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oogte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zweven</w:t>
      </w:r>
      <w:proofErr w:type="spellEnd"/>
      <w:r w:rsidRPr="00D21156">
        <w:rPr>
          <w:b w:val="0"/>
        </w:rPr>
        <w:t xml:space="preserve">, </w:t>
      </w:r>
      <w:proofErr w:type="spellStart"/>
      <w:r w:rsidRPr="00D21156">
        <w:rPr>
          <w:b w:val="0"/>
        </w:rPr>
        <w:t>frisse</w:t>
      </w:r>
      <w:proofErr w:type="spellEnd"/>
      <w:r w:rsidRPr="00D21156">
        <w:rPr>
          <w:b w:val="0"/>
        </w:rPr>
        <w:t xml:space="preserve"> </w:t>
      </w:r>
      <w:proofErr w:type="spellStart"/>
      <w:r w:rsidRPr="004003C6">
        <w:rPr>
          <w:bCs/>
        </w:rPr>
        <w:t>bergluch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inademen</w:t>
      </w:r>
      <w:proofErr w:type="spellEnd"/>
      <w:r w:rsidRPr="00D21156">
        <w:rPr>
          <w:b w:val="0"/>
        </w:rPr>
        <w:t xml:space="preserve"> en </w:t>
      </w:r>
      <w:proofErr w:type="spellStart"/>
      <w:r w:rsidRPr="00D21156">
        <w:rPr>
          <w:b w:val="0"/>
        </w:rPr>
        <w:t>genieten</w:t>
      </w:r>
      <w:proofErr w:type="spellEnd"/>
      <w:r w:rsidRPr="00D21156">
        <w:rPr>
          <w:b w:val="0"/>
        </w:rPr>
        <w:t xml:space="preserve"> van de </w:t>
      </w:r>
      <w:proofErr w:type="spellStart"/>
      <w:r w:rsidRPr="00D21156">
        <w:rPr>
          <w:b w:val="0"/>
        </w:rPr>
        <w:t>laatste</w:t>
      </w:r>
      <w:proofErr w:type="spellEnd"/>
      <w:r w:rsidRPr="00D21156">
        <w:rPr>
          <w:b w:val="0"/>
        </w:rPr>
        <w:t xml:space="preserve"> warme </w:t>
      </w:r>
      <w:proofErr w:type="spellStart"/>
      <w:r w:rsidRPr="004003C6">
        <w:rPr>
          <w:bCs/>
        </w:rPr>
        <w:t>zonnestralen</w:t>
      </w:r>
      <w:proofErr w:type="spellEnd"/>
      <w:r w:rsidRPr="004003C6">
        <w:rPr>
          <w:bCs/>
        </w:rPr>
        <w:t xml:space="preserve"> </w:t>
      </w:r>
      <w:proofErr w:type="spellStart"/>
      <w:r w:rsidRPr="004003C6">
        <w:rPr>
          <w:bCs/>
        </w:rPr>
        <w:t>op</w:t>
      </w:r>
      <w:proofErr w:type="spellEnd"/>
      <w:r w:rsidRPr="004003C6">
        <w:rPr>
          <w:bCs/>
        </w:rPr>
        <w:t xml:space="preserve"> </w:t>
      </w:r>
      <w:proofErr w:type="spellStart"/>
      <w:r w:rsidRPr="004003C6">
        <w:rPr>
          <w:bCs/>
        </w:rPr>
        <w:t>een</w:t>
      </w:r>
      <w:proofErr w:type="spellEnd"/>
      <w:r w:rsidRPr="004003C6">
        <w:rPr>
          <w:bCs/>
        </w:rPr>
        <w:t xml:space="preserve"> alm</w:t>
      </w:r>
      <w:r w:rsidRPr="00D21156">
        <w:rPr>
          <w:b w:val="0"/>
        </w:rPr>
        <w:t xml:space="preserve">. Dat </w:t>
      </w:r>
      <w:proofErr w:type="spellStart"/>
      <w:r w:rsidRPr="00D21156">
        <w:rPr>
          <w:b w:val="0"/>
        </w:rPr>
        <w:t>zijn</w:t>
      </w:r>
      <w:proofErr w:type="spellEnd"/>
      <w:r w:rsidRPr="00D21156">
        <w:rPr>
          <w:b w:val="0"/>
        </w:rPr>
        <w:t xml:space="preserve"> echte </w:t>
      </w:r>
      <w:proofErr w:type="spellStart"/>
      <w:r w:rsidRPr="00D21156">
        <w:rPr>
          <w:b w:val="0"/>
        </w:rPr>
        <w:t>gezinsbeleveniss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waar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iedereen</w:t>
      </w:r>
      <w:proofErr w:type="spellEnd"/>
      <w:r w:rsidRPr="00D21156">
        <w:rPr>
          <w:b w:val="0"/>
        </w:rPr>
        <w:t xml:space="preserve"> van </w:t>
      </w:r>
      <w:proofErr w:type="spellStart"/>
      <w:r w:rsidRPr="00D21156">
        <w:rPr>
          <w:b w:val="0"/>
        </w:rPr>
        <w:t>geniet</w:t>
      </w:r>
      <w:proofErr w:type="spellEnd"/>
      <w:r w:rsidRPr="00D21156">
        <w:rPr>
          <w:b w:val="0"/>
        </w:rPr>
        <w:t xml:space="preserve">. </w:t>
      </w:r>
      <w:proofErr w:type="spellStart"/>
      <w:r w:rsidRPr="00D21156">
        <w:rPr>
          <w:b w:val="0"/>
        </w:rPr>
        <w:t>Ook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p</w:t>
      </w:r>
      <w:proofErr w:type="spellEnd"/>
      <w:r w:rsidRPr="00D21156">
        <w:rPr>
          <w:b w:val="0"/>
        </w:rPr>
        <w:t xml:space="preserve"> </w:t>
      </w:r>
      <w:proofErr w:type="spellStart"/>
      <w:r w:rsidRPr="004003C6">
        <w:rPr>
          <w:bCs/>
        </w:rPr>
        <w:t>twee</w:t>
      </w:r>
      <w:proofErr w:type="spellEnd"/>
      <w:r w:rsidRPr="00D21156">
        <w:rPr>
          <w:b w:val="0"/>
        </w:rPr>
        <w:t xml:space="preserve"> </w:t>
      </w:r>
      <w:proofErr w:type="spellStart"/>
      <w:r w:rsidRPr="004003C6">
        <w:rPr>
          <w:bCs/>
        </w:rPr>
        <w:t>wiel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valt</w:t>
      </w:r>
      <w:proofErr w:type="spellEnd"/>
      <w:r w:rsidRPr="00D21156">
        <w:rPr>
          <w:b w:val="0"/>
        </w:rPr>
        <w:t xml:space="preserve"> er </w:t>
      </w:r>
      <w:proofErr w:type="spellStart"/>
      <w:r w:rsidRPr="00D21156">
        <w:rPr>
          <w:b w:val="0"/>
        </w:rPr>
        <w:t>veel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t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ntdekken</w:t>
      </w:r>
      <w:proofErr w:type="spellEnd"/>
      <w:r w:rsidRPr="00D21156">
        <w:rPr>
          <w:b w:val="0"/>
        </w:rPr>
        <w:t xml:space="preserve">: </w:t>
      </w:r>
      <w:proofErr w:type="spellStart"/>
      <w:r w:rsidRPr="004003C6">
        <w:rPr>
          <w:bCs/>
        </w:rPr>
        <w:t>fietspaden</w:t>
      </w:r>
      <w:proofErr w:type="spellEnd"/>
      <w:r w:rsidRPr="004003C6">
        <w:rPr>
          <w:bCs/>
        </w:rPr>
        <w:t>, mountainbike- en e-</w:t>
      </w:r>
      <w:proofErr w:type="spellStart"/>
      <w:r w:rsidRPr="004003C6">
        <w:rPr>
          <w:bCs/>
        </w:rPr>
        <w:t>bikeroute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voer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door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kleurrijk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rfstdal</w:t>
      </w:r>
      <w:proofErr w:type="spellEnd"/>
      <w:r w:rsidRPr="00D21156">
        <w:rPr>
          <w:b w:val="0"/>
        </w:rPr>
        <w:t xml:space="preserve"> en </w:t>
      </w:r>
      <w:proofErr w:type="spellStart"/>
      <w:r w:rsidRPr="00D21156">
        <w:rPr>
          <w:b w:val="0"/>
        </w:rPr>
        <w:t>lang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prachtig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uitzichtpunten</w:t>
      </w:r>
      <w:proofErr w:type="spellEnd"/>
      <w:r w:rsidRPr="00D21156">
        <w:rPr>
          <w:b w:val="0"/>
        </w:rPr>
        <w:t xml:space="preserve">. Met de </w:t>
      </w:r>
      <w:proofErr w:type="spellStart"/>
      <w:r w:rsidRPr="004003C6">
        <w:rPr>
          <w:bCs/>
        </w:rPr>
        <w:t>Zillertaler</w:t>
      </w:r>
      <w:proofErr w:type="spellEnd"/>
      <w:r w:rsidRPr="00D21156">
        <w:rPr>
          <w:b w:val="0"/>
        </w:rPr>
        <w:t xml:space="preserve"> </w:t>
      </w:r>
      <w:r w:rsidRPr="004003C6">
        <w:rPr>
          <w:bCs/>
        </w:rPr>
        <w:t>Aktivcard</w:t>
      </w:r>
      <w:r w:rsidRPr="00D21156">
        <w:rPr>
          <w:b w:val="0"/>
        </w:rPr>
        <w:t xml:space="preserve">, </w:t>
      </w:r>
      <w:proofErr w:type="spellStart"/>
      <w:r w:rsidRPr="00D21156">
        <w:rPr>
          <w:b w:val="0"/>
        </w:rPr>
        <w:t>inbegrep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vanaf</w:t>
      </w:r>
      <w:proofErr w:type="spellEnd"/>
      <w:r w:rsidRPr="00D21156">
        <w:rPr>
          <w:b w:val="0"/>
        </w:rPr>
        <w:t xml:space="preserve"> vier </w:t>
      </w:r>
      <w:proofErr w:type="spellStart"/>
      <w:r w:rsidRPr="00D21156">
        <w:rPr>
          <w:b w:val="0"/>
        </w:rPr>
        <w:t>overnachtingen</w:t>
      </w:r>
      <w:proofErr w:type="spellEnd"/>
      <w:r w:rsidRPr="00D21156">
        <w:rPr>
          <w:b w:val="0"/>
        </w:rPr>
        <w:t xml:space="preserve">, en </w:t>
      </w:r>
      <w:r w:rsidRPr="004003C6">
        <w:rPr>
          <w:bCs/>
        </w:rPr>
        <w:t xml:space="preserve">gratis </w:t>
      </w:r>
      <w:proofErr w:type="spellStart"/>
      <w:r w:rsidRPr="004003C6">
        <w:rPr>
          <w:bCs/>
        </w:rPr>
        <w:t>huurfiets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word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avontuur</w:t>
      </w:r>
      <w:proofErr w:type="spellEnd"/>
      <w:r w:rsidRPr="00D21156">
        <w:rPr>
          <w:b w:val="0"/>
        </w:rPr>
        <w:t xml:space="preserve"> in </w:t>
      </w:r>
      <w:proofErr w:type="spellStart"/>
      <w:r w:rsidRPr="00D21156">
        <w:rPr>
          <w:b w:val="0"/>
        </w:rPr>
        <w:t>bergen</w:t>
      </w:r>
      <w:proofErr w:type="spellEnd"/>
      <w:r w:rsidRPr="00D21156">
        <w:rPr>
          <w:b w:val="0"/>
        </w:rPr>
        <w:t xml:space="preserve"> en </w:t>
      </w:r>
      <w:proofErr w:type="spellStart"/>
      <w:r w:rsidRPr="00D21156">
        <w:rPr>
          <w:b w:val="0"/>
        </w:rPr>
        <w:t>dal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voor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gezinnen</w:t>
      </w:r>
      <w:proofErr w:type="spellEnd"/>
      <w:r w:rsidRPr="00D21156">
        <w:rPr>
          <w:b w:val="0"/>
        </w:rPr>
        <w:t xml:space="preserve"> extra </w:t>
      </w:r>
      <w:proofErr w:type="spellStart"/>
      <w:r w:rsidRPr="00D21156">
        <w:rPr>
          <w:b w:val="0"/>
        </w:rPr>
        <w:t>gemakkelijk</w:t>
      </w:r>
      <w:proofErr w:type="spellEnd"/>
      <w:r w:rsidRPr="00D21156">
        <w:rPr>
          <w:b w:val="0"/>
        </w:rPr>
        <w:t>.</w:t>
      </w:r>
      <w:r w:rsidR="00B00A3F">
        <w:rPr>
          <w:b w:val="0"/>
        </w:rPr>
        <w:t xml:space="preserve"> </w:t>
      </w:r>
      <w:r w:rsidRPr="00D21156">
        <w:rPr>
          <w:b w:val="0"/>
        </w:rPr>
        <w:t xml:space="preserve">Maar dat </w:t>
      </w:r>
      <w:proofErr w:type="spellStart"/>
      <w:r w:rsidRPr="00D21156">
        <w:rPr>
          <w:b w:val="0"/>
        </w:rPr>
        <w:lastRenderedPageBreak/>
        <w:t>i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slecht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éé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kant</w:t>
      </w:r>
      <w:proofErr w:type="spellEnd"/>
      <w:r w:rsidRPr="00D21156">
        <w:rPr>
          <w:b w:val="0"/>
        </w:rPr>
        <w:t xml:space="preserve"> van </w:t>
      </w:r>
      <w:proofErr w:type="spellStart"/>
      <w:r w:rsidRPr="00D21156">
        <w:rPr>
          <w:b w:val="0"/>
        </w:rPr>
        <w:t>e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erfstvakantie</w:t>
      </w:r>
      <w:proofErr w:type="spellEnd"/>
      <w:r w:rsidRPr="00D21156">
        <w:rPr>
          <w:b w:val="0"/>
        </w:rPr>
        <w:t xml:space="preserve"> in Mia Alpina. </w:t>
      </w:r>
      <w:proofErr w:type="spellStart"/>
      <w:r w:rsidRPr="00D21156">
        <w:rPr>
          <w:b w:val="0"/>
        </w:rPr>
        <w:t>Terug</w:t>
      </w:r>
      <w:proofErr w:type="spellEnd"/>
      <w:r w:rsidRPr="00D21156">
        <w:rPr>
          <w:b w:val="0"/>
        </w:rPr>
        <w:t xml:space="preserve"> in </w:t>
      </w:r>
      <w:proofErr w:type="spellStart"/>
      <w:r w:rsidRPr="00D21156">
        <w:rPr>
          <w:b w:val="0"/>
        </w:rPr>
        <w:t>he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hotel</w:t>
      </w:r>
      <w:proofErr w:type="spellEnd"/>
      <w:r w:rsidRPr="00D21156">
        <w:rPr>
          <w:b w:val="0"/>
        </w:rPr>
        <w:t xml:space="preserve"> wacht </w:t>
      </w:r>
      <w:proofErr w:type="spellStart"/>
      <w:r w:rsidRPr="00D21156">
        <w:rPr>
          <w:b w:val="0"/>
        </w:rPr>
        <w:t>een</w:t>
      </w:r>
      <w:proofErr w:type="spellEnd"/>
      <w:r w:rsidRPr="00D21156">
        <w:rPr>
          <w:b w:val="0"/>
        </w:rPr>
        <w:t xml:space="preserve"> </w:t>
      </w:r>
      <w:r w:rsidRPr="004003C6">
        <w:rPr>
          <w:bCs/>
        </w:rPr>
        <w:t xml:space="preserve">4.500 m² </w:t>
      </w:r>
      <w:proofErr w:type="spellStart"/>
      <w:r w:rsidRPr="004003C6">
        <w:rPr>
          <w:bCs/>
        </w:rPr>
        <w:t>grote</w:t>
      </w:r>
      <w:proofErr w:type="spellEnd"/>
      <w:r w:rsidRPr="004003C6">
        <w:rPr>
          <w:bCs/>
        </w:rPr>
        <w:t xml:space="preserve"> </w:t>
      </w:r>
      <w:proofErr w:type="spellStart"/>
      <w:r w:rsidRPr="004003C6">
        <w:rPr>
          <w:bCs/>
        </w:rPr>
        <w:t>familiebelevingswereld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me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volop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ruimt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m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te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spelen</w:t>
      </w:r>
      <w:proofErr w:type="spellEnd"/>
      <w:r w:rsidRPr="00D21156">
        <w:rPr>
          <w:b w:val="0"/>
        </w:rPr>
        <w:t xml:space="preserve">, klimmen, </w:t>
      </w:r>
      <w:proofErr w:type="spellStart"/>
      <w:r w:rsidRPr="00D21156">
        <w:rPr>
          <w:b w:val="0"/>
        </w:rPr>
        <w:t>knutselen</w:t>
      </w:r>
      <w:proofErr w:type="spellEnd"/>
      <w:r w:rsidRPr="00D21156">
        <w:rPr>
          <w:b w:val="0"/>
        </w:rPr>
        <w:t xml:space="preserve"> en </w:t>
      </w:r>
      <w:proofErr w:type="spellStart"/>
      <w:r w:rsidRPr="00D21156">
        <w:rPr>
          <w:b w:val="0"/>
        </w:rPr>
        <w:t>ontdekken</w:t>
      </w:r>
      <w:proofErr w:type="spellEnd"/>
      <w:r w:rsidRPr="00D21156">
        <w:rPr>
          <w:b w:val="0"/>
        </w:rPr>
        <w:t xml:space="preserve"> – </w:t>
      </w:r>
      <w:proofErr w:type="spellStart"/>
      <w:r w:rsidRPr="00D21156">
        <w:rPr>
          <w:b w:val="0"/>
        </w:rPr>
        <w:t>desgewenst</w:t>
      </w:r>
      <w:proofErr w:type="spellEnd"/>
      <w:r w:rsidRPr="00D21156">
        <w:rPr>
          <w:b w:val="0"/>
        </w:rPr>
        <w:t xml:space="preserve"> samen </w:t>
      </w:r>
      <w:proofErr w:type="spellStart"/>
      <w:r w:rsidRPr="00D21156">
        <w:rPr>
          <w:b w:val="0"/>
        </w:rPr>
        <w:t>met</w:t>
      </w:r>
      <w:proofErr w:type="spellEnd"/>
      <w:r w:rsidRPr="00D21156">
        <w:rPr>
          <w:b w:val="0"/>
        </w:rPr>
        <w:t xml:space="preserve"> de </w:t>
      </w:r>
      <w:proofErr w:type="spellStart"/>
      <w:r w:rsidRPr="00D21156">
        <w:rPr>
          <w:b w:val="0"/>
        </w:rPr>
        <w:t>ouders</w:t>
      </w:r>
      <w:proofErr w:type="spellEnd"/>
      <w:r w:rsidRPr="00D21156">
        <w:rPr>
          <w:b w:val="0"/>
        </w:rPr>
        <w:t xml:space="preserve">. </w:t>
      </w:r>
      <w:proofErr w:type="spellStart"/>
      <w:r w:rsidRPr="004003C6">
        <w:rPr>
          <w:bCs/>
        </w:rPr>
        <w:t>Baby’s</w:t>
      </w:r>
      <w:proofErr w:type="spellEnd"/>
      <w:r w:rsidRPr="004003C6">
        <w:rPr>
          <w:bCs/>
        </w:rPr>
        <w:t xml:space="preserve"> en </w:t>
      </w:r>
      <w:proofErr w:type="spellStart"/>
      <w:r w:rsidRPr="004003C6">
        <w:rPr>
          <w:bCs/>
        </w:rPr>
        <w:t>peuters</w:t>
      </w:r>
      <w:proofErr w:type="spellEnd"/>
      <w:r w:rsidRPr="00D21156">
        <w:rPr>
          <w:b w:val="0"/>
        </w:rPr>
        <w:t xml:space="preserve"> worden </w:t>
      </w:r>
      <w:proofErr w:type="spellStart"/>
      <w:r w:rsidRPr="00D21156">
        <w:rPr>
          <w:b w:val="0"/>
        </w:rPr>
        <w:t>bovendi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liefdevol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pgevangen</w:t>
      </w:r>
      <w:proofErr w:type="spellEnd"/>
      <w:r w:rsidRPr="00D21156">
        <w:rPr>
          <w:b w:val="0"/>
        </w:rPr>
        <w:t xml:space="preserve">, </w:t>
      </w:r>
      <w:proofErr w:type="spellStart"/>
      <w:r w:rsidRPr="00D21156">
        <w:rPr>
          <w:b w:val="0"/>
        </w:rPr>
        <w:t>zoda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uders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ook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bewus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wat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tijd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voor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zichzelf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kunnen</w:t>
      </w:r>
      <w:proofErr w:type="spellEnd"/>
      <w:r w:rsidRPr="00D21156">
        <w:rPr>
          <w:b w:val="0"/>
        </w:rPr>
        <w:t xml:space="preserve"> </w:t>
      </w:r>
      <w:proofErr w:type="spellStart"/>
      <w:r w:rsidRPr="00D21156">
        <w:rPr>
          <w:b w:val="0"/>
        </w:rPr>
        <w:t>nemen</w:t>
      </w:r>
      <w:proofErr w:type="spellEnd"/>
      <w:r w:rsidRPr="00D21156">
        <w:rPr>
          <w:b w:val="0"/>
        </w:rPr>
        <w:t>.</w:t>
      </w:r>
    </w:p>
    <w:p w14:paraId="060B228C" w14:textId="77777777" w:rsidR="00D21156" w:rsidRDefault="00D21156" w:rsidP="00D21156">
      <w:pPr>
        <w:jc w:val="center"/>
        <w:rPr>
          <w:b/>
          <w:sz w:val="24"/>
          <w:szCs w:val="26"/>
        </w:rPr>
      </w:pPr>
      <w:proofErr w:type="spellStart"/>
      <w:r w:rsidRPr="00D21156">
        <w:rPr>
          <w:b/>
          <w:sz w:val="24"/>
          <w:szCs w:val="26"/>
        </w:rPr>
        <w:t>Onderdompelen</w:t>
      </w:r>
      <w:proofErr w:type="spellEnd"/>
      <w:r w:rsidRPr="00D21156">
        <w:rPr>
          <w:b/>
          <w:sz w:val="24"/>
          <w:szCs w:val="26"/>
        </w:rPr>
        <w:t xml:space="preserve"> in </w:t>
      </w:r>
      <w:proofErr w:type="spellStart"/>
      <w:r w:rsidRPr="00D21156">
        <w:rPr>
          <w:b/>
          <w:sz w:val="24"/>
          <w:szCs w:val="26"/>
        </w:rPr>
        <w:t>warmte</w:t>
      </w:r>
      <w:proofErr w:type="spellEnd"/>
    </w:p>
    <w:p w14:paraId="5813B4DE" w14:textId="58B43AC7" w:rsidR="00D21156" w:rsidRPr="00D21156" w:rsidRDefault="00D21156" w:rsidP="00D21156">
      <w:pPr>
        <w:pStyle w:val="berschrift3"/>
        <w:jc w:val="both"/>
        <w:rPr>
          <w:b w:val="0"/>
          <w:bCs/>
        </w:rPr>
      </w:pPr>
      <w:r w:rsidRPr="00D21156">
        <w:rPr>
          <w:b w:val="0"/>
          <w:bCs/>
        </w:rPr>
        <w:t xml:space="preserve">In de </w:t>
      </w:r>
      <w:proofErr w:type="spellStart"/>
      <w:r w:rsidRPr="004003C6">
        <w:t>exclusieve</w:t>
      </w:r>
      <w:proofErr w:type="spellEnd"/>
      <w:r w:rsidRPr="004003C6">
        <w:t xml:space="preserve"> </w:t>
      </w:r>
      <w:proofErr w:type="spellStart"/>
      <w:r w:rsidRPr="004003C6">
        <w:t>spa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bb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lwassen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un</w:t>
      </w:r>
      <w:proofErr w:type="spellEnd"/>
      <w:r w:rsidRPr="00D21156">
        <w:rPr>
          <w:b w:val="0"/>
          <w:bCs/>
        </w:rPr>
        <w:t xml:space="preserve"> eigen </w:t>
      </w:r>
      <w:proofErr w:type="spellStart"/>
      <w:r w:rsidRPr="00D21156">
        <w:rPr>
          <w:b w:val="0"/>
          <w:bCs/>
        </w:rPr>
        <w:t>plek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o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persoonlijk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ime-ou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m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z’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weeën</w:t>
      </w:r>
      <w:proofErr w:type="spellEnd"/>
      <w:r w:rsidRPr="00D21156">
        <w:rPr>
          <w:b w:val="0"/>
          <w:bCs/>
        </w:rPr>
        <w:t xml:space="preserve">. Moderne </w:t>
      </w:r>
      <w:r w:rsidRPr="004003C6">
        <w:t xml:space="preserve">fitness- en </w:t>
      </w:r>
      <w:proofErr w:type="spellStart"/>
      <w:r w:rsidRPr="004003C6">
        <w:t>yogaruimte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m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panoramisch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uitzicht</w:t>
      </w:r>
      <w:proofErr w:type="spellEnd"/>
      <w:r w:rsidRPr="00D21156">
        <w:rPr>
          <w:b w:val="0"/>
          <w:bCs/>
        </w:rPr>
        <w:t xml:space="preserve"> en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eldadige</w:t>
      </w:r>
      <w:proofErr w:type="spellEnd"/>
      <w:r w:rsidRPr="00D21156">
        <w:rPr>
          <w:b w:val="0"/>
          <w:bCs/>
        </w:rPr>
        <w:t xml:space="preserve"> </w:t>
      </w:r>
      <w:r w:rsidRPr="004003C6">
        <w:t xml:space="preserve">Zirben </w:t>
      </w:r>
      <w:proofErr w:type="spellStart"/>
      <w:r w:rsidRPr="004003C6">
        <w:t>Spa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lat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niet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ens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ver</w:t>
      </w:r>
      <w:proofErr w:type="spellEnd"/>
      <w:r w:rsidRPr="00D21156">
        <w:rPr>
          <w:b w:val="0"/>
          <w:bCs/>
        </w:rPr>
        <w:t xml:space="preserve">. </w:t>
      </w:r>
      <w:proofErr w:type="spellStart"/>
      <w:r w:rsidRPr="00D21156">
        <w:rPr>
          <w:b w:val="0"/>
          <w:bCs/>
        </w:rPr>
        <w:t>Vanui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4003C6">
        <w:t>infinity-skypool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p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dakterra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strek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uitzicht</w:t>
      </w:r>
      <w:proofErr w:type="spellEnd"/>
      <w:r w:rsidRPr="00D21156">
        <w:rPr>
          <w:b w:val="0"/>
          <w:bCs/>
        </w:rPr>
        <w:t xml:space="preserve"> zich </w:t>
      </w:r>
      <w:proofErr w:type="spellStart"/>
      <w:r w:rsidRPr="00D21156">
        <w:rPr>
          <w:b w:val="0"/>
          <w:bCs/>
        </w:rPr>
        <w:t>ui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ver</w:t>
      </w:r>
      <w:proofErr w:type="spellEnd"/>
      <w:r w:rsidRPr="00D21156">
        <w:rPr>
          <w:b w:val="0"/>
          <w:bCs/>
        </w:rPr>
        <w:t xml:space="preserve"> de </w:t>
      </w:r>
      <w:proofErr w:type="spellStart"/>
      <w:r w:rsidRPr="00D21156">
        <w:rPr>
          <w:b w:val="0"/>
          <w:bCs/>
        </w:rPr>
        <w:t>herfstkleurige</w:t>
      </w:r>
      <w:proofErr w:type="spellEnd"/>
      <w:r w:rsidRPr="00D21156">
        <w:rPr>
          <w:b w:val="0"/>
          <w:bCs/>
        </w:rPr>
        <w:t xml:space="preserve"> bergen.</w:t>
      </w:r>
      <w:r w:rsidR="00B00A3F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p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koeler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rfstdag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eni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ok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l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ezin</w:t>
      </w:r>
      <w:proofErr w:type="spellEnd"/>
      <w:r w:rsidRPr="00D21156">
        <w:rPr>
          <w:b w:val="0"/>
          <w:bCs/>
        </w:rPr>
        <w:t xml:space="preserve"> van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duik</w:t>
      </w:r>
      <w:proofErr w:type="spellEnd"/>
      <w:r w:rsidRPr="00D21156">
        <w:rPr>
          <w:b w:val="0"/>
          <w:bCs/>
        </w:rPr>
        <w:t xml:space="preserve"> in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warme </w:t>
      </w:r>
      <w:proofErr w:type="spellStart"/>
      <w:r w:rsidRPr="00D21156">
        <w:rPr>
          <w:b w:val="0"/>
          <w:bCs/>
        </w:rPr>
        <w:t>water</w:t>
      </w:r>
      <w:proofErr w:type="spellEnd"/>
      <w:r w:rsidRPr="00D21156">
        <w:rPr>
          <w:b w:val="0"/>
          <w:bCs/>
        </w:rPr>
        <w:t xml:space="preserve">. Rond de </w:t>
      </w:r>
      <w:proofErr w:type="spellStart"/>
      <w:r w:rsidRPr="004003C6">
        <w:t>Trioslide-waterglijbaan</w:t>
      </w:r>
      <w:proofErr w:type="spellEnd"/>
      <w:r w:rsidRPr="00D21156">
        <w:rPr>
          <w:b w:val="0"/>
          <w:bCs/>
        </w:rPr>
        <w:t xml:space="preserve"> en </w:t>
      </w:r>
      <w:proofErr w:type="spellStart"/>
      <w:r w:rsidRPr="004003C6">
        <w:t>Woody’s</w:t>
      </w:r>
      <w:proofErr w:type="spellEnd"/>
      <w:r w:rsidRPr="004003C6">
        <w:t xml:space="preserve"> </w:t>
      </w:r>
      <w:proofErr w:type="spellStart"/>
      <w:r w:rsidRPr="004003C6">
        <w:t>Activity</w:t>
      </w:r>
      <w:proofErr w:type="spellEnd"/>
      <w:r w:rsidRPr="004003C6">
        <w:t xml:space="preserve"> Pool</w:t>
      </w:r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ordt</w:t>
      </w:r>
      <w:proofErr w:type="spellEnd"/>
      <w:r w:rsidRPr="00D21156">
        <w:rPr>
          <w:b w:val="0"/>
          <w:bCs/>
        </w:rPr>
        <w:t xml:space="preserve"> samen </w:t>
      </w:r>
      <w:proofErr w:type="spellStart"/>
      <w:r w:rsidRPr="00D21156">
        <w:rPr>
          <w:b w:val="0"/>
          <w:bCs/>
        </w:rPr>
        <w:t>gespetterd</w:t>
      </w:r>
      <w:proofErr w:type="spellEnd"/>
      <w:r w:rsidRPr="00D21156">
        <w:rPr>
          <w:b w:val="0"/>
          <w:bCs/>
        </w:rPr>
        <w:t xml:space="preserve">, </w:t>
      </w:r>
      <w:proofErr w:type="spellStart"/>
      <w:r w:rsidRPr="00D21156">
        <w:rPr>
          <w:b w:val="0"/>
          <w:bCs/>
        </w:rPr>
        <w:t>gegleden</w:t>
      </w:r>
      <w:proofErr w:type="spellEnd"/>
      <w:r w:rsidRPr="00D21156">
        <w:rPr>
          <w:b w:val="0"/>
          <w:bCs/>
        </w:rPr>
        <w:t xml:space="preserve"> en </w:t>
      </w:r>
      <w:proofErr w:type="spellStart"/>
      <w:r w:rsidRPr="00D21156">
        <w:rPr>
          <w:b w:val="0"/>
          <w:bCs/>
        </w:rPr>
        <w:t>gelachen</w:t>
      </w:r>
      <w:proofErr w:type="spellEnd"/>
      <w:r w:rsidRPr="00D21156">
        <w:rPr>
          <w:b w:val="0"/>
          <w:bCs/>
        </w:rPr>
        <w:t xml:space="preserve">. </w:t>
      </w:r>
      <w:proofErr w:type="spellStart"/>
      <w:r w:rsidRPr="00D21156">
        <w:rPr>
          <w:b w:val="0"/>
          <w:bCs/>
        </w:rPr>
        <w:t>Nog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mee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aterpr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o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l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ezi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i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inden</w:t>
      </w:r>
      <w:proofErr w:type="spellEnd"/>
      <w:r w:rsidRPr="00D21156">
        <w:rPr>
          <w:b w:val="0"/>
          <w:bCs/>
        </w:rPr>
        <w:t xml:space="preserve"> in de </w:t>
      </w:r>
      <w:r w:rsidRPr="004003C6">
        <w:t>Erlebnistherme Zillertal</w:t>
      </w:r>
      <w:r w:rsidRPr="00D21156">
        <w:rPr>
          <w:b w:val="0"/>
          <w:bCs/>
        </w:rPr>
        <w:t xml:space="preserve">, </w:t>
      </w:r>
      <w:proofErr w:type="spellStart"/>
      <w:r w:rsidRPr="00D21156">
        <w:rPr>
          <w:b w:val="0"/>
          <w:bCs/>
        </w:rPr>
        <w:t>op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slecht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enkel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minut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andelen</w:t>
      </w:r>
      <w:proofErr w:type="spellEnd"/>
      <w:r w:rsidRPr="00D21156">
        <w:rPr>
          <w:b w:val="0"/>
          <w:bCs/>
        </w:rPr>
        <w:t xml:space="preserve"> van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otel</w:t>
      </w:r>
      <w:proofErr w:type="spellEnd"/>
      <w:r w:rsidRPr="00D21156">
        <w:rPr>
          <w:b w:val="0"/>
          <w:bCs/>
        </w:rPr>
        <w:t xml:space="preserve">. De </w:t>
      </w:r>
      <w:proofErr w:type="spellStart"/>
      <w:r w:rsidRPr="00D21156">
        <w:rPr>
          <w:b w:val="0"/>
          <w:bCs/>
        </w:rPr>
        <w:t>dagelijks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oegang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i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inbegrep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or</w:t>
      </w:r>
      <w:proofErr w:type="spellEnd"/>
      <w:r w:rsidRPr="00D21156">
        <w:rPr>
          <w:b w:val="0"/>
          <w:bCs/>
        </w:rPr>
        <w:t xml:space="preserve"> gasten van Mia Alpina. </w:t>
      </w:r>
      <w:proofErr w:type="spellStart"/>
      <w:r w:rsidRPr="004003C6">
        <w:t>Glijbanen</w:t>
      </w:r>
      <w:proofErr w:type="spellEnd"/>
      <w:r w:rsidRPr="00D21156">
        <w:rPr>
          <w:b w:val="0"/>
          <w:bCs/>
        </w:rPr>
        <w:t xml:space="preserve">, </w:t>
      </w:r>
      <w:proofErr w:type="spellStart"/>
      <w:r w:rsidRPr="004003C6"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4003C6">
        <w:t>golfslagbad</w:t>
      </w:r>
      <w:proofErr w:type="spellEnd"/>
      <w:r w:rsidRPr="004003C6">
        <w:t xml:space="preserve">, </w:t>
      </w:r>
      <w:proofErr w:type="spellStart"/>
      <w:r w:rsidRPr="004003C6">
        <w:t>bubbelbaden</w:t>
      </w:r>
      <w:proofErr w:type="spellEnd"/>
      <w:r w:rsidRPr="004003C6">
        <w:t xml:space="preserve"> en </w:t>
      </w:r>
      <w:proofErr w:type="spellStart"/>
      <w:r w:rsidRPr="004003C6">
        <w:t>waterspeelattractie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zorg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o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urenlang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zwemplezier</w:t>
      </w:r>
      <w:proofErr w:type="spellEnd"/>
      <w:r w:rsidRPr="00D21156">
        <w:rPr>
          <w:b w:val="0"/>
          <w:bCs/>
        </w:rPr>
        <w:t xml:space="preserve"> – </w:t>
      </w:r>
      <w:proofErr w:type="spellStart"/>
      <w:r w:rsidRPr="00D21156">
        <w:rPr>
          <w:b w:val="0"/>
          <w:bCs/>
        </w:rPr>
        <w:t>vooral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annee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zacht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rfstwee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ev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pauz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neemt</w:t>
      </w:r>
      <w:proofErr w:type="spellEnd"/>
      <w:r w:rsidRPr="00D21156">
        <w:rPr>
          <w:b w:val="0"/>
          <w:bCs/>
        </w:rPr>
        <w:t>.</w:t>
      </w:r>
    </w:p>
    <w:p w14:paraId="7EA8E840" w14:textId="77777777" w:rsidR="00D21156" w:rsidRDefault="00D21156" w:rsidP="00D21156">
      <w:pPr>
        <w:jc w:val="center"/>
        <w:rPr>
          <w:b/>
          <w:sz w:val="24"/>
          <w:szCs w:val="26"/>
        </w:rPr>
      </w:pPr>
      <w:proofErr w:type="spellStart"/>
      <w:r w:rsidRPr="00D21156">
        <w:rPr>
          <w:b/>
          <w:sz w:val="24"/>
          <w:szCs w:val="26"/>
        </w:rPr>
        <w:t>Smaken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waar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het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hele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gezin</w:t>
      </w:r>
      <w:proofErr w:type="spellEnd"/>
      <w:r w:rsidRPr="00D21156">
        <w:rPr>
          <w:b/>
          <w:sz w:val="24"/>
          <w:szCs w:val="26"/>
        </w:rPr>
        <w:t xml:space="preserve"> van </w:t>
      </w:r>
      <w:proofErr w:type="spellStart"/>
      <w:r w:rsidRPr="00D21156">
        <w:rPr>
          <w:b/>
          <w:sz w:val="24"/>
          <w:szCs w:val="26"/>
        </w:rPr>
        <w:t>geniet</w:t>
      </w:r>
      <w:proofErr w:type="spellEnd"/>
    </w:p>
    <w:p w14:paraId="4C28EFE5" w14:textId="3EB291A7" w:rsidR="00D21156" w:rsidRPr="00D21156" w:rsidRDefault="00D21156" w:rsidP="00D21156">
      <w:pPr>
        <w:pStyle w:val="berschrift3"/>
        <w:jc w:val="both"/>
        <w:rPr>
          <w:b w:val="0"/>
          <w:bCs/>
        </w:rPr>
      </w:pPr>
      <w:r w:rsidRPr="00D21156">
        <w:rPr>
          <w:b w:val="0"/>
          <w:bCs/>
        </w:rPr>
        <w:t xml:space="preserve">Na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rfstdag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l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natuur</w:t>
      </w:r>
      <w:proofErr w:type="spellEnd"/>
      <w:r w:rsidRPr="00D21156">
        <w:rPr>
          <w:b w:val="0"/>
          <w:bCs/>
        </w:rPr>
        <w:t xml:space="preserve">, </w:t>
      </w:r>
      <w:proofErr w:type="spellStart"/>
      <w:r w:rsidRPr="00D21156">
        <w:rPr>
          <w:b w:val="0"/>
          <w:bCs/>
        </w:rPr>
        <w:t>waterpret</w:t>
      </w:r>
      <w:proofErr w:type="spellEnd"/>
      <w:r w:rsidRPr="00D21156">
        <w:rPr>
          <w:b w:val="0"/>
          <w:bCs/>
        </w:rPr>
        <w:t xml:space="preserve"> en </w:t>
      </w:r>
      <w:proofErr w:type="spellStart"/>
      <w:r w:rsidRPr="00D21156">
        <w:rPr>
          <w:b w:val="0"/>
          <w:bCs/>
        </w:rPr>
        <w:t>familie-avontur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krijg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ieder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rek</w:t>
      </w:r>
      <w:proofErr w:type="spellEnd"/>
      <w:r w:rsidRPr="00D21156">
        <w:rPr>
          <w:b w:val="0"/>
          <w:bCs/>
        </w:rPr>
        <w:t xml:space="preserve">. Chef de Cuisine </w:t>
      </w:r>
      <w:r w:rsidRPr="004003C6">
        <w:t>Markus Kobliha</w:t>
      </w:r>
      <w:r w:rsidRPr="00D21156">
        <w:rPr>
          <w:b w:val="0"/>
          <w:bCs/>
        </w:rPr>
        <w:t xml:space="preserve"> en </w:t>
      </w:r>
      <w:proofErr w:type="spellStart"/>
      <w:r w:rsidRPr="00D21156">
        <w:rPr>
          <w:b w:val="0"/>
          <w:bCs/>
        </w:rPr>
        <w:t>zij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team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et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precies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wa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rote</w:t>
      </w:r>
      <w:proofErr w:type="spellEnd"/>
      <w:r w:rsidRPr="00D21156">
        <w:rPr>
          <w:b w:val="0"/>
          <w:bCs/>
        </w:rPr>
        <w:t xml:space="preserve"> en kleine gasten </w:t>
      </w:r>
      <w:proofErr w:type="spellStart"/>
      <w:r w:rsidRPr="00D21156">
        <w:rPr>
          <w:b w:val="0"/>
          <w:bCs/>
        </w:rPr>
        <w:t>lekke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inden</w:t>
      </w:r>
      <w:proofErr w:type="spellEnd"/>
      <w:r w:rsidRPr="00D21156">
        <w:rPr>
          <w:b w:val="0"/>
          <w:bCs/>
        </w:rPr>
        <w:t xml:space="preserve">. </w:t>
      </w:r>
      <w:proofErr w:type="spellStart"/>
      <w:r w:rsidRPr="00D21156">
        <w:rPr>
          <w:b w:val="0"/>
          <w:bCs/>
        </w:rPr>
        <w:t>Zij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kiez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o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4003C6">
        <w:t>creatieve</w:t>
      </w:r>
      <w:proofErr w:type="spellEnd"/>
      <w:r w:rsidRPr="004003C6">
        <w:t xml:space="preserve"> </w:t>
      </w:r>
      <w:proofErr w:type="spellStart"/>
      <w:r w:rsidRPr="004003C6">
        <w:t>keuken</w:t>
      </w:r>
      <w:proofErr w:type="spellEnd"/>
      <w:r w:rsidRPr="00D21156">
        <w:rPr>
          <w:b w:val="0"/>
          <w:bCs/>
        </w:rPr>
        <w:t xml:space="preserve">, </w:t>
      </w:r>
      <w:r w:rsidRPr="004003C6">
        <w:t xml:space="preserve">regionale </w:t>
      </w:r>
      <w:proofErr w:type="spellStart"/>
      <w:r w:rsidRPr="004003C6">
        <w:t>ingrediënten</w:t>
      </w:r>
      <w:proofErr w:type="spellEnd"/>
      <w:r w:rsidRPr="00D21156">
        <w:rPr>
          <w:b w:val="0"/>
          <w:bCs/>
        </w:rPr>
        <w:t xml:space="preserve"> en </w:t>
      </w:r>
      <w:r w:rsidRPr="004003C6">
        <w:t xml:space="preserve">echte </w:t>
      </w:r>
      <w:proofErr w:type="spellStart"/>
      <w:r w:rsidRPr="004003C6">
        <w:t>familiefavorieten</w:t>
      </w:r>
      <w:proofErr w:type="spellEnd"/>
      <w:r w:rsidRPr="00D21156">
        <w:rPr>
          <w:b w:val="0"/>
          <w:bCs/>
        </w:rPr>
        <w:t xml:space="preserve">. </w:t>
      </w:r>
      <w:proofErr w:type="spellStart"/>
      <w:r w:rsidRPr="00D21156">
        <w:rPr>
          <w:b w:val="0"/>
          <w:bCs/>
        </w:rPr>
        <w:t>Dankzij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concept</w:t>
      </w:r>
      <w:proofErr w:type="spellEnd"/>
      <w:r w:rsidRPr="00D21156">
        <w:rPr>
          <w:b w:val="0"/>
          <w:bCs/>
        </w:rPr>
        <w:t xml:space="preserve"> “</w:t>
      </w:r>
      <w:r w:rsidRPr="004003C6">
        <w:t xml:space="preserve">Mia All In </w:t>
      </w:r>
      <w:proofErr w:type="spellStart"/>
      <w:r w:rsidRPr="004003C6">
        <w:t>alcoholvrij</w:t>
      </w:r>
      <w:proofErr w:type="spellEnd"/>
      <w:r w:rsidRPr="00D21156">
        <w:rPr>
          <w:b w:val="0"/>
          <w:bCs/>
        </w:rPr>
        <w:t xml:space="preserve">” </w:t>
      </w:r>
      <w:proofErr w:type="spellStart"/>
      <w:r w:rsidRPr="00D21156">
        <w:rPr>
          <w:b w:val="0"/>
          <w:bCs/>
        </w:rPr>
        <w:t>beschik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l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ezin</w:t>
      </w:r>
      <w:proofErr w:type="spellEnd"/>
      <w:r w:rsidRPr="00D21156">
        <w:rPr>
          <w:b w:val="0"/>
          <w:bCs/>
        </w:rPr>
        <w:t xml:space="preserve"> de </w:t>
      </w:r>
      <w:proofErr w:type="spellStart"/>
      <w:r w:rsidRPr="00D21156">
        <w:rPr>
          <w:b w:val="0"/>
          <w:bCs/>
        </w:rPr>
        <w:t>hel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dag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ver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uitgebreid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aanbod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aa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drankjes</w:t>
      </w:r>
      <w:proofErr w:type="spellEnd"/>
      <w:r w:rsidRPr="00D21156">
        <w:rPr>
          <w:b w:val="0"/>
          <w:bCs/>
        </w:rPr>
        <w:t>.</w:t>
      </w:r>
      <w:r w:rsidR="004003C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lastRenderedPageBreak/>
        <w:t>Ook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di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bewijs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pnieuw</w:t>
      </w:r>
      <w:proofErr w:type="spellEnd"/>
      <w:r w:rsidRPr="00D21156">
        <w:rPr>
          <w:b w:val="0"/>
          <w:bCs/>
        </w:rPr>
        <w:t xml:space="preserve"> dat </w:t>
      </w:r>
      <w:proofErr w:type="spellStart"/>
      <w:r w:rsidRPr="004003C6">
        <w:t>gastfamilie</w:t>
      </w:r>
      <w:proofErr w:type="spellEnd"/>
      <w:r w:rsidRPr="004003C6">
        <w:t xml:space="preserve"> Kobliha</w:t>
      </w:r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hotel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rmgeef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me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oprechte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4003C6">
        <w:t>Tiroolse</w:t>
      </w:r>
      <w:proofErr w:type="spellEnd"/>
      <w:r w:rsidRPr="004003C6">
        <w:t xml:space="preserve"> </w:t>
      </w:r>
      <w:proofErr w:type="spellStart"/>
      <w:r w:rsidRPr="004003C6">
        <w:t>gastvrijheid</w:t>
      </w:r>
      <w:proofErr w:type="spellEnd"/>
      <w:r w:rsidRPr="00D21156">
        <w:rPr>
          <w:b w:val="0"/>
          <w:bCs/>
        </w:rPr>
        <w:t xml:space="preserve"> en </w:t>
      </w:r>
      <w:proofErr w:type="spellStart"/>
      <w:r w:rsidRPr="00D21156">
        <w:rPr>
          <w:b w:val="0"/>
          <w:bCs/>
        </w:rPr>
        <w:t>een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root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gevoel</w:t>
      </w:r>
      <w:proofErr w:type="spellEnd"/>
      <w:r w:rsidRPr="00D21156">
        <w:rPr>
          <w:b w:val="0"/>
          <w:bCs/>
        </w:rPr>
        <w:t xml:space="preserve"> </w:t>
      </w:r>
      <w:proofErr w:type="spellStart"/>
      <w:r w:rsidRPr="00D21156">
        <w:rPr>
          <w:b w:val="0"/>
          <w:bCs/>
        </w:rPr>
        <w:t>voor</w:t>
      </w:r>
      <w:proofErr w:type="spellEnd"/>
      <w:r w:rsidRPr="00D21156">
        <w:rPr>
          <w:b w:val="0"/>
          <w:bCs/>
        </w:rPr>
        <w:t xml:space="preserve"> de </w:t>
      </w:r>
      <w:proofErr w:type="spellStart"/>
      <w:r w:rsidRPr="00D21156">
        <w:rPr>
          <w:b w:val="0"/>
          <w:bCs/>
        </w:rPr>
        <w:t>behoeften</w:t>
      </w:r>
      <w:proofErr w:type="spellEnd"/>
      <w:r w:rsidRPr="00D21156">
        <w:rPr>
          <w:b w:val="0"/>
          <w:bCs/>
        </w:rPr>
        <w:t xml:space="preserve"> van </w:t>
      </w:r>
      <w:proofErr w:type="spellStart"/>
      <w:r w:rsidRPr="00D21156">
        <w:rPr>
          <w:b w:val="0"/>
          <w:bCs/>
        </w:rPr>
        <w:t>gezinnen</w:t>
      </w:r>
      <w:proofErr w:type="spellEnd"/>
      <w:r w:rsidRPr="00D21156">
        <w:rPr>
          <w:b w:val="0"/>
          <w:bCs/>
        </w:rPr>
        <w:t>.</w:t>
      </w:r>
    </w:p>
    <w:p w14:paraId="1F043626" w14:textId="77777777" w:rsidR="00D21156" w:rsidRDefault="00D21156" w:rsidP="00D21156">
      <w:pPr>
        <w:jc w:val="center"/>
        <w:rPr>
          <w:b/>
          <w:sz w:val="24"/>
          <w:szCs w:val="26"/>
        </w:rPr>
      </w:pPr>
      <w:proofErr w:type="spellStart"/>
      <w:r w:rsidRPr="00D21156">
        <w:rPr>
          <w:b/>
          <w:sz w:val="24"/>
          <w:szCs w:val="26"/>
        </w:rPr>
        <w:t>Bekroond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met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het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Oostenrijkse</w:t>
      </w:r>
      <w:proofErr w:type="spellEnd"/>
      <w:r w:rsidRPr="00D21156">
        <w:rPr>
          <w:b/>
          <w:sz w:val="24"/>
          <w:szCs w:val="26"/>
        </w:rPr>
        <w:t xml:space="preserve"> </w:t>
      </w:r>
      <w:proofErr w:type="spellStart"/>
      <w:r w:rsidRPr="00D21156">
        <w:rPr>
          <w:b/>
          <w:sz w:val="24"/>
          <w:szCs w:val="26"/>
        </w:rPr>
        <w:t>Milieukeurmerk</w:t>
      </w:r>
      <w:proofErr w:type="spellEnd"/>
    </w:p>
    <w:p w14:paraId="1DCB0537" w14:textId="77777777" w:rsidR="00D21156" w:rsidRPr="00D21156" w:rsidRDefault="00D21156" w:rsidP="00D21156">
      <w:proofErr w:type="spellStart"/>
      <w:r w:rsidRPr="00D21156">
        <w:t>Een</w:t>
      </w:r>
      <w:proofErr w:type="spellEnd"/>
      <w:r w:rsidRPr="00D21156">
        <w:t xml:space="preserve"> </w:t>
      </w:r>
      <w:proofErr w:type="spellStart"/>
      <w:r w:rsidRPr="00D21156">
        <w:t>nieuwe</w:t>
      </w:r>
      <w:proofErr w:type="spellEnd"/>
      <w:r w:rsidRPr="00D21156">
        <w:t xml:space="preserve"> </w:t>
      </w:r>
      <w:proofErr w:type="spellStart"/>
      <w:r w:rsidRPr="00D21156">
        <w:t>mijlpaal</w:t>
      </w:r>
      <w:proofErr w:type="spellEnd"/>
      <w:r w:rsidRPr="00D21156">
        <w:t xml:space="preserve"> </w:t>
      </w:r>
      <w:proofErr w:type="spellStart"/>
      <w:r w:rsidRPr="00D21156">
        <w:t>voor</w:t>
      </w:r>
      <w:proofErr w:type="spellEnd"/>
      <w:r w:rsidRPr="00D21156">
        <w:t xml:space="preserve"> Mia Alpina: </w:t>
      </w:r>
      <w:proofErr w:type="spellStart"/>
      <w:r w:rsidRPr="00D21156">
        <w:t>het</w:t>
      </w:r>
      <w:proofErr w:type="spellEnd"/>
      <w:r w:rsidRPr="00D21156">
        <w:t xml:space="preserve"> </w:t>
      </w:r>
      <w:proofErr w:type="spellStart"/>
      <w:r w:rsidRPr="00D21156">
        <w:t>familiehotel</w:t>
      </w:r>
      <w:proofErr w:type="spellEnd"/>
      <w:r w:rsidRPr="00D21156">
        <w:t xml:space="preserve"> </w:t>
      </w:r>
      <w:proofErr w:type="spellStart"/>
      <w:proofErr w:type="gramStart"/>
      <w:r w:rsidRPr="00D21156">
        <w:t>werd</w:t>
      </w:r>
      <w:proofErr w:type="spellEnd"/>
      <w:proofErr w:type="gramEnd"/>
      <w:r w:rsidRPr="00D21156">
        <w:t xml:space="preserve"> </w:t>
      </w:r>
      <w:proofErr w:type="spellStart"/>
      <w:r w:rsidRPr="00D21156">
        <w:t>onderscheiden</w:t>
      </w:r>
      <w:proofErr w:type="spellEnd"/>
      <w:r w:rsidRPr="00D21156">
        <w:t xml:space="preserve"> </w:t>
      </w:r>
      <w:proofErr w:type="spellStart"/>
      <w:r w:rsidRPr="00D21156">
        <w:t>met</w:t>
      </w:r>
      <w:proofErr w:type="spellEnd"/>
      <w:r w:rsidRPr="00D21156">
        <w:t xml:space="preserve"> </w:t>
      </w:r>
      <w:proofErr w:type="spellStart"/>
      <w:r w:rsidRPr="00D21156">
        <w:t>het</w:t>
      </w:r>
      <w:proofErr w:type="spellEnd"/>
      <w:r w:rsidRPr="00D21156">
        <w:t xml:space="preserve"> </w:t>
      </w:r>
      <w:proofErr w:type="spellStart"/>
      <w:r w:rsidRPr="004003C6">
        <w:t>Oostenrijkse</w:t>
      </w:r>
      <w:proofErr w:type="spellEnd"/>
      <w:r w:rsidRPr="004003C6">
        <w:t xml:space="preserve"> </w:t>
      </w:r>
      <w:proofErr w:type="spellStart"/>
      <w:r w:rsidRPr="004003C6">
        <w:t>Milieukeurmerk</w:t>
      </w:r>
      <w:proofErr w:type="spellEnd"/>
      <w:r w:rsidRPr="00D21156">
        <w:t xml:space="preserve">. </w:t>
      </w:r>
      <w:proofErr w:type="spellStart"/>
      <w:r w:rsidRPr="00D21156">
        <w:t>Dit</w:t>
      </w:r>
      <w:proofErr w:type="spellEnd"/>
      <w:r w:rsidRPr="00D21156">
        <w:t xml:space="preserve"> </w:t>
      </w:r>
      <w:proofErr w:type="spellStart"/>
      <w:r w:rsidRPr="004003C6">
        <w:rPr>
          <w:b/>
          <w:bCs/>
        </w:rPr>
        <w:t>officiële</w:t>
      </w:r>
      <w:proofErr w:type="spellEnd"/>
      <w:r w:rsidRPr="004003C6">
        <w:rPr>
          <w:b/>
          <w:bCs/>
        </w:rPr>
        <w:t xml:space="preserve"> </w:t>
      </w:r>
      <w:proofErr w:type="spellStart"/>
      <w:r w:rsidRPr="004003C6">
        <w:rPr>
          <w:b/>
          <w:bCs/>
        </w:rPr>
        <w:t>kwaliteitslabel</w:t>
      </w:r>
      <w:proofErr w:type="spellEnd"/>
      <w:r w:rsidRPr="00D21156">
        <w:t xml:space="preserve"> </w:t>
      </w:r>
      <w:proofErr w:type="spellStart"/>
      <w:r w:rsidRPr="00D21156">
        <w:t>wordt</w:t>
      </w:r>
      <w:proofErr w:type="spellEnd"/>
      <w:r w:rsidRPr="00D21156">
        <w:t xml:space="preserve"> </w:t>
      </w:r>
      <w:proofErr w:type="spellStart"/>
      <w:r w:rsidRPr="00D21156">
        <w:t>toegekend</w:t>
      </w:r>
      <w:proofErr w:type="spellEnd"/>
      <w:r w:rsidRPr="00D21156">
        <w:t xml:space="preserve"> </w:t>
      </w:r>
      <w:proofErr w:type="spellStart"/>
      <w:r w:rsidRPr="00D21156">
        <w:t>aan</w:t>
      </w:r>
      <w:proofErr w:type="spellEnd"/>
      <w:r w:rsidRPr="00D21156">
        <w:t xml:space="preserve"> </w:t>
      </w:r>
      <w:proofErr w:type="spellStart"/>
      <w:r w:rsidRPr="00D21156">
        <w:t>bedrijven</w:t>
      </w:r>
      <w:proofErr w:type="spellEnd"/>
      <w:r w:rsidRPr="00D21156">
        <w:t xml:space="preserve"> die </w:t>
      </w:r>
      <w:proofErr w:type="spellStart"/>
      <w:r w:rsidRPr="00D21156">
        <w:t>voldoen</w:t>
      </w:r>
      <w:proofErr w:type="spellEnd"/>
      <w:r w:rsidRPr="00D21156">
        <w:t xml:space="preserve"> </w:t>
      </w:r>
      <w:proofErr w:type="spellStart"/>
      <w:r w:rsidRPr="00D21156">
        <w:t>aan</w:t>
      </w:r>
      <w:proofErr w:type="spellEnd"/>
      <w:r w:rsidRPr="00D21156">
        <w:t xml:space="preserve"> </w:t>
      </w:r>
      <w:proofErr w:type="spellStart"/>
      <w:r w:rsidRPr="004003C6">
        <w:rPr>
          <w:b/>
          <w:bCs/>
        </w:rPr>
        <w:t>hoge</w:t>
      </w:r>
      <w:proofErr w:type="spellEnd"/>
      <w:r w:rsidRPr="004003C6">
        <w:rPr>
          <w:b/>
          <w:bCs/>
        </w:rPr>
        <w:t xml:space="preserve"> </w:t>
      </w:r>
      <w:proofErr w:type="spellStart"/>
      <w:r w:rsidRPr="004003C6">
        <w:rPr>
          <w:b/>
          <w:bCs/>
        </w:rPr>
        <w:t>ecologische</w:t>
      </w:r>
      <w:proofErr w:type="spellEnd"/>
      <w:r w:rsidRPr="004003C6">
        <w:rPr>
          <w:b/>
          <w:bCs/>
        </w:rPr>
        <w:t xml:space="preserve"> normen</w:t>
      </w:r>
      <w:r w:rsidRPr="00D21156">
        <w:t xml:space="preserve"> en </w:t>
      </w:r>
      <w:proofErr w:type="spellStart"/>
      <w:r w:rsidRPr="004003C6">
        <w:rPr>
          <w:b/>
          <w:bCs/>
        </w:rPr>
        <w:t>duurzaamheid</w:t>
      </w:r>
      <w:proofErr w:type="spellEnd"/>
      <w:r w:rsidRPr="00D21156">
        <w:t xml:space="preserve"> </w:t>
      </w:r>
      <w:proofErr w:type="spellStart"/>
      <w:r w:rsidRPr="00D21156">
        <w:t>consequent</w:t>
      </w:r>
      <w:proofErr w:type="spellEnd"/>
      <w:r w:rsidRPr="00D21156">
        <w:t xml:space="preserve"> integreren in </w:t>
      </w:r>
      <w:proofErr w:type="spellStart"/>
      <w:r w:rsidRPr="00D21156">
        <w:t>hun</w:t>
      </w:r>
      <w:proofErr w:type="spellEnd"/>
      <w:r w:rsidRPr="00D21156">
        <w:t xml:space="preserve"> </w:t>
      </w:r>
      <w:proofErr w:type="spellStart"/>
      <w:r w:rsidRPr="00D21156">
        <w:t>bedrijfsfilosofie</w:t>
      </w:r>
      <w:proofErr w:type="spellEnd"/>
      <w:r w:rsidRPr="00D21156">
        <w:t>.</w:t>
      </w:r>
    </w:p>
    <w:p w14:paraId="0F025AE7" w14:textId="0B978694" w:rsidR="00D21156" w:rsidRPr="00D21156" w:rsidRDefault="00D21156" w:rsidP="00D21156">
      <w:proofErr w:type="spellStart"/>
      <w:r w:rsidRPr="00D21156">
        <w:rPr>
          <w:b/>
          <w:bCs/>
        </w:rPr>
        <w:t>Verantwoordelijkheid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nemen</w:t>
      </w:r>
      <w:proofErr w:type="spellEnd"/>
      <w:r w:rsidRPr="00D21156">
        <w:rPr>
          <w:b/>
          <w:bCs/>
        </w:rPr>
        <w:t xml:space="preserve">. De </w:t>
      </w:r>
      <w:proofErr w:type="spellStart"/>
      <w:r w:rsidRPr="00D21156">
        <w:rPr>
          <w:b/>
          <w:bCs/>
        </w:rPr>
        <w:t>toekomst</w:t>
      </w:r>
      <w:proofErr w:type="spellEnd"/>
      <w:r w:rsidRPr="00D21156">
        <w:rPr>
          <w:b/>
          <w:bCs/>
        </w:rPr>
        <w:t xml:space="preserve"> </w:t>
      </w:r>
      <w:proofErr w:type="spellStart"/>
      <w:r w:rsidRPr="00D21156">
        <w:rPr>
          <w:b/>
          <w:bCs/>
        </w:rPr>
        <w:t>vormgeven</w:t>
      </w:r>
      <w:proofErr w:type="spellEnd"/>
      <w:r w:rsidRPr="00D21156">
        <w:rPr>
          <w:b/>
          <w:bCs/>
        </w:rPr>
        <w:t>.</w:t>
      </w:r>
      <w:r w:rsidRPr="00D21156">
        <w:t xml:space="preserve"> Dat </w:t>
      </w:r>
      <w:proofErr w:type="spellStart"/>
      <w:r w:rsidRPr="00D21156">
        <w:t>uitgangspunt</w:t>
      </w:r>
      <w:proofErr w:type="spellEnd"/>
      <w:r w:rsidRPr="00D21156">
        <w:t xml:space="preserve"> </w:t>
      </w:r>
      <w:proofErr w:type="spellStart"/>
      <w:r w:rsidRPr="00D21156">
        <w:t>bepaalt</w:t>
      </w:r>
      <w:proofErr w:type="spellEnd"/>
      <w:r w:rsidRPr="00D21156">
        <w:t xml:space="preserve"> </w:t>
      </w:r>
      <w:proofErr w:type="spellStart"/>
      <w:r w:rsidRPr="00D21156">
        <w:t>het</w:t>
      </w:r>
      <w:proofErr w:type="spellEnd"/>
      <w:r w:rsidRPr="00D21156">
        <w:t xml:space="preserve"> </w:t>
      </w:r>
      <w:proofErr w:type="spellStart"/>
      <w:r w:rsidRPr="00D21156">
        <w:t>dagelijkse</w:t>
      </w:r>
      <w:proofErr w:type="spellEnd"/>
      <w:r w:rsidRPr="00D21156">
        <w:t xml:space="preserve"> </w:t>
      </w:r>
      <w:proofErr w:type="spellStart"/>
      <w:r w:rsidRPr="00D21156">
        <w:t>leven</w:t>
      </w:r>
      <w:proofErr w:type="spellEnd"/>
      <w:r w:rsidRPr="00D21156">
        <w:t xml:space="preserve"> in Mia Alpina. Al </w:t>
      </w:r>
      <w:proofErr w:type="spellStart"/>
      <w:r w:rsidRPr="00D21156">
        <w:t>bij</w:t>
      </w:r>
      <w:proofErr w:type="spellEnd"/>
      <w:r w:rsidRPr="00D21156">
        <w:t xml:space="preserve"> </w:t>
      </w:r>
      <w:proofErr w:type="spellStart"/>
      <w:r w:rsidRPr="00D21156">
        <w:t>het</w:t>
      </w:r>
      <w:proofErr w:type="spellEnd"/>
      <w:r w:rsidRPr="00D21156">
        <w:t xml:space="preserve"> </w:t>
      </w:r>
      <w:proofErr w:type="spellStart"/>
      <w:r w:rsidRPr="00D21156">
        <w:t>ontwerp</w:t>
      </w:r>
      <w:proofErr w:type="spellEnd"/>
      <w:r w:rsidRPr="00D21156">
        <w:t xml:space="preserve"> van </w:t>
      </w:r>
      <w:proofErr w:type="spellStart"/>
      <w:r w:rsidRPr="00D21156">
        <w:t>het</w:t>
      </w:r>
      <w:proofErr w:type="spellEnd"/>
      <w:r w:rsidRPr="00D21156">
        <w:t xml:space="preserve"> </w:t>
      </w:r>
      <w:proofErr w:type="spellStart"/>
      <w:r w:rsidRPr="00D21156">
        <w:t>hotel</w:t>
      </w:r>
      <w:proofErr w:type="spellEnd"/>
      <w:r w:rsidRPr="00D21156">
        <w:t xml:space="preserve"> </w:t>
      </w:r>
      <w:proofErr w:type="spellStart"/>
      <w:proofErr w:type="gramStart"/>
      <w:r w:rsidRPr="00D21156">
        <w:t>werd</w:t>
      </w:r>
      <w:proofErr w:type="spellEnd"/>
      <w:proofErr w:type="gramEnd"/>
      <w:r w:rsidRPr="00D21156">
        <w:t xml:space="preserve"> </w:t>
      </w:r>
      <w:proofErr w:type="spellStart"/>
      <w:r w:rsidRPr="00D21156">
        <w:t>veel</w:t>
      </w:r>
      <w:proofErr w:type="spellEnd"/>
      <w:r w:rsidRPr="00D21156">
        <w:t xml:space="preserve"> </w:t>
      </w:r>
      <w:proofErr w:type="spellStart"/>
      <w:r w:rsidRPr="00D21156">
        <w:t>aandacht</w:t>
      </w:r>
      <w:proofErr w:type="spellEnd"/>
      <w:r w:rsidRPr="00D21156">
        <w:t xml:space="preserve"> </w:t>
      </w:r>
      <w:proofErr w:type="spellStart"/>
      <w:r w:rsidRPr="00D21156">
        <w:t>besteed</w:t>
      </w:r>
      <w:proofErr w:type="spellEnd"/>
      <w:r w:rsidRPr="00D21156">
        <w:t xml:space="preserve"> </w:t>
      </w:r>
      <w:proofErr w:type="spellStart"/>
      <w:r w:rsidRPr="00D21156">
        <w:t>aan</w:t>
      </w:r>
      <w:proofErr w:type="spellEnd"/>
      <w:r w:rsidRPr="00D21156">
        <w:t xml:space="preserve"> </w:t>
      </w:r>
      <w:proofErr w:type="spellStart"/>
      <w:r w:rsidRPr="00D21156">
        <w:t>duurzame</w:t>
      </w:r>
      <w:proofErr w:type="spellEnd"/>
      <w:r w:rsidRPr="00D21156">
        <w:t xml:space="preserve">, </w:t>
      </w:r>
      <w:proofErr w:type="spellStart"/>
      <w:r w:rsidRPr="00D21156">
        <w:t>natuurlijke</w:t>
      </w:r>
      <w:proofErr w:type="spellEnd"/>
      <w:r w:rsidRPr="00D21156">
        <w:t xml:space="preserve"> materialen </w:t>
      </w:r>
      <w:proofErr w:type="spellStart"/>
      <w:r w:rsidRPr="00D21156">
        <w:t>zoals</w:t>
      </w:r>
      <w:proofErr w:type="spellEnd"/>
      <w:r w:rsidRPr="00D21156">
        <w:t xml:space="preserve"> </w:t>
      </w:r>
      <w:proofErr w:type="spellStart"/>
      <w:r w:rsidRPr="00D21156">
        <w:t>lokaal</w:t>
      </w:r>
      <w:proofErr w:type="spellEnd"/>
      <w:r w:rsidRPr="00D21156">
        <w:t xml:space="preserve"> </w:t>
      </w:r>
      <w:proofErr w:type="spellStart"/>
      <w:r w:rsidRPr="00D21156">
        <w:t>hout</w:t>
      </w:r>
      <w:proofErr w:type="spellEnd"/>
      <w:r w:rsidRPr="00D21156">
        <w:t xml:space="preserve">, </w:t>
      </w:r>
      <w:proofErr w:type="spellStart"/>
      <w:r w:rsidRPr="00D21156">
        <w:t>dennenhout</w:t>
      </w:r>
      <w:proofErr w:type="spellEnd"/>
      <w:r w:rsidRPr="00D21156">
        <w:t xml:space="preserve">, </w:t>
      </w:r>
      <w:proofErr w:type="spellStart"/>
      <w:r w:rsidRPr="00D21156">
        <w:t>traditionele</w:t>
      </w:r>
      <w:proofErr w:type="spellEnd"/>
      <w:r w:rsidRPr="00D21156">
        <w:t xml:space="preserve"> </w:t>
      </w:r>
      <w:proofErr w:type="spellStart"/>
      <w:r w:rsidRPr="00D21156">
        <w:t>houten</w:t>
      </w:r>
      <w:proofErr w:type="spellEnd"/>
      <w:r w:rsidRPr="00D21156">
        <w:t xml:space="preserve"> </w:t>
      </w:r>
      <w:proofErr w:type="spellStart"/>
      <w:r w:rsidRPr="00D21156">
        <w:t>dakspanen</w:t>
      </w:r>
      <w:proofErr w:type="spellEnd"/>
      <w:r w:rsidRPr="00D21156">
        <w:t xml:space="preserve"> en </w:t>
      </w:r>
      <w:proofErr w:type="spellStart"/>
      <w:r w:rsidRPr="00D21156">
        <w:t>hoogwaardige</w:t>
      </w:r>
      <w:proofErr w:type="spellEnd"/>
      <w:r w:rsidRPr="00D21156">
        <w:t xml:space="preserve"> </w:t>
      </w:r>
      <w:proofErr w:type="spellStart"/>
      <w:r w:rsidRPr="00D21156">
        <w:t>stoffen</w:t>
      </w:r>
      <w:proofErr w:type="spellEnd"/>
      <w:r w:rsidRPr="00D21156">
        <w:t xml:space="preserve">. </w:t>
      </w:r>
      <w:proofErr w:type="spellStart"/>
      <w:r w:rsidRPr="00D21156">
        <w:t>Regionaliteit</w:t>
      </w:r>
      <w:proofErr w:type="spellEnd"/>
      <w:r w:rsidRPr="00D21156">
        <w:t xml:space="preserve">, </w:t>
      </w:r>
      <w:proofErr w:type="spellStart"/>
      <w:r w:rsidRPr="00D21156">
        <w:t>kwaliteit</w:t>
      </w:r>
      <w:proofErr w:type="spellEnd"/>
      <w:r w:rsidRPr="00D21156">
        <w:t xml:space="preserve"> en </w:t>
      </w:r>
      <w:proofErr w:type="spellStart"/>
      <w:r w:rsidRPr="00D21156">
        <w:t>een</w:t>
      </w:r>
      <w:proofErr w:type="spellEnd"/>
      <w:r w:rsidRPr="00D21156">
        <w:t xml:space="preserve"> </w:t>
      </w:r>
      <w:proofErr w:type="spellStart"/>
      <w:r w:rsidRPr="00D21156">
        <w:t>zorgvuldig</w:t>
      </w:r>
      <w:proofErr w:type="spellEnd"/>
      <w:r w:rsidRPr="00D21156">
        <w:t xml:space="preserve"> </w:t>
      </w:r>
      <w:proofErr w:type="spellStart"/>
      <w:r w:rsidRPr="00D21156">
        <w:t>gebruik</w:t>
      </w:r>
      <w:proofErr w:type="spellEnd"/>
      <w:r w:rsidRPr="00D21156">
        <w:t xml:space="preserve"> van materialen </w:t>
      </w:r>
      <w:proofErr w:type="spellStart"/>
      <w:r w:rsidRPr="00D21156">
        <w:t>staan</w:t>
      </w:r>
      <w:proofErr w:type="spellEnd"/>
      <w:r w:rsidRPr="00D21156">
        <w:t xml:space="preserve"> </w:t>
      </w:r>
      <w:proofErr w:type="spellStart"/>
      <w:r w:rsidRPr="00D21156">
        <w:t>centraal</w:t>
      </w:r>
      <w:proofErr w:type="spellEnd"/>
      <w:r w:rsidRPr="00D21156">
        <w:t>.</w:t>
      </w:r>
      <w:r w:rsidR="00B00A3F">
        <w:t xml:space="preserve"> </w:t>
      </w:r>
      <w:proofErr w:type="spellStart"/>
      <w:r w:rsidRPr="00D21156">
        <w:t>Ook</w:t>
      </w:r>
      <w:proofErr w:type="spellEnd"/>
      <w:r w:rsidRPr="00D21156">
        <w:t xml:space="preserve"> in de </w:t>
      </w:r>
      <w:proofErr w:type="spellStart"/>
      <w:r w:rsidRPr="00D21156">
        <w:t>dagelijkse</w:t>
      </w:r>
      <w:proofErr w:type="spellEnd"/>
      <w:r w:rsidRPr="00D21156">
        <w:t xml:space="preserve"> </w:t>
      </w:r>
      <w:proofErr w:type="spellStart"/>
      <w:r w:rsidRPr="00D21156">
        <w:t>hotelwerking</w:t>
      </w:r>
      <w:proofErr w:type="spellEnd"/>
      <w:r w:rsidRPr="00D21156">
        <w:t xml:space="preserve"> </w:t>
      </w:r>
      <w:proofErr w:type="spellStart"/>
      <w:r w:rsidRPr="00D21156">
        <w:t>wordt</w:t>
      </w:r>
      <w:proofErr w:type="spellEnd"/>
      <w:r w:rsidRPr="00D21156">
        <w:t xml:space="preserve"> </w:t>
      </w:r>
      <w:proofErr w:type="spellStart"/>
      <w:r w:rsidRPr="00D21156">
        <w:t>duurzaamheid</w:t>
      </w:r>
      <w:proofErr w:type="spellEnd"/>
      <w:r w:rsidRPr="00D21156">
        <w:t xml:space="preserve"> </w:t>
      </w:r>
      <w:proofErr w:type="spellStart"/>
      <w:r w:rsidRPr="00D21156">
        <w:t>actief</w:t>
      </w:r>
      <w:proofErr w:type="spellEnd"/>
      <w:r w:rsidRPr="00D21156">
        <w:t xml:space="preserve"> </w:t>
      </w:r>
      <w:proofErr w:type="spellStart"/>
      <w:r w:rsidRPr="00D21156">
        <w:t>nageleefd</w:t>
      </w:r>
      <w:proofErr w:type="spellEnd"/>
      <w:r w:rsidRPr="00D21156">
        <w:t xml:space="preserve">: </w:t>
      </w:r>
      <w:proofErr w:type="spellStart"/>
      <w:r w:rsidRPr="00D21156">
        <w:t>door</w:t>
      </w:r>
      <w:proofErr w:type="spellEnd"/>
      <w:r w:rsidRPr="00D21156">
        <w:t xml:space="preserve"> </w:t>
      </w:r>
      <w:proofErr w:type="spellStart"/>
      <w:r w:rsidRPr="00D21156">
        <w:t>b</w:t>
      </w:r>
      <w:r w:rsidRPr="00B00A3F">
        <w:rPr>
          <w:b/>
          <w:bCs/>
        </w:rPr>
        <w:t>ewust</w:t>
      </w:r>
      <w:proofErr w:type="spellEnd"/>
      <w:r w:rsidRPr="00B00A3F">
        <w:rPr>
          <w:b/>
          <w:bCs/>
        </w:rPr>
        <w:t xml:space="preserve"> </w:t>
      </w:r>
      <w:proofErr w:type="spellStart"/>
      <w:r w:rsidRPr="00B00A3F">
        <w:rPr>
          <w:b/>
          <w:bCs/>
        </w:rPr>
        <w:t>om</w:t>
      </w:r>
      <w:proofErr w:type="spellEnd"/>
      <w:r w:rsidRPr="00B00A3F">
        <w:rPr>
          <w:b/>
          <w:bCs/>
        </w:rPr>
        <w:t xml:space="preserve"> </w:t>
      </w:r>
      <w:proofErr w:type="spellStart"/>
      <w:r w:rsidRPr="00B00A3F">
        <w:rPr>
          <w:b/>
          <w:bCs/>
        </w:rPr>
        <w:t>te</w:t>
      </w:r>
      <w:proofErr w:type="spellEnd"/>
      <w:r w:rsidRPr="00B00A3F">
        <w:rPr>
          <w:b/>
          <w:bCs/>
        </w:rPr>
        <w:t xml:space="preserve"> </w:t>
      </w:r>
      <w:proofErr w:type="spellStart"/>
      <w:r w:rsidRPr="00B00A3F">
        <w:rPr>
          <w:b/>
          <w:bCs/>
        </w:rPr>
        <w:t>gaan</w:t>
      </w:r>
      <w:proofErr w:type="spellEnd"/>
      <w:r w:rsidRPr="00B00A3F">
        <w:rPr>
          <w:b/>
          <w:bCs/>
        </w:rPr>
        <w:t xml:space="preserve"> </w:t>
      </w:r>
      <w:proofErr w:type="spellStart"/>
      <w:r w:rsidRPr="00B00A3F">
        <w:rPr>
          <w:b/>
          <w:bCs/>
        </w:rPr>
        <w:t>met</w:t>
      </w:r>
      <w:proofErr w:type="spellEnd"/>
      <w:r w:rsidRPr="00B00A3F">
        <w:rPr>
          <w:b/>
          <w:bCs/>
        </w:rPr>
        <w:t xml:space="preserve"> </w:t>
      </w:r>
      <w:proofErr w:type="spellStart"/>
      <w:r w:rsidRPr="00B00A3F">
        <w:rPr>
          <w:b/>
          <w:bCs/>
        </w:rPr>
        <w:t>energie</w:t>
      </w:r>
      <w:proofErr w:type="spellEnd"/>
      <w:r w:rsidRPr="00B00A3F">
        <w:rPr>
          <w:b/>
          <w:bCs/>
        </w:rPr>
        <w:t xml:space="preserve"> en </w:t>
      </w:r>
      <w:proofErr w:type="spellStart"/>
      <w:r w:rsidRPr="00B00A3F">
        <w:rPr>
          <w:b/>
          <w:bCs/>
        </w:rPr>
        <w:t>water</w:t>
      </w:r>
      <w:proofErr w:type="spellEnd"/>
      <w:r w:rsidRPr="00B00A3F">
        <w:rPr>
          <w:b/>
          <w:bCs/>
        </w:rPr>
        <w:t>,</w:t>
      </w:r>
      <w:r w:rsidRPr="00D21156">
        <w:t xml:space="preserve"> samen </w:t>
      </w:r>
      <w:proofErr w:type="spellStart"/>
      <w:r w:rsidRPr="00D21156">
        <w:t>te</w:t>
      </w:r>
      <w:proofErr w:type="spellEnd"/>
      <w:r w:rsidRPr="00D21156">
        <w:t xml:space="preserve"> werken </w:t>
      </w:r>
      <w:proofErr w:type="spellStart"/>
      <w:r w:rsidRPr="00D21156">
        <w:t>met</w:t>
      </w:r>
      <w:proofErr w:type="spellEnd"/>
      <w:r w:rsidRPr="00D21156">
        <w:t xml:space="preserve"> </w:t>
      </w:r>
      <w:r w:rsidRPr="00B00A3F">
        <w:rPr>
          <w:b/>
          <w:bCs/>
        </w:rPr>
        <w:t xml:space="preserve">regionale </w:t>
      </w:r>
      <w:proofErr w:type="spellStart"/>
      <w:r w:rsidRPr="00B00A3F">
        <w:rPr>
          <w:b/>
          <w:bCs/>
        </w:rPr>
        <w:t>partners</w:t>
      </w:r>
      <w:proofErr w:type="spellEnd"/>
      <w:r w:rsidRPr="00D21156">
        <w:t xml:space="preserve"> en </w:t>
      </w:r>
      <w:proofErr w:type="spellStart"/>
      <w:r w:rsidRPr="00D21156">
        <w:t>zoveel</w:t>
      </w:r>
      <w:proofErr w:type="spellEnd"/>
      <w:r w:rsidRPr="00D21156">
        <w:t xml:space="preserve"> </w:t>
      </w:r>
      <w:proofErr w:type="spellStart"/>
      <w:r w:rsidRPr="00D21156">
        <w:t>mogelijk</w:t>
      </w:r>
      <w:proofErr w:type="spellEnd"/>
      <w:r w:rsidRPr="00D21156">
        <w:t xml:space="preserve"> </w:t>
      </w:r>
      <w:proofErr w:type="spellStart"/>
      <w:r w:rsidRPr="00D21156">
        <w:t>hoogwaardige</w:t>
      </w:r>
      <w:proofErr w:type="spellEnd"/>
      <w:r w:rsidRPr="00D21156">
        <w:t xml:space="preserve">, regionale </w:t>
      </w:r>
      <w:proofErr w:type="spellStart"/>
      <w:r w:rsidRPr="00D21156">
        <w:t>producten</w:t>
      </w:r>
      <w:proofErr w:type="spellEnd"/>
      <w:r w:rsidRPr="00D21156">
        <w:t xml:space="preserve"> </w:t>
      </w:r>
      <w:proofErr w:type="spellStart"/>
      <w:r w:rsidRPr="00D21156">
        <w:t>te</w:t>
      </w:r>
      <w:proofErr w:type="spellEnd"/>
      <w:r w:rsidRPr="00D21156">
        <w:t xml:space="preserve"> </w:t>
      </w:r>
      <w:proofErr w:type="spellStart"/>
      <w:r w:rsidRPr="00D21156">
        <w:t>gebruiken</w:t>
      </w:r>
      <w:proofErr w:type="spellEnd"/>
      <w:r w:rsidRPr="00D21156">
        <w:t xml:space="preserve">. </w:t>
      </w:r>
      <w:proofErr w:type="spellStart"/>
      <w:r w:rsidRPr="00D21156">
        <w:t>Duurzaamheid</w:t>
      </w:r>
      <w:proofErr w:type="spellEnd"/>
      <w:r w:rsidRPr="00D21156">
        <w:t xml:space="preserve"> </w:t>
      </w:r>
      <w:proofErr w:type="spellStart"/>
      <w:r w:rsidRPr="00D21156">
        <w:t>is</w:t>
      </w:r>
      <w:proofErr w:type="spellEnd"/>
      <w:r w:rsidRPr="00D21156">
        <w:t xml:space="preserve"> in Mia Alpina </w:t>
      </w:r>
      <w:proofErr w:type="spellStart"/>
      <w:r w:rsidRPr="00D21156">
        <w:t>geen</w:t>
      </w:r>
      <w:proofErr w:type="spellEnd"/>
      <w:r w:rsidRPr="00D21156">
        <w:t xml:space="preserve"> </w:t>
      </w:r>
      <w:proofErr w:type="spellStart"/>
      <w:r w:rsidRPr="00D21156">
        <w:t>trend</w:t>
      </w:r>
      <w:proofErr w:type="spellEnd"/>
      <w:r w:rsidRPr="00D21156">
        <w:t xml:space="preserve">, </w:t>
      </w:r>
      <w:proofErr w:type="spellStart"/>
      <w:r w:rsidRPr="00D21156">
        <w:t>maar</w:t>
      </w:r>
      <w:proofErr w:type="spellEnd"/>
      <w:r w:rsidRPr="00D21156">
        <w:t xml:space="preserve"> </w:t>
      </w:r>
      <w:proofErr w:type="spellStart"/>
      <w:r w:rsidRPr="00D21156">
        <w:t>een</w:t>
      </w:r>
      <w:proofErr w:type="spellEnd"/>
      <w:r w:rsidRPr="00D21156">
        <w:t xml:space="preserve"> </w:t>
      </w:r>
      <w:proofErr w:type="spellStart"/>
      <w:r w:rsidRPr="00D21156">
        <w:t>vanzelfsprekend</w:t>
      </w:r>
      <w:proofErr w:type="spellEnd"/>
      <w:r w:rsidRPr="00D21156">
        <w:t xml:space="preserve"> </w:t>
      </w:r>
      <w:proofErr w:type="spellStart"/>
      <w:r w:rsidRPr="00D21156">
        <w:t>onderdeel</w:t>
      </w:r>
      <w:proofErr w:type="spellEnd"/>
      <w:r w:rsidRPr="00D21156">
        <w:t xml:space="preserve"> van </w:t>
      </w:r>
      <w:proofErr w:type="spellStart"/>
      <w:r w:rsidRPr="00D21156">
        <w:t>elke</w:t>
      </w:r>
      <w:proofErr w:type="spellEnd"/>
      <w:r w:rsidRPr="00D21156">
        <w:t xml:space="preserve"> </w:t>
      </w:r>
      <w:proofErr w:type="spellStart"/>
      <w:r w:rsidRPr="00D21156">
        <w:t>beslissing</w:t>
      </w:r>
      <w:proofErr w:type="spellEnd"/>
      <w:r w:rsidRPr="00D21156">
        <w:t>.</w:t>
      </w:r>
    </w:p>
    <w:p w14:paraId="4C502FBC" w14:textId="153FBB5D" w:rsidR="00D21156" w:rsidRPr="00D21156" w:rsidRDefault="00D21156" w:rsidP="00D21156">
      <w:r w:rsidRPr="00D21156">
        <w:t xml:space="preserve">Voor </w:t>
      </w:r>
      <w:proofErr w:type="spellStart"/>
      <w:r w:rsidRPr="00D21156">
        <w:t>gezinnen</w:t>
      </w:r>
      <w:proofErr w:type="spellEnd"/>
      <w:r w:rsidRPr="00D21156">
        <w:t xml:space="preserve"> </w:t>
      </w:r>
      <w:proofErr w:type="spellStart"/>
      <w:r w:rsidRPr="00D21156">
        <w:t>betekent</w:t>
      </w:r>
      <w:proofErr w:type="spellEnd"/>
      <w:r w:rsidRPr="00D21156">
        <w:t xml:space="preserve"> </w:t>
      </w:r>
      <w:proofErr w:type="spellStart"/>
      <w:r w:rsidRPr="00D21156">
        <w:t>dit</w:t>
      </w:r>
      <w:proofErr w:type="spellEnd"/>
      <w:r w:rsidRPr="00D21156">
        <w:t xml:space="preserve"> </w:t>
      </w:r>
      <w:proofErr w:type="spellStart"/>
      <w:r w:rsidRPr="00D21156">
        <w:t>zorgeloze</w:t>
      </w:r>
      <w:proofErr w:type="spellEnd"/>
      <w:r w:rsidRPr="00D21156">
        <w:t xml:space="preserve"> </w:t>
      </w:r>
      <w:proofErr w:type="spellStart"/>
      <w:r w:rsidRPr="00D21156">
        <w:t>vakantiedagen</w:t>
      </w:r>
      <w:proofErr w:type="spellEnd"/>
      <w:r w:rsidRPr="00D21156">
        <w:t xml:space="preserve"> in </w:t>
      </w:r>
      <w:proofErr w:type="spellStart"/>
      <w:r w:rsidRPr="00D21156">
        <w:t>een</w:t>
      </w:r>
      <w:proofErr w:type="spellEnd"/>
      <w:r w:rsidRPr="00D21156">
        <w:t xml:space="preserve"> </w:t>
      </w:r>
      <w:proofErr w:type="spellStart"/>
      <w:r w:rsidRPr="00D21156">
        <w:t>hotel</w:t>
      </w:r>
      <w:proofErr w:type="spellEnd"/>
      <w:r w:rsidRPr="00D21156">
        <w:t xml:space="preserve"> dat </w:t>
      </w:r>
      <w:proofErr w:type="spellStart"/>
      <w:r w:rsidRPr="00D21156">
        <w:t>niet</w:t>
      </w:r>
      <w:proofErr w:type="spellEnd"/>
      <w:r w:rsidRPr="00D21156">
        <w:t xml:space="preserve"> </w:t>
      </w:r>
      <w:proofErr w:type="spellStart"/>
      <w:r w:rsidRPr="00D21156">
        <w:t>alleen</w:t>
      </w:r>
      <w:proofErr w:type="spellEnd"/>
      <w:r w:rsidRPr="00D21156">
        <w:t xml:space="preserve"> </w:t>
      </w:r>
      <w:proofErr w:type="spellStart"/>
      <w:r w:rsidRPr="00D21156">
        <w:t>aandacht</w:t>
      </w:r>
      <w:proofErr w:type="spellEnd"/>
      <w:r w:rsidRPr="00D21156">
        <w:t xml:space="preserve"> </w:t>
      </w:r>
      <w:proofErr w:type="spellStart"/>
      <w:r w:rsidRPr="00D21156">
        <w:t>heeft</w:t>
      </w:r>
      <w:proofErr w:type="spellEnd"/>
      <w:r w:rsidRPr="00D21156">
        <w:t xml:space="preserve"> </w:t>
      </w:r>
      <w:proofErr w:type="spellStart"/>
      <w:r w:rsidRPr="00D21156">
        <w:t>voor</w:t>
      </w:r>
      <w:proofErr w:type="spellEnd"/>
      <w:r w:rsidRPr="00D21156">
        <w:t xml:space="preserve"> </w:t>
      </w:r>
      <w:proofErr w:type="spellStart"/>
      <w:r w:rsidRPr="00D21156">
        <w:t>ontspanning</w:t>
      </w:r>
      <w:proofErr w:type="spellEnd"/>
      <w:r w:rsidRPr="00D21156">
        <w:t xml:space="preserve">, </w:t>
      </w:r>
      <w:proofErr w:type="spellStart"/>
      <w:r w:rsidRPr="00D21156">
        <w:t>comfort</w:t>
      </w:r>
      <w:proofErr w:type="spellEnd"/>
      <w:r w:rsidRPr="00D21156">
        <w:t xml:space="preserve"> en </w:t>
      </w:r>
      <w:proofErr w:type="spellStart"/>
      <w:r w:rsidRPr="00D21156">
        <w:t>gezamenlijke</w:t>
      </w:r>
      <w:proofErr w:type="spellEnd"/>
      <w:r w:rsidRPr="00D21156">
        <w:t xml:space="preserve"> </w:t>
      </w:r>
      <w:proofErr w:type="spellStart"/>
      <w:r w:rsidRPr="00D21156">
        <w:t>belevenissen</w:t>
      </w:r>
      <w:proofErr w:type="spellEnd"/>
      <w:r w:rsidRPr="00D21156">
        <w:t xml:space="preserve">, </w:t>
      </w:r>
      <w:proofErr w:type="spellStart"/>
      <w:r w:rsidRPr="00D21156">
        <w:t>maar</w:t>
      </w:r>
      <w:proofErr w:type="spellEnd"/>
      <w:r w:rsidRPr="00D21156">
        <w:t xml:space="preserve"> </w:t>
      </w:r>
      <w:proofErr w:type="spellStart"/>
      <w:r w:rsidRPr="00D21156">
        <w:t>ook</w:t>
      </w:r>
      <w:proofErr w:type="spellEnd"/>
      <w:r w:rsidRPr="00D21156">
        <w:t xml:space="preserve"> </w:t>
      </w:r>
      <w:proofErr w:type="spellStart"/>
      <w:r w:rsidRPr="00D21156">
        <w:t>verantwoordelijkheid</w:t>
      </w:r>
      <w:proofErr w:type="spellEnd"/>
      <w:r w:rsidRPr="00D21156">
        <w:t xml:space="preserve"> </w:t>
      </w:r>
      <w:proofErr w:type="spellStart"/>
      <w:r w:rsidRPr="00D21156">
        <w:t>neemt</w:t>
      </w:r>
      <w:proofErr w:type="spellEnd"/>
      <w:r w:rsidRPr="00D21156">
        <w:t xml:space="preserve"> – </w:t>
      </w:r>
      <w:proofErr w:type="spellStart"/>
      <w:r w:rsidRPr="00D21156">
        <w:t>voor</w:t>
      </w:r>
      <w:proofErr w:type="spellEnd"/>
      <w:r w:rsidRPr="00D21156">
        <w:t xml:space="preserve"> de </w:t>
      </w:r>
      <w:proofErr w:type="spellStart"/>
      <w:r w:rsidRPr="00D21156">
        <w:t>regio</w:t>
      </w:r>
      <w:proofErr w:type="spellEnd"/>
      <w:r w:rsidRPr="00D21156">
        <w:t xml:space="preserve">, </w:t>
      </w:r>
      <w:proofErr w:type="spellStart"/>
      <w:r w:rsidRPr="00D21156">
        <w:t>toekomstige</w:t>
      </w:r>
      <w:proofErr w:type="spellEnd"/>
      <w:r w:rsidRPr="00D21156">
        <w:t xml:space="preserve"> </w:t>
      </w:r>
      <w:proofErr w:type="spellStart"/>
      <w:r w:rsidRPr="00D21156">
        <w:t>generaties</w:t>
      </w:r>
      <w:proofErr w:type="spellEnd"/>
      <w:r w:rsidRPr="00D21156">
        <w:t xml:space="preserve"> en </w:t>
      </w:r>
      <w:proofErr w:type="spellStart"/>
      <w:r w:rsidRPr="00D21156">
        <w:t>een</w:t>
      </w:r>
      <w:proofErr w:type="spellEnd"/>
      <w:r w:rsidRPr="00D21156">
        <w:t xml:space="preserve"> </w:t>
      </w:r>
      <w:proofErr w:type="spellStart"/>
      <w:r w:rsidRPr="00D21156">
        <w:t>leefbare</w:t>
      </w:r>
      <w:proofErr w:type="spellEnd"/>
      <w:r w:rsidRPr="00D21156">
        <w:t xml:space="preserve"> </w:t>
      </w:r>
      <w:proofErr w:type="spellStart"/>
      <w:r w:rsidRPr="00D21156">
        <w:t>toekomst</w:t>
      </w:r>
      <w:proofErr w:type="spellEnd"/>
      <w:r w:rsidRPr="00D21156">
        <w:t>.</w:t>
      </w:r>
      <w:r>
        <w:t xml:space="preserve"> </w:t>
      </w:r>
      <w:hyperlink r:id="rId8" w:history="1">
        <w:r w:rsidR="00C7740F" w:rsidRPr="00C7740F">
          <w:rPr>
            <w:rStyle w:val="Hyperlink"/>
            <w:bCs/>
            <w:lang w:val="de-AT"/>
          </w:rPr>
          <w:t>www.</w:t>
        </w:r>
        <w:r w:rsidR="00C7740F" w:rsidRPr="00C7740F">
          <w:rPr>
            <w:rStyle w:val="Hyperlink"/>
          </w:rPr>
          <w:t>mia-alpina.at</w:t>
        </w:r>
      </w:hyperlink>
    </w:p>
    <w:p w14:paraId="50FBF815" w14:textId="54E9B841" w:rsidR="002F1E00" w:rsidRDefault="00D21156" w:rsidP="002F1E00">
      <w:pPr>
        <w:pStyle w:val="AufzhlungTitel"/>
      </w:pPr>
      <w:proofErr w:type="spellStart"/>
      <w:r w:rsidRPr="00D21156">
        <w:rPr>
          <w:lang w:val="de-DE"/>
        </w:rPr>
        <w:t>Herfstaanbiedingen</w:t>
      </w:r>
      <w:proofErr w:type="spellEnd"/>
    </w:p>
    <w:p w14:paraId="3B8E0513" w14:textId="5DCDF720" w:rsidR="002F1E00" w:rsidRDefault="002F1E00" w:rsidP="002F1E00">
      <w:pPr>
        <w:pStyle w:val="Aufzhlung"/>
        <w:rPr>
          <w:lang w:val="en-GB"/>
        </w:rPr>
      </w:pPr>
      <w:r w:rsidRPr="002F1E00">
        <w:rPr>
          <w:b/>
          <w:bCs/>
        </w:rPr>
        <w:t xml:space="preserve">Fit </w:t>
      </w:r>
      <w:proofErr w:type="spellStart"/>
      <w:r w:rsidRPr="002F1E00">
        <w:rPr>
          <w:b/>
          <w:bCs/>
        </w:rPr>
        <w:t>for</w:t>
      </w:r>
      <w:proofErr w:type="spellEnd"/>
      <w:r w:rsidRPr="002F1E00">
        <w:rPr>
          <w:b/>
          <w:bCs/>
        </w:rPr>
        <w:t xml:space="preserve"> </w:t>
      </w:r>
      <w:r>
        <w:rPr>
          <w:b/>
          <w:bCs/>
        </w:rPr>
        <w:t>F</w:t>
      </w:r>
      <w:r w:rsidRPr="002F1E00">
        <w:rPr>
          <w:b/>
          <w:bCs/>
        </w:rPr>
        <w:t>amily</w:t>
      </w:r>
      <w:r>
        <w:t xml:space="preserve"> (05.–13.09.26) </w:t>
      </w:r>
      <w:r w:rsidR="00D21156" w:rsidRPr="00D21156">
        <w:t xml:space="preserve">7 nachten </w:t>
      </w:r>
      <w:proofErr w:type="spellStart"/>
      <w:r w:rsidR="00D21156" w:rsidRPr="00D21156">
        <w:t>vanaf</w:t>
      </w:r>
      <w:proofErr w:type="spellEnd"/>
      <w:r w:rsidR="00D21156" w:rsidRPr="00D21156">
        <w:t xml:space="preserve"> € 1.495 per </w:t>
      </w:r>
      <w:proofErr w:type="spellStart"/>
      <w:r w:rsidR="00D21156" w:rsidRPr="00D21156">
        <w:t>persoon</w:t>
      </w:r>
      <w:proofErr w:type="spellEnd"/>
    </w:p>
    <w:p w14:paraId="0764AF04" w14:textId="20B09AAF" w:rsidR="002F1E00" w:rsidRPr="002F1E00" w:rsidRDefault="00376372" w:rsidP="002F1E00">
      <w:pPr>
        <w:pStyle w:val="Aufzhlung"/>
        <w:rPr>
          <w:lang w:val="en-GB"/>
        </w:rPr>
      </w:pPr>
      <w:r w:rsidRPr="002F1E00">
        <w:rPr>
          <w:b/>
          <w:bCs/>
          <w:lang w:val="en-GB"/>
        </w:rPr>
        <w:t xml:space="preserve">Mia Alpina Feeling </w:t>
      </w:r>
      <w:r w:rsidR="002F1E00" w:rsidRPr="002F1E00">
        <w:rPr>
          <w:b/>
          <w:bCs/>
          <w:lang w:val="en-GB"/>
        </w:rPr>
        <w:t>7=6</w:t>
      </w:r>
      <w:r w:rsidR="002F1E00">
        <w:rPr>
          <w:lang w:val="en-GB"/>
        </w:rPr>
        <w:t xml:space="preserve"> (05.–27.09.26) </w:t>
      </w:r>
      <w:r w:rsidR="00D21156" w:rsidRPr="00D21156">
        <w:t xml:space="preserve">7 nachten </w:t>
      </w:r>
      <w:proofErr w:type="spellStart"/>
      <w:r w:rsidR="00D21156" w:rsidRPr="00D21156">
        <w:t>vanaf</w:t>
      </w:r>
      <w:proofErr w:type="spellEnd"/>
      <w:r w:rsidR="00D21156" w:rsidRPr="00D21156">
        <w:t xml:space="preserve"> € 1.575 per </w:t>
      </w:r>
      <w:proofErr w:type="spellStart"/>
      <w:r w:rsidR="00D21156" w:rsidRPr="00D21156">
        <w:t>persoon</w:t>
      </w:r>
      <w:proofErr w:type="spellEnd"/>
    </w:p>
    <w:p w14:paraId="3C799474" w14:textId="1A5EC155" w:rsidR="002F1E00" w:rsidRDefault="002F1E00" w:rsidP="002F1E00">
      <w:pPr>
        <w:pStyle w:val="Aufzhlung"/>
      </w:pPr>
      <w:r w:rsidRPr="002F1E00">
        <w:rPr>
          <w:b/>
          <w:bCs/>
          <w:lang w:val="en-GB"/>
        </w:rPr>
        <w:t xml:space="preserve">5=4 </w:t>
      </w:r>
      <w:proofErr w:type="spellStart"/>
      <w:r w:rsidR="00D21156" w:rsidRPr="00D21156">
        <w:rPr>
          <w:b/>
          <w:bCs/>
        </w:rPr>
        <w:t>Voordeeldagen</w:t>
      </w:r>
      <w:proofErr w:type="spellEnd"/>
      <w:r w:rsidR="00D21156" w:rsidRPr="00D21156">
        <w:rPr>
          <w:b/>
          <w:bCs/>
        </w:rPr>
        <w:t xml:space="preserve"> </w:t>
      </w:r>
      <w:r>
        <w:rPr>
          <w:lang w:val="en-GB"/>
        </w:rPr>
        <w:t>(13.–27.09.26)</w:t>
      </w:r>
      <w:r w:rsidRPr="002F1E00">
        <w:t xml:space="preserve"> </w:t>
      </w:r>
      <w:r w:rsidR="00D21156" w:rsidRPr="00D21156">
        <w:t xml:space="preserve">5 nachten </w:t>
      </w:r>
      <w:proofErr w:type="spellStart"/>
      <w:r w:rsidR="00D21156" w:rsidRPr="00D21156">
        <w:t>vanaf</w:t>
      </w:r>
      <w:proofErr w:type="spellEnd"/>
      <w:r w:rsidR="00D21156" w:rsidRPr="00D21156">
        <w:t xml:space="preserve"> € 1.050 per </w:t>
      </w:r>
      <w:proofErr w:type="spellStart"/>
      <w:r w:rsidR="00D21156" w:rsidRPr="00D21156">
        <w:t>persoon</w:t>
      </w:r>
      <w:proofErr w:type="spellEnd"/>
    </w:p>
    <w:p w14:paraId="692F3601" w14:textId="55909FD6" w:rsidR="00BC04F2" w:rsidRDefault="00BC04F2" w:rsidP="002F1E00">
      <w:pPr>
        <w:pStyle w:val="Aufzhlung"/>
      </w:pPr>
      <w:r w:rsidRPr="002F1E00">
        <w:rPr>
          <w:b/>
          <w:bCs/>
        </w:rPr>
        <w:t xml:space="preserve">Happy Family </w:t>
      </w:r>
      <w:r w:rsidR="00D21156">
        <w:rPr>
          <w:b/>
          <w:bCs/>
        </w:rPr>
        <w:t>Zomer</w:t>
      </w:r>
      <w:r w:rsidRPr="003F0E41">
        <w:t xml:space="preserve"> </w:t>
      </w:r>
      <w:r>
        <w:t>(</w:t>
      </w:r>
      <w:r w:rsidR="002F1E00">
        <w:t>26</w:t>
      </w:r>
      <w:r w:rsidRPr="00BC04F2">
        <w:t>.0</w:t>
      </w:r>
      <w:r w:rsidR="002F1E00">
        <w:t>9</w:t>
      </w:r>
      <w:r w:rsidRPr="00BC04F2">
        <w:t>.</w:t>
      </w:r>
      <w:r>
        <w:t>–</w:t>
      </w:r>
      <w:r w:rsidR="002F1E00">
        <w:t>26.10</w:t>
      </w:r>
      <w:r w:rsidRPr="00BC04F2">
        <w:t>.26</w:t>
      </w:r>
      <w:r>
        <w:t>)</w:t>
      </w:r>
      <w:r w:rsidR="002F1E00">
        <w:t xml:space="preserve"> </w:t>
      </w:r>
      <w:r w:rsidR="00D21156" w:rsidRPr="00D21156">
        <w:t xml:space="preserve">5 nachten </w:t>
      </w:r>
      <w:proofErr w:type="spellStart"/>
      <w:r w:rsidR="00D21156" w:rsidRPr="00D21156">
        <w:t>vanaf</w:t>
      </w:r>
      <w:proofErr w:type="spellEnd"/>
      <w:r w:rsidR="00D21156" w:rsidRPr="00D21156">
        <w:t xml:space="preserve"> € 1.299 per </w:t>
      </w:r>
      <w:proofErr w:type="spellStart"/>
      <w:r w:rsidR="00D21156" w:rsidRPr="00D21156">
        <w:t>persoon</w:t>
      </w:r>
      <w:proofErr w:type="spellEnd"/>
    </w:p>
    <w:p w14:paraId="0BE6E49C" w14:textId="1F93A011" w:rsidR="002F1E00" w:rsidRDefault="002F1E00" w:rsidP="002F1E00">
      <w:pPr>
        <w:pStyle w:val="Aufzhlung"/>
      </w:pPr>
      <w:r w:rsidRPr="002F1E00">
        <w:rPr>
          <w:b/>
          <w:bCs/>
        </w:rPr>
        <w:t xml:space="preserve">Family </w:t>
      </w:r>
      <w:proofErr w:type="spellStart"/>
      <w:r w:rsidRPr="002F1E00">
        <w:rPr>
          <w:b/>
          <w:bCs/>
        </w:rPr>
        <w:t>Her</w:t>
      </w:r>
      <w:r w:rsidR="00D21156">
        <w:rPr>
          <w:b/>
          <w:bCs/>
        </w:rPr>
        <w:t>f</w:t>
      </w:r>
      <w:r w:rsidRPr="002F1E00">
        <w:rPr>
          <w:b/>
          <w:bCs/>
        </w:rPr>
        <w:t>st</w:t>
      </w:r>
      <w:proofErr w:type="spellEnd"/>
      <w:r>
        <w:t xml:space="preserve"> (24.10.–08.11.26) </w:t>
      </w:r>
      <w:r w:rsidR="00D21156" w:rsidRPr="00D21156">
        <w:t xml:space="preserve">5 nachten </w:t>
      </w:r>
      <w:proofErr w:type="spellStart"/>
      <w:r w:rsidR="00D21156" w:rsidRPr="00D21156">
        <w:t>vanaf</w:t>
      </w:r>
      <w:proofErr w:type="spellEnd"/>
      <w:r w:rsidR="00D21156" w:rsidRPr="00D21156">
        <w:t xml:space="preserve"> € 1.277 per </w:t>
      </w:r>
      <w:proofErr w:type="spellStart"/>
      <w:r w:rsidR="00D21156" w:rsidRPr="00D21156">
        <w:t>persoon</w:t>
      </w:r>
      <w:proofErr w:type="spellEnd"/>
    </w:p>
    <w:p w14:paraId="6841DBDB" w14:textId="07EE1376" w:rsidR="002F1E00" w:rsidRPr="002F1E00" w:rsidRDefault="002F1E00" w:rsidP="002F1E00">
      <w:pPr>
        <w:pStyle w:val="AufzhlungTitel"/>
        <w:rPr>
          <w:b w:val="0"/>
          <w:bCs w:val="0"/>
        </w:rPr>
      </w:pPr>
      <w:r>
        <w:t xml:space="preserve">Alle </w:t>
      </w:r>
      <w:proofErr w:type="spellStart"/>
      <w:r w:rsidR="00D21156">
        <w:t>aanbiedingen</w:t>
      </w:r>
      <w:proofErr w:type="spellEnd"/>
      <w:r>
        <w:t xml:space="preserve">: </w:t>
      </w:r>
      <w:hyperlink r:id="rId9" w:history="1">
        <w:r w:rsidRPr="002F1E00">
          <w:rPr>
            <w:rStyle w:val="Hyperlink"/>
            <w:b/>
            <w:bCs w:val="0"/>
          </w:rPr>
          <w:t>mia-alpina.at</w:t>
        </w:r>
      </w:hyperlink>
    </w:p>
    <w:p w14:paraId="3D3C8E74" w14:textId="3695794C" w:rsidR="00273B70" w:rsidRDefault="00181F90" w:rsidP="008F0DC6">
      <w:pPr>
        <w:pStyle w:val="Infoblock"/>
        <w:rPr>
          <w:b/>
        </w:rPr>
      </w:pPr>
      <w:r>
        <w:lastRenderedPageBreak/>
        <w:t>5.</w:t>
      </w:r>
      <w:r w:rsidR="00D21156">
        <w:t>43</w:t>
      </w:r>
      <w:r w:rsidR="00B00A3F">
        <w:t>7</w:t>
      </w:r>
      <w:r w:rsidR="00BC04F2" w:rsidRPr="005968C1">
        <w:t xml:space="preserve"> </w:t>
      </w:r>
      <w:proofErr w:type="spellStart"/>
      <w:r w:rsidR="00D21156">
        <w:t>tekens</w:t>
      </w:r>
      <w:proofErr w:type="spellEnd"/>
      <w:r w:rsidR="00BC04F2" w:rsidRPr="005968C1">
        <w:br/>
      </w:r>
      <w:proofErr w:type="spellStart"/>
      <w:r w:rsidR="00BC04F2" w:rsidRPr="00FA5BDB">
        <w:rPr>
          <w:b/>
        </w:rPr>
        <w:t>A</w:t>
      </w:r>
      <w:r w:rsidR="00D21156">
        <w:rPr>
          <w:b/>
        </w:rPr>
        <w:t>f</w:t>
      </w:r>
      <w:r w:rsidR="00BC04F2" w:rsidRPr="00FA5BDB">
        <w:rPr>
          <w:b/>
        </w:rPr>
        <w:t>druk</w:t>
      </w:r>
      <w:proofErr w:type="spellEnd"/>
      <w:r w:rsidR="00BC04F2" w:rsidRPr="00FA5BDB">
        <w:rPr>
          <w:b/>
        </w:rPr>
        <w:t xml:space="preserve"> </w:t>
      </w:r>
      <w:proofErr w:type="spellStart"/>
      <w:r w:rsidR="00BC04F2" w:rsidRPr="00FA5BDB">
        <w:rPr>
          <w:b/>
        </w:rPr>
        <w:t>honorar</w:t>
      </w:r>
      <w:r w:rsidR="00D21156">
        <w:rPr>
          <w:b/>
        </w:rPr>
        <w:t>ium</w:t>
      </w:r>
      <w:r w:rsidR="00BC04F2" w:rsidRPr="00FA5BDB">
        <w:rPr>
          <w:b/>
        </w:rPr>
        <w:t>fri</w:t>
      </w:r>
      <w:r w:rsidR="00D21156">
        <w:rPr>
          <w:b/>
        </w:rPr>
        <w:t>j</w:t>
      </w:r>
      <w:proofErr w:type="spellEnd"/>
      <w:r w:rsidR="00BC04F2" w:rsidRPr="00FA5BDB">
        <w:rPr>
          <w:b/>
        </w:rPr>
        <w:t>,</w:t>
      </w:r>
      <w:r w:rsidR="00BC04F2" w:rsidRPr="00FA5BDB">
        <w:rPr>
          <w:b/>
        </w:rPr>
        <w:br/>
      </w:r>
      <w:proofErr w:type="spellStart"/>
      <w:r w:rsidR="00BC04F2" w:rsidRPr="00FA5BDB">
        <w:rPr>
          <w:b/>
        </w:rPr>
        <w:t>Be</w:t>
      </w:r>
      <w:r w:rsidR="00D21156">
        <w:rPr>
          <w:b/>
        </w:rPr>
        <w:t>wijs</w:t>
      </w:r>
      <w:r w:rsidR="00BC04F2" w:rsidRPr="00FA5BDB">
        <w:rPr>
          <w:b/>
        </w:rPr>
        <w:t>exempl</w:t>
      </w:r>
      <w:r w:rsidR="00D21156">
        <w:rPr>
          <w:b/>
        </w:rPr>
        <w:t>a</w:t>
      </w:r>
      <w:r w:rsidR="00BC04F2" w:rsidRPr="00FA5BDB">
        <w:rPr>
          <w:b/>
        </w:rPr>
        <w:t>ar</w:t>
      </w:r>
      <w:proofErr w:type="spellEnd"/>
      <w:r w:rsidR="00BC04F2" w:rsidRPr="00FA5BDB">
        <w:rPr>
          <w:b/>
        </w:rPr>
        <w:t xml:space="preserve"> </w:t>
      </w:r>
      <w:proofErr w:type="spellStart"/>
      <w:r w:rsidR="00D21156">
        <w:rPr>
          <w:b/>
        </w:rPr>
        <w:t>gewenst</w:t>
      </w:r>
      <w:proofErr w:type="spellEnd"/>
      <w:r w:rsidR="00BC04F2" w:rsidRPr="00FA5BDB">
        <w:rPr>
          <w:b/>
        </w:rPr>
        <w:t>!</w:t>
      </w:r>
      <w:bookmarkEnd w:id="0"/>
      <w:bookmarkEnd w:id="1"/>
    </w:p>
    <w:sectPr w:rsidR="00273B70" w:rsidSect="007476DD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F1D3" w14:textId="77777777" w:rsidR="00244537" w:rsidRDefault="00244537">
      <w:r>
        <w:separator/>
      </w:r>
    </w:p>
  </w:endnote>
  <w:endnote w:type="continuationSeparator" w:id="0">
    <w:p w14:paraId="7E0875F5" w14:textId="77777777" w:rsidR="00244537" w:rsidRDefault="0024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72E9" w:rsidRPr="00E4778B" w14:paraId="067A4D09" w14:textId="77777777" w:rsidTr="00604F82">
      <w:trPr>
        <w:trHeight w:val="851"/>
      </w:trPr>
      <w:tc>
        <w:tcPr>
          <w:tcW w:w="5908" w:type="dxa"/>
        </w:tcPr>
        <w:p w14:paraId="35C430EC" w14:textId="3C85DE24" w:rsidR="002A72E9" w:rsidRPr="00CF1C61" w:rsidRDefault="00B00A3F" w:rsidP="00740A5D">
          <w:pPr>
            <w:pStyle w:val="Fuzeile"/>
            <w:ind w:left="-36"/>
            <w:rPr>
              <w:b/>
            </w:rPr>
          </w:pPr>
          <w:r>
            <w:rPr>
              <w:b/>
            </w:rPr>
            <w:t>Meer</w:t>
          </w:r>
          <w:r w:rsidR="002A72E9" w:rsidRPr="00CF1C61"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r w:rsidR="002A72E9" w:rsidRPr="00CF1C61">
            <w:rPr>
              <w:b/>
            </w:rPr>
            <w:t>nformatie</w:t>
          </w:r>
          <w:proofErr w:type="spellEnd"/>
          <w:r w:rsidR="002A72E9" w:rsidRPr="00CF1C61">
            <w:rPr>
              <w:b/>
            </w:rPr>
            <w:t>:</w:t>
          </w:r>
        </w:p>
        <w:p w14:paraId="7582F0E1" w14:textId="77777777" w:rsidR="001C5239" w:rsidRPr="00CF1C61" w:rsidRDefault="001C5239" w:rsidP="001C5239">
          <w:pPr>
            <w:pStyle w:val="Fuzeile"/>
            <w:ind w:left="-36"/>
          </w:pPr>
          <w:r>
            <w:t xml:space="preserve">Mia </w:t>
          </w:r>
          <w:proofErr w:type="gramStart"/>
          <w:r>
            <w:t>Alpina .</w:t>
          </w:r>
          <w:proofErr w:type="gramEnd"/>
          <w:r>
            <w:t xml:space="preserve"> Zillertal Family Retreat</w:t>
          </w:r>
          <w:r>
            <w:br/>
          </w:r>
          <w:r w:rsidRPr="00CF1C61">
            <w:t>GF Michael Kobliha</w:t>
          </w:r>
        </w:p>
        <w:p w14:paraId="3B5FD9B4" w14:textId="77777777" w:rsidR="001C5239" w:rsidRPr="00CF1C61" w:rsidRDefault="001C5239" w:rsidP="001C5239">
          <w:pPr>
            <w:pStyle w:val="Fuzeile"/>
            <w:ind w:left="-36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672FB2DE" w14:textId="77777777" w:rsidR="001C5239" w:rsidRPr="00CF1C61" w:rsidRDefault="001C5239" w:rsidP="001C5239">
          <w:pPr>
            <w:pStyle w:val="Fuzeile"/>
            <w:ind w:left="-36"/>
          </w:pPr>
          <w:r w:rsidRPr="00CF1C61">
            <w:t>Tel.: +43</w:t>
          </w:r>
          <w:proofErr w:type="gramStart"/>
          <w:r>
            <w:t>/(</w:t>
          </w:r>
          <w:proofErr w:type="gramEnd"/>
          <w:r>
            <w:t>0)</w:t>
          </w:r>
          <w:r w:rsidRPr="00CF1C61">
            <w:t>5288</w:t>
          </w:r>
          <w:r>
            <w:t>/</w:t>
          </w:r>
          <w:r w:rsidRPr="00CF1C61">
            <w:t>62030</w:t>
          </w:r>
        </w:p>
        <w:p w14:paraId="2BEDDEBE" w14:textId="77777777" w:rsidR="001C5239" w:rsidRPr="00CF1C61" w:rsidRDefault="001C5239" w:rsidP="001C5239">
          <w:pPr>
            <w:pStyle w:val="Fuzeile"/>
            <w:ind w:left="-36"/>
          </w:pPr>
          <w:r w:rsidRPr="00CF1C61">
            <w:t xml:space="preserve">E-Mail: </w:t>
          </w:r>
          <w:r w:rsidRPr="004C5FE4">
            <w:t>info@mia-alpina.at</w:t>
          </w:r>
        </w:p>
        <w:p w14:paraId="5DBBF3BB" w14:textId="5F86EEAC" w:rsidR="002A72E9" w:rsidRPr="00CF1C61" w:rsidRDefault="001C5239" w:rsidP="001C5239">
          <w:pPr>
            <w:pStyle w:val="Fuzeile"/>
            <w:ind w:left="-36"/>
          </w:pPr>
          <w:r w:rsidRPr="004C5FE4">
            <w:t>www.mia-alpina.at</w:t>
          </w:r>
        </w:p>
      </w:tc>
      <w:tc>
        <w:tcPr>
          <w:tcW w:w="3402" w:type="dxa"/>
        </w:tcPr>
        <w:p w14:paraId="05724F9A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D6478ED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627FD57E" w14:textId="398DB8D6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1C5239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D2E21DB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4DD5BBA7" w14:textId="50BF8DE2" w:rsidR="009800F9" w:rsidRPr="001C5239" w:rsidRDefault="009800F9" w:rsidP="009800F9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1637A0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1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B8CE17E" w14:textId="77777777" w:rsidR="009800F9" w:rsidRPr="001C5239" w:rsidRDefault="009800F9" w:rsidP="009800F9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2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1B722ECE" w14:textId="08D8EFC0" w:rsidR="002A72E9" w:rsidRDefault="002A72E9" w:rsidP="009800F9">
          <w:pPr>
            <w:pStyle w:val="Fuzeile"/>
            <w:rPr>
              <w:lang w:val="it-IT" w:bidi="x-none"/>
            </w:rPr>
          </w:pPr>
        </w:p>
      </w:tc>
    </w:tr>
  </w:tbl>
  <w:p w14:paraId="1CEA0E97" w14:textId="77777777" w:rsidR="002A72E9" w:rsidRDefault="002A72E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C5B9" w14:textId="77777777" w:rsidR="00244537" w:rsidRDefault="00244537">
      <w:r>
        <w:separator/>
      </w:r>
    </w:p>
  </w:footnote>
  <w:footnote w:type="continuationSeparator" w:id="0">
    <w:p w14:paraId="3E83452C" w14:textId="77777777" w:rsidR="00244537" w:rsidRDefault="0024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4D6" w14:textId="77777777" w:rsidR="002A72E9" w:rsidRDefault="002A72E9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4295BE02" w:rsidR="002A72E9" w:rsidRPr="001B053A" w:rsidRDefault="00D21156">
    <w:pPr>
      <w:pStyle w:val="Kopfzeile"/>
      <w:tabs>
        <w:tab w:val="left" w:pos="2173"/>
      </w:tabs>
      <w:rPr>
        <w:lang w:val="en-US"/>
      </w:rPr>
    </w:pPr>
    <w:proofErr w:type="spellStart"/>
    <w:r>
      <w:rPr>
        <w:lang w:val="en-US"/>
      </w:rPr>
      <w:t>persbericht</w:t>
    </w:r>
    <w:proofErr w:type="spellEnd"/>
    <w:r w:rsidR="002A72E9" w:rsidRPr="001B053A">
      <w:rPr>
        <w:lang w:val="en-US"/>
      </w:rPr>
      <w:tab/>
    </w:r>
    <w:r w:rsidR="002A72E9" w:rsidRPr="001B053A">
      <w:rPr>
        <w:lang w:val="en-US"/>
      </w:rPr>
      <w:tab/>
    </w:r>
    <w:r w:rsidR="002A72E9" w:rsidRPr="001B053A">
      <w:rPr>
        <w:lang w:val="en-US"/>
      </w:rPr>
      <w:tab/>
    </w:r>
    <w:proofErr w:type="spellStart"/>
    <w:r>
      <w:rPr>
        <w:lang w:val="en-US"/>
      </w:rPr>
      <w:t>lang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ekst</w:t>
    </w:r>
    <w:proofErr w:type="spellEnd"/>
  </w:p>
  <w:p w14:paraId="408CFEF9" w14:textId="573C71ED" w:rsidR="002A72E9" w:rsidRPr="005C6B29" w:rsidRDefault="002A72E9" w:rsidP="00965A3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D21156">
      <w:rPr>
        <w:noProof/>
      </w:rPr>
      <w:t>Juli 26</w:t>
    </w:r>
    <w:r>
      <w:fldChar w:fldCharType="end"/>
    </w:r>
    <w:r w:rsidRPr="005C6B29">
      <w:rPr>
        <w:lang w:val="en-US"/>
      </w:rPr>
      <w:tab/>
    </w:r>
    <w:r w:rsidR="001C5239" w:rsidRPr="005C6B29">
      <w:rPr>
        <w:lang w:val="en-US"/>
      </w:rPr>
      <w:t xml:space="preserve">Mia </w:t>
    </w:r>
    <w:proofErr w:type="gramStart"/>
    <w:r w:rsidR="001C5239">
      <w:rPr>
        <w:lang w:val="en-US"/>
      </w:rPr>
      <w:t>Alpina</w:t>
    </w:r>
    <w:r w:rsidR="001C5239" w:rsidRPr="005C6B29">
      <w:rPr>
        <w:lang w:val="en-US"/>
      </w:rPr>
      <w:t xml:space="preserve"> </w:t>
    </w:r>
    <w:r w:rsidR="001C5239">
      <w:rPr>
        <w:lang w:val="en-US"/>
      </w:rPr>
      <w:t>.</w:t>
    </w:r>
    <w:proofErr w:type="gramEnd"/>
    <w:r w:rsidR="001C5239">
      <w:rPr>
        <w:lang w:val="en-US"/>
      </w:rPr>
      <w:t xml:space="preserve"> </w:t>
    </w:r>
    <w:proofErr w:type="spellStart"/>
    <w:r w:rsidR="001C5239">
      <w:rPr>
        <w:lang w:val="en-US"/>
      </w:rPr>
      <w:t>Zillertal</w:t>
    </w:r>
    <w:proofErr w:type="spellEnd"/>
    <w:r w:rsidR="001C5239">
      <w:rPr>
        <w:lang w:val="en-US"/>
      </w:rPr>
      <w:t xml:space="preserve"> </w:t>
    </w:r>
    <w:r w:rsidR="001C5239" w:rsidRPr="005C6B29">
      <w:rPr>
        <w:lang w:val="en-US"/>
      </w:rPr>
      <w:t>Family Retreat</w:t>
    </w:r>
    <w:r w:rsidRPr="005C6B29">
      <w:rPr>
        <w:lang w:val="en-US"/>
      </w:rPr>
      <w:tab/>
      <w:t xml:space="preserve"> </w:t>
    </w:r>
    <w:proofErr w:type="spellStart"/>
    <w:r w:rsidR="00D21156">
      <w:rPr>
        <w:lang w:val="en-US"/>
      </w:rPr>
      <w:t>pagina</w:t>
    </w:r>
    <w:proofErr w:type="spellEnd"/>
    <w:r w:rsidRPr="005C6B29">
      <w:rPr>
        <w:lang w:val="en-US"/>
      </w:rPr>
      <w:t xml:space="preserve"> </w:t>
    </w:r>
    <w:r>
      <w:fldChar w:fldCharType="begin"/>
    </w:r>
    <w:r w:rsidRPr="005C6B29">
      <w:rPr>
        <w:lang w:val="en-US"/>
      </w:rPr>
      <w:instrText xml:space="preserve"> PAGE </w:instrText>
    </w:r>
    <w:r>
      <w:fldChar w:fldCharType="separate"/>
    </w:r>
    <w:r w:rsidR="00F36198" w:rsidRPr="005C6B29"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2354">
    <w:abstractNumId w:val="11"/>
  </w:num>
  <w:num w:numId="2" w16cid:durableId="864513581">
    <w:abstractNumId w:val="15"/>
  </w:num>
  <w:num w:numId="3" w16cid:durableId="155732955">
    <w:abstractNumId w:val="39"/>
  </w:num>
  <w:num w:numId="4" w16cid:durableId="263538152">
    <w:abstractNumId w:val="28"/>
  </w:num>
  <w:num w:numId="5" w16cid:durableId="509099865">
    <w:abstractNumId w:val="26"/>
  </w:num>
  <w:num w:numId="6" w16cid:durableId="115730179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5436237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6935788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61669652">
    <w:abstractNumId w:val="0"/>
  </w:num>
  <w:num w:numId="10" w16cid:durableId="52698711">
    <w:abstractNumId w:val="18"/>
  </w:num>
  <w:num w:numId="11" w16cid:durableId="2003661552">
    <w:abstractNumId w:val="37"/>
  </w:num>
  <w:num w:numId="12" w16cid:durableId="1893156112">
    <w:abstractNumId w:val="31"/>
  </w:num>
  <w:num w:numId="13" w16cid:durableId="1458912119">
    <w:abstractNumId w:val="21"/>
  </w:num>
  <w:num w:numId="14" w16cid:durableId="1611862150">
    <w:abstractNumId w:val="16"/>
  </w:num>
  <w:num w:numId="15" w16cid:durableId="1663463544">
    <w:abstractNumId w:val="10"/>
  </w:num>
  <w:num w:numId="16" w16cid:durableId="1800024699">
    <w:abstractNumId w:val="8"/>
  </w:num>
  <w:num w:numId="17" w16cid:durableId="1263029113">
    <w:abstractNumId w:val="7"/>
  </w:num>
  <w:num w:numId="18" w16cid:durableId="151724372">
    <w:abstractNumId w:val="6"/>
  </w:num>
  <w:num w:numId="19" w16cid:durableId="301885373">
    <w:abstractNumId w:val="5"/>
  </w:num>
  <w:num w:numId="20" w16cid:durableId="247858611">
    <w:abstractNumId w:val="9"/>
  </w:num>
  <w:num w:numId="21" w16cid:durableId="1657806010">
    <w:abstractNumId w:val="4"/>
  </w:num>
  <w:num w:numId="22" w16cid:durableId="1095133236">
    <w:abstractNumId w:val="3"/>
  </w:num>
  <w:num w:numId="23" w16cid:durableId="136193577">
    <w:abstractNumId w:val="2"/>
  </w:num>
  <w:num w:numId="24" w16cid:durableId="761100703">
    <w:abstractNumId w:val="1"/>
  </w:num>
  <w:num w:numId="25" w16cid:durableId="259802166">
    <w:abstractNumId w:val="34"/>
  </w:num>
  <w:num w:numId="26" w16cid:durableId="1456828962">
    <w:abstractNumId w:val="14"/>
  </w:num>
  <w:num w:numId="27" w16cid:durableId="1996295363">
    <w:abstractNumId w:val="25"/>
  </w:num>
  <w:num w:numId="28" w16cid:durableId="1353149203">
    <w:abstractNumId w:val="29"/>
  </w:num>
  <w:num w:numId="29" w16cid:durableId="364603274">
    <w:abstractNumId w:val="35"/>
  </w:num>
  <w:num w:numId="30" w16cid:durableId="792595988">
    <w:abstractNumId w:val="12"/>
  </w:num>
  <w:num w:numId="31" w16cid:durableId="1361012583">
    <w:abstractNumId w:val="13"/>
  </w:num>
  <w:num w:numId="32" w16cid:durableId="2122802535">
    <w:abstractNumId w:val="23"/>
  </w:num>
  <w:num w:numId="33" w16cid:durableId="804471179">
    <w:abstractNumId w:val="30"/>
  </w:num>
  <w:num w:numId="34" w16cid:durableId="909079625">
    <w:abstractNumId w:val="17"/>
  </w:num>
  <w:num w:numId="35" w16cid:durableId="243804927">
    <w:abstractNumId w:val="36"/>
  </w:num>
  <w:num w:numId="36" w16cid:durableId="1719358235">
    <w:abstractNumId w:val="38"/>
  </w:num>
  <w:num w:numId="37" w16cid:durableId="1422876993">
    <w:abstractNumId w:val="24"/>
  </w:num>
  <w:num w:numId="38" w16cid:durableId="228149574">
    <w:abstractNumId w:val="19"/>
  </w:num>
  <w:num w:numId="39" w16cid:durableId="165555860">
    <w:abstractNumId w:val="20"/>
  </w:num>
  <w:num w:numId="40" w16cid:durableId="1239634462">
    <w:abstractNumId w:val="22"/>
  </w:num>
  <w:num w:numId="41" w16cid:durableId="2097088568">
    <w:abstractNumId w:val="32"/>
  </w:num>
  <w:num w:numId="42" w16cid:durableId="15612889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545B"/>
    <w:rsid w:val="00017201"/>
    <w:rsid w:val="00017B4F"/>
    <w:rsid w:val="0002510E"/>
    <w:rsid w:val="000258B1"/>
    <w:rsid w:val="00031027"/>
    <w:rsid w:val="00032CAF"/>
    <w:rsid w:val="0003301E"/>
    <w:rsid w:val="00033A4B"/>
    <w:rsid w:val="00034D80"/>
    <w:rsid w:val="00036BF2"/>
    <w:rsid w:val="0004132E"/>
    <w:rsid w:val="00043551"/>
    <w:rsid w:val="00043F57"/>
    <w:rsid w:val="000442BC"/>
    <w:rsid w:val="000443BA"/>
    <w:rsid w:val="00046CF8"/>
    <w:rsid w:val="00053C85"/>
    <w:rsid w:val="00053FE9"/>
    <w:rsid w:val="00057CC9"/>
    <w:rsid w:val="00060151"/>
    <w:rsid w:val="00060A0D"/>
    <w:rsid w:val="00060D5A"/>
    <w:rsid w:val="00061835"/>
    <w:rsid w:val="00061B68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07B8"/>
    <w:rsid w:val="00091793"/>
    <w:rsid w:val="000917D8"/>
    <w:rsid w:val="00092074"/>
    <w:rsid w:val="00092C22"/>
    <w:rsid w:val="00093BB7"/>
    <w:rsid w:val="0009553E"/>
    <w:rsid w:val="00097759"/>
    <w:rsid w:val="0009791C"/>
    <w:rsid w:val="000A293E"/>
    <w:rsid w:val="000A2AB4"/>
    <w:rsid w:val="000A347C"/>
    <w:rsid w:val="000B12B3"/>
    <w:rsid w:val="000B22B4"/>
    <w:rsid w:val="000B4A28"/>
    <w:rsid w:val="000B5358"/>
    <w:rsid w:val="000B5875"/>
    <w:rsid w:val="000B6C55"/>
    <w:rsid w:val="000B7C29"/>
    <w:rsid w:val="000C0446"/>
    <w:rsid w:val="000C04F0"/>
    <w:rsid w:val="000C2041"/>
    <w:rsid w:val="000C2303"/>
    <w:rsid w:val="000C263A"/>
    <w:rsid w:val="000C3C01"/>
    <w:rsid w:val="000C7E36"/>
    <w:rsid w:val="000D5D9B"/>
    <w:rsid w:val="000E00C5"/>
    <w:rsid w:val="000E0203"/>
    <w:rsid w:val="000E406A"/>
    <w:rsid w:val="000E41B4"/>
    <w:rsid w:val="000E42A6"/>
    <w:rsid w:val="000E47F6"/>
    <w:rsid w:val="000E578C"/>
    <w:rsid w:val="000E76F9"/>
    <w:rsid w:val="000E7EEB"/>
    <w:rsid w:val="000F06E0"/>
    <w:rsid w:val="000F0D07"/>
    <w:rsid w:val="000F1FB6"/>
    <w:rsid w:val="000F56D5"/>
    <w:rsid w:val="000F752B"/>
    <w:rsid w:val="000F764B"/>
    <w:rsid w:val="000F7942"/>
    <w:rsid w:val="00101454"/>
    <w:rsid w:val="001034A4"/>
    <w:rsid w:val="0010459E"/>
    <w:rsid w:val="00104E09"/>
    <w:rsid w:val="001068EF"/>
    <w:rsid w:val="001114A4"/>
    <w:rsid w:val="00112181"/>
    <w:rsid w:val="00112CF6"/>
    <w:rsid w:val="00115A2C"/>
    <w:rsid w:val="00117468"/>
    <w:rsid w:val="00120DC6"/>
    <w:rsid w:val="0012180B"/>
    <w:rsid w:val="00123365"/>
    <w:rsid w:val="0012352A"/>
    <w:rsid w:val="00125473"/>
    <w:rsid w:val="0012699A"/>
    <w:rsid w:val="00130AB0"/>
    <w:rsid w:val="001336A3"/>
    <w:rsid w:val="001354B8"/>
    <w:rsid w:val="001356E8"/>
    <w:rsid w:val="0013783B"/>
    <w:rsid w:val="001422BE"/>
    <w:rsid w:val="00143556"/>
    <w:rsid w:val="00144664"/>
    <w:rsid w:val="00144B20"/>
    <w:rsid w:val="00144E03"/>
    <w:rsid w:val="0014571C"/>
    <w:rsid w:val="0014572A"/>
    <w:rsid w:val="00147692"/>
    <w:rsid w:val="00150511"/>
    <w:rsid w:val="00152925"/>
    <w:rsid w:val="00152C3F"/>
    <w:rsid w:val="001530F2"/>
    <w:rsid w:val="001533D0"/>
    <w:rsid w:val="00155980"/>
    <w:rsid w:val="001571B5"/>
    <w:rsid w:val="00157F23"/>
    <w:rsid w:val="00160C3F"/>
    <w:rsid w:val="00160EA9"/>
    <w:rsid w:val="00163247"/>
    <w:rsid w:val="001637A0"/>
    <w:rsid w:val="0016464F"/>
    <w:rsid w:val="00165503"/>
    <w:rsid w:val="001670DA"/>
    <w:rsid w:val="00167578"/>
    <w:rsid w:val="00172338"/>
    <w:rsid w:val="001727F9"/>
    <w:rsid w:val="001735C8"/>
    <w:rsid w:val="00173CE1"/>
    <w:rsid w:val="0017721E"/>
    <w:rsid w:val="0017726E"/>
    <w:rsid w:val="00181F90"/>
    <w:rsid w:val="00183593"/>
    <w:rsid w:val="0018525B"/>
    <w:rsid w:val="001856DF"/>
    <w:rsid w:val="001929D9"/>
    <w:rsid w:val="001947D2"/>
    <w:rsid w:val="001972B1"/>
    <w:rsid w:val="00197598"/>
    <w:rsid w:val="001A5A8E"/>
    <w:rsid w:val="001A5D62"/>
    <w:rsid w:val="001A6458"/>
    <w:rsid w:val="001A79AE"/>
    <w:rsid w:val="001B053A"/>
    <w:rsid w:val="001B0DC7"/>
    <w:rsid w:val="001B32C4"/>
    <w:rsid w:val="001B49FF"/>
    <w:rsid w:val="001B7A80"/>
    <w:rsid w:val="001B7E81"/>
    <w:rsid w:val="001C13A0"/>
    <w:rsid w:val="001C1D3F"/>
    <w:rsid w:val="001C480D"/>
    <w:rsid w:val="001C49CD"/>
    <w:rsid w:val="001C4AA1"/>
    <w:rsid w:val="001C5239"/>
    <w:rsid w:val="001C55A5"/>
    <w:rsid w:val="001C7DA5"/>
    <w:rsid w:val="001D1D2C"/>
    <w:rsid w:val="001D2645"/>
    <w:rsid w:val="001D3111"/>
    <w:rsid w:val="001D36BD"/>
    <w:rsid w:val="001D4C7A"/>
    <w:rsid w:val="001D4E41"/>
    <w:rsid w:val="001D7164"/>
    <w:rsid w:val="001D79ED"/>
    <w:rsid w:val="001E154E"/>
    <w:rsid w:val="001E2A06"/>
    <w:rsid w:val="001E3859"/>
    <w:rsid w:val="001E7470"/>
    <w:rsid w:val="001F3510"/>
    <w:rsid w:val="00200F7D"/>
    <w:rsid w:val="00203585"/>
    <w:rsid w:val="00205901"/>
    <w:rsid w:val="00205D73"/>
    <w:rsid w:val="00206214"/>
    <w:rsid w:val="00206DF2"/>
    <w:rsid w:val="002117FF"/>
    <w:rsid w:val="00212AEE"/>
    <w:rsid w:val="002155F4"/>
    <w:rsid w:val="00216F9E"/>
    <w:rsid w:val="00221875"/>
    <w:rsid w:val="00221A04"/>
    <w:rsid w:val="00221D37"/>
    <w:rsid w:val="0022440F"/>
    <w:rsid w:val="00224901"/>
    <w:rsid w:val="00224F02"/>
    <w:rsid w:val="002255F8"/>
    <w:rsid w:val="00226EE7"/>
    <w:rsid w:val="00227BDC"/>
    <w:rsid w:val="00230B42"/>
    <w:rsid w:val="00232805"/>
    <w:rsid w:val="00234B8F"/>
    <w:rsid w:val="00236DD6"/>
    <w:rsid w:val="00241566"/>
    <w:rsid w:val="00241BD9"/>
    <w:rsid w:val="00241C67"/>
    <w:rsid w:val="002429ED"/>
    <w:rsid w:val="0024365B"/>
    <w:rsid w:val="00243A67"/>
    <w:rsid w:val="00244537"/>
    <w:rsid w:val="00244545"/>
    <w:rsid w:val="002463A5"/>
    <w:rsid w:val="00246CF8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73B70"/>
    <w:rsid w:val="00281AB4"/>
    <w:rsid w:val="002844CC"/>
    <w:rsid w:val="00285CA5"/>
    <w:rsid w:val="0028680D"/>
    <w:rsid w:val="00291081"/>
    <w:rsid w:val="00291D6A"/>
    <w:rsid w:val="00291F3B"/>
    <w:rsid w:val="002946C9"/>
    <w:rsid w:val="0029771F"/>
    <w:rsid w:val="002A090A"/>
    <w:rsid w:val="002A1860"/>
    <w:rsid w:val="002A72E9"/>
    <w:rsid w:val="002B0075"/>
    <w:rsid w:val="002B1527"/>
    <w:rsid w:val="002B5224"/>
    <w:rsid w:val="002B6503"/>
    <w:rsid w:val="002B746F"/>
    <w:rsid w:val="002B75C5"/>
    <w:rsid w:val="002C0CD8"/>
    <w:rsid w:val="002C3811"/>
    <w:rsid w:val="002C4DD8"/>
    <w:rsid w:val="002C71FE"/>
    <w:rsid w:val="002C76A2"/>
    <w:rsid w:val="002D1B16"/>
    <w:rsid w:val="002D1B98"/>
    <w:rsid w:val="002D372F"/>
    <w:rsid w:val="002E275A"/>
    <w:rsid w:val="002E36F5"/>
    <w:rsid w:val="002E3EF6"/>
    <w:rsid w:val="002E703B"/>
    <w:rsid w:val="002E7141"/>
    <w:rsid w:val="002F01B6"/>
    <w:rsid w:val="002F0B3D"/>
    <w:rsid w:val="002F1AD0"/>
    <w:rsid w:val="002F1C99"/>
    <w:rsid w:val="002F1E00"/>
    <w:rsid w:val="002F34EE"/>
    <w:rsid w:val="002F38FE"/>
    <w:rsid w:val="002F440A"/>
    <w:rsid w:val="002F78D5"/>
    <w:rsid w:val="0030240F"/>
    <w:rsid w:val="00302F8D"/>
    <w:rsid w:val="00302FC0"/>
    <w:rsid w:val="00306E53"/>
    <w:rsid w:val="003118E6"/>
    <w:rsid w:val="003127F8"/>
    <w:rsid w:val="00314BED"/>
    <w:rsid w:val="00314C27"/>
    <w:rsid w:val="003204B8"/>
    <w:rsid w:val="0032052B"/>
    <w:rsid w:val="00321BEC"/>
    <w:rsid w:val="003229C0"/>
    <w:rsid w:val="003239BB"/>
    <w:rsid w:val="00325336"/>
    <w:rsid w:val="0032694E"/>
    <w:rsid w:val="00326C03"/>
    <w:rsid w:val="00330699"/>
    <w:rsid w:val="003319C2"/>
    <w:rsid w:val="00331BB0"/>
    <w:rsid w:val="0033425E"/>
    <w:rsid w:val="00337715"/>
    <w:rsid w:val="003403BA"/>
    <w:rsid w:val="0034245C"/>
    <w:rsid w:val="00343A9B"/>
    <w:rsid w:val="00344A39"/>
    <w:rsid w:val="00345BDA"/>
    <w:rsid w:val="00346A0A"/>
    <w:rsid w:val="00347B83"/>
    <w:rsid w:val="00347E3A"/>
    <w:rsid w:val="003531F0"/>
    <w:rsid w:val="00355C00"/>
    <w:rsid w:val="00361250"/>
    <w:rsid w:val="003619F2"/>
    <w:rsid w:val="00363642"/>
    <w:rsid w:val="003641FF"/>
    <w:rsid w:val="003646FF"/>
    <w:rsid w:val="00364DE1"/>
    <w:rsid w:val="00365ACF"/>
    <w:rsid w:val="0036740F"/>
    <w:rsid w:val="00370C81"/>
    <w:rsid w:val="00370E39"/>
    <w:rsid w:val="00371195"/>
    <w:rsid w:val="00371E3A"/>
    <w:rsid w:val="00372C3A"/>
    <w:rsid w:val="0037328C"/>
    <w:rsid w:val="003738AA"/>
    <w:rsid w:val="00373A6B"/>
    <w:rsid w:val="00373D88"/>
    <w:rsid w:val="003759AE"/>
    <w:rsid w:val="00376372"/>
    <w:rsid w:val="00376C21"/>
    <w:rsid w:val="00377033"/>
    <w:rsid w:val="003772E0"/>
    <w:rsid w:val="00380325"/>
    <w:rsid w:val="003803FC"/>
    <w:rsid w:val="00381773"/>
    <w:rsid w:val="00381AEA"/>
    <w:rsid w:val="00381CF8"/>
    <w:rsid w:val="00382970"/>
    <w:rsid w:val="0038482A"/>
    <w:rsid w:val="00385812"/>
    <w:rsid w:val="00385E5E"/>
    <w:rsid w:val="00387A94"/>
    <w:rsid w:val="00390B82"/>
    <w:rsid w:val="00395FEF"/>
    <w:rsid w:val="00396711"/>
    <w:rsid w:val="00396CE2"/>
    <w:rsid w:val="00397911"/>
    <w:rsid w:val="003A0F9A"/>
    <w:rsid w:val="003A32C9"/>
    <w:rsid w:val="003A47EC"/>
    <w:rsid w:val="003A6B3F"/>
    <w:rsid w:val="003A72FF"/>
    <w:rsid w:val="003B0F88"/>
    <w:rsid w:val="003B20C9"/>
    <w:rsid w:val="003B211E"/>
    <w:rsid w:val="003B2AB2"/>
    <w:rsid w:val="003B6696"/>
    <w:rsid w:val="003C1E4B"/>
    <w:rsid w:val="003C2E23"/>
    <w:rsid w:val="003C3D70"/>
    <w:rsid w:val="003C4D44"/>
    <w:rsid w:val="003C5558"/>
    <w:rsid w:val="003C6D2E"/>
    <w:rsid w:val="003C71BA"/>
    <w:rsid w:val="003D0F6C"/>
    <w:rsid w:val="003D227C"/>
    <w:rsid w:val="003D27A0"/>
    <w:rsid w:val="003D3FBB"/>
    <w:rsid w:val="003D508F"/>
    <w:rsid w:val="003D5E71"/>
    <w:rsid w:val="003D638C"/>
    <w:rsid w:val="003D69EA"/>
    <w:rsid w:val="003D6F8E"/>
    <w:rsid w:val="003D6F9C"/>
    <w:rsid w:val="003D7CF1"/>
    <w:rsid w:val="003E07F0"/>
    <w:rsid w:val="003E0978"/>
    <w:rsid w:val="003E134B"/>
    <w:rsid w:val="003E1DED"/>
    <w:rsid w:val="003E50EA"/>
    <w:rsid w:val="003E5F51"/>
    <w:rsid w:val="003F015E"/>
    <w:rsid w:val="003F06CC"/>
    <w:rsid w:val="003F0E41"/>
    <w:rsid w:val="003F16AB"/>
    <w:rsid w:val="003F369C"/>
    <w:rsid w:val="003F3A20"/>
    <w:rsid w:val="003F568F"/>
    <w:rsid w:val="004003C6"/>
    <w:rsid w:val="0040150E"/>
    <w:rsid w:val="004032D6"/>
    <w:rsid w:val="00403506"/>
    <w:rsid w:val="00404A20"/>
    <w:rsid w:val="004061C3"/>
    <w:rsid w:val="00410B7A"/>
    <w:rsid w:val="00412BEB"/>
    <w:rsid w:val="004158DD"/>
    <w:rsid w:val="00415B4D"/>
    <w:rsid w:val="0042064E"/>
    <w:rsid w:val="0042191E"/>
    <w:rsid w:val="00422EB4"/>
    <w:rsid w:val="004239A7"/>
    <w:rsid w:val="00425266"/>
    <w:rsid w:val="00425C45"/>
    <w:rsid w:val="004273F4"/>
    <w:rsid w:val="00427BD2"/>
    <w:rsid w:val="0043040B"/>
    <w:rsid w:val="00433556"/>
    <w:rsid w:val="00435B3F"/>
    <w:rsid w:val="00436730"/>
    <w:rsid w:val="004379CF"/>
    <w:rsid w:val="00440B73"/>
    <w:rsid w:val="00442DF6"/>
    <w:rsid w:val="00443C73"/>
    <w:rsid w:val="00444852"/>
    <w:rsid w:val="00444B11"/>
    <w:rsid w:val="00452986"/>
    <w:rsid w:val="0045320F"/>
    <w:rsid w:val="00453BC4"/>
    <w:rsid w:val="00456E94"/>
    <w:rsid w:val="00457550"/>
    <w:rsid w:val="00457C33"/>
    <w:rsid w:val="00461017"/>
    <w:rsid w:val="0046210C"/>
    <w:rsid w:val="004630F3"/>
    <w:rsid w:val="00464076"/>
    <w:rsid w:val="004657D7"/>
    <w:rsid w:val="00466AC1"/>
    <w:rsid w:val="00467648"/>
    <w:rsid w:val="004678A9"/>
    <w:rsid w:val="00470ECB"/>
    <w:rsid w:val="00470F23"/>
    <w:rsid w:val="004722C1"/>
    <w:rsid w:val="00475F0A"/>
    <w:rsid w:val="00476799"/>
    <w:rsid w:val="00476E07"/>
    <w:rsid w:val="004809DA"/>
    <w:rsid w:val="004831AF"/>
    <w:rsid w:val="00483E17"/>
    <w:rsid w:val="00485705"/>
    <w:rsid w:val="00492F4C"/>
    <w:rsid w:val="004936BC"/>
    <w:rsid w:val="00494428"/>
    <w:rsid w:val="00494F3B"/>
    <w:rsid w:val="00495281"/>
    <w:rsid w:val="004A5901"/>
    <w:rsid w:val="004A6141"/>
    <w:rsid w:val="004A652A"/>
    <w:rsid w:val="004B266B"/>
    <w:rsid w:val="004B488C"/>
    <w:rsid w:val="004B5426"/>
    <w:rsid w:val="004B5C52"/>
    <w:rsid w:val="004C1651"/>
    <w:rsid w:val="004C32D2"/>
    <w:rsid w:val="004C5FE4"/>
    <w:rsid w:val="004C7320"/>
    <w:rsid w:val="004C7D8C"/>
    <w:rsid w:val="004D08A1"/>
    <w:rsid w:val="004D1588"/>
    <w:rsid w:val="004D1A13"/>
    <w:rsid w:val="004D2652"/>
    <w:rsid w:val="004D345B"/>
    <w:rsid w:val="004D682D"/>
    <w:rsid w:val="004D68E6"/>
    <w:rsid w:val="004D7B4B"/>
    <w:rsid w:val="004E2796"/>
    <w:rsid w:val="004E2B78"/>
    <w:rsid w:val="004E6376"/>
    <w:rsid w:val="004E64F6"/>
    <w:rsid w:val="004E783B"/>
    <w:rsid w:val="004F3188"/>
    <w:rsid w:val="004F394C"/>
    <w:rsid w:val="004F3BEE"/>
    <w:rsid w:val="004F7DA1"/>
    <w:rsid w:val="005007E7"/>
    <w:rsid w:val="005008DE"/>
    <w:rsid w:val="00501934"/>
    <w:rsid w:val="0050253E"/>
    <w:rsid w:val="005034AE"/>
    <w:rsid w:val="00503E60"/>
    <w:rsid w:val="00504F70"/>
    <w:rsid w:val="00505FD0"/>
    <w:rsid w:val="00511FBD"/>
    <w:rsid w:val="005145F0"/>
    <w:rsid w:val="00514A7E"/>
    <w:rsid w:val="00515D5E"/>
    <w:rsid w:val="005175B6"/>
    <w:rsid w:val="00520745"/>
    <w:rsid w:val="005220B3"/>
    <w:rsid w:val="00523D78"/>
    <w:rsid w:val="0052471C"/>
    <w:rsid w:val="00525047"/>
    <w:rsid w:val="0052646B"/>
    <w:rsid w:val="00526E47"/>
    <w:rsid w:val="0052713E"/>
    <w:rsid w:val="00532D5E"/>
    <w:rsid w:val="00540047"/>
    <w:rsid w:val="0054127E"/>
    <w:rsid w:val="00541491"/>
    <w:rsid w:val="005418C5"/>
    <w:rsid w:val="005505D5"/>
    <w:rsid w:val="00554B86"/>
    <w:rsid w:val="00554C78"/>
    <w:rsid w:val="00560D71"/>
    <w:rsid w:val="00562FAA"/>
    <w:rsid w:val="00563E4A"/>
    <w:rsid w:val="00564FF2"/>
    <w:rsid w:val="00566963"/>
    <w:rsid w:val="0057028A"/>
    <w:rsid w:val="005715DB"/>
    <w:rsid w:val="00571D54"/>
    <w:rsid w:val="00571D73"/>
    <w:rsid w:val="0057453D"/>
    <w:rsid w:val="00575357"/>
    <w:rsid w:val="00576AF0"/>
    <w:rsid w:val="0058061E"/>
    <w:rsid w:val="00580F4C"/>
    <w:rsid w:val="0058189E"/>
    <w:rsid w:val="00584360"/>
    <w:rsid w:val="00585E6F"/>
    <w:rsid w:val="00590C81"/>
    <w:rsid w:val="00591734"/>
    <w:rsid w:val="005919D2"/>
    <w:rsid w:val="005933AB"/>
    <w:rsid w:val="005959A4"/>
    <w:rsid w:val="00596B91"/>
    <w:rsid w:val="005A031A"/>
    <w:rsid w:val="005A2062"/>
    <w:rsid w:val="005A518F"/>
    <w:rsid w:val="005A6B98"/>
    <w:rsid w:val="005A7C29"/>
    <w:rsid w:val="005A7D12"/>
    <w:rsid w:val="005B2727"/>
    <w:rsid w:val="005B3ABF"/>
    <w:rsid w:val="005B3CA4"/>
    <w:rsid w:val="005B5444"/>
    <w:rsid w:val="005B79F7"/>
    <w:rsid w:val="005C07A2"/>
    <w:rsid w:val="005C2A3B"/>
    <w:rsid w:val="005C31A7"/>
    <w:rsid w:val="005C58C8"/>
    <w:rsid w:val="005C6B29"/>
    <w:rsid w:val="005C7699"/>
    <w:rsid w:val="005C7957"/>
    <w:rsid w:val="005D12BC"/>
    <w:rsid w:val="005D37A9"/>
    <w:rsid w:val="005D6FAE"/>
    <w:rsid w:val="005E2A39"/>
    <w:rsid w:val="005E2C41"/>
    <w:rsid w:val="005E4D25"/>
    <w:rsid w:val="005E6111"/>
    <w:rsid w:val="005E6E5B"/>
    <w:rsid w:val="005E702C"/>
    <w:rsid w:val="005E7607"/>
    <w:rsid w:val="005F0F7B"/>
    <w:rsid w:val="005F266C"/>
    <w:rsid w:val="005F2BB0"/>
    <w:rsid w:val="005F5AE6"/>
    <w:rsid w:val="005F709A"/>
    <w:rsid w:val="005F70F6"/>
    <w:rsid w:val="00600569"/>
    <w:rsid w:val="006011E5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3F76"/>
    <w:rsid w:val="006158EB"/>
    <w:rsid w:val="00617A2E"/>
    <w:rsid w:val="00622292"/>
    <w:rsid w:val="0062422E"/>
    <w:rsid w:val="00625751"/>
    <w:rsid w:val="00633478"/>
    <w:rsid w:val="0063524F"/>
    <w:rsid w:val="006357E9"/>
    <w:rsid w:val="00635DFF"/>
    <w:rsid w:val="00636D97"/>
    <w:rsid w:val="00641079"/>
    <w:rsid w:val="006429F9"/>
    <w:rsid w:val="0064397D"/>
    <w:rsid w:val="00646092"/>
    <w:rsid w:val="006476A0"/>
    <w:rsid w:val="00651325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1D0C"/>
    <w:rsid w:val="0068302D"/>
    <w:rsid w:val="0068459A"/>
    <w:rsid w:val="00687C8C"/>
    <w:rsid w:val="00691B1A"/>
    <w:rsid w:val="0069690D"/>
    <w:rsid w:val="006A1840"/>
    <w:rsid w:val="006A332E"/>
    <w:rsid w:val="006A33A5"/>
    <w:rsid w:val="006A5901"/>
    <w:rsid w:val="006B1F81"/>
    <w:rsid w:val="006B22D9"/>
    <w:rsid w:val="006B2A63"/>
    <w:rsid w:val="006B33FE"/>
    <w:rsid w:val="006B4268"/>
    <w:rsid w:val="006B4914"/>
    <w:rsid w:val="006B797B"/>
    <w:rsid w:val="006C1531"/>
    <w:rsid w:val="006C1C4D"/>
    <w:rsid w:val="006C2AF8"/>
    <w:rsid w:val="006C3007"/>
    <w:rsid w:val="006C305F"/>
    <w:rsid w:val="006C37FF"/>
    <w:rsid w:val="006C5811"/>
    <w:rsid w:val="006C6622"/>
    <w:rsid w:val="006D1B48"/>
    <w:rsid w:val="006D29F1"/>
    <w:rsid w:val="006D2E90"/>
    <w:rsid w:val="006D6EBD"/>
    <w:rsid w:val="006E1D88"/>
    <w:rsid w:val="006E3EB8"/>
    <w:rsid w:val="006E6C65"/>
    <w:rsid w:val="006E7886"/>
    <w:rsid w:val="006E7DD9"/>
    <w:rsid w:val="006F0444"/>
    <w:rsid w:val="006F13B6"/>
    <w:rsid w:val="006F1C78"/>
    <w:rsid w:val="006F2430"/>
    <w:rsid w:val="006F36A4"/>
    <w:rsid w:val="006F4637"/>
    <w:rsid w:val="006F6571"/>
    <w:rsid w:val="006F7366"/>
    <w:rsid w:val="006F7D33"/>
    <w:rsid w:val="00700A9F"/>
    <w:rsid w:val="00701E61"/>
    <w:rsid w:val="00702EFD"/>
    <w:rsid w:val="0070466B"/>
    <w:rsid w:val="0070740A"/>
    <w:rsid w:val="007079A1"/>
    <w:rsid w:val="00707B14"/>
    <w:rsid w:val="00707CD2"/>
    <w:rsid w:val="00710C41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265ED"/>
    <w:rsid w:val="0072737D"/>
    <w:rsid w:val="00730A01"/>
    <w:rsid w:val="007318D6"/>
    <w:rsid w:val="0073335B"/>
    <w:rsid w:val="00737047"/>
    <w:rsid w:val="0073743E"/>
    <w:rsid w:val="00740982"/>
    <w:rsid w:val="00740A5D"/>
    <w:rsid w:val="0074260A"/>
    <w:rsid w:val="00742C34"/>
    <w:rsid w:val="00744D43"/>
    <w:rsid w:val="00744EB7"/>
    <w:rsid w:val="007460EB"/>
    <w:rsid w:val="007476DD"/>
    <w:rsid w:val="00747743"/>
    <w:rsid w:val="00747B49"/>
    <w:rsid w:val="00747E2D"/>
    <w:rsid w:val="0075567D"/>
    <w:rsid w:val="00757C42"/>
    <w:rsid w:val="007614DD"/>
    <w:rsid w:val="00762CA3"/>
    <w:rsid w:val="00766805"/>
    <w:rsid w:val="00771037"/>
    <w:rsid w:val="00780D8C"/>
    <w:rsid w:val="00780EDC"/>
    <w:rsid w:val="007824AA"/>
    <w:rsid w:val="00783C73"/>
    <w:rsid w:val="00783D26"/>
    <w:rsid w:val="00787F27"/>
    <w:rsid w:val="00790D2A"/>
    <w:rsid w:val="00790EDC"/>
    <w:rsid w:val="00790FED"/>
    <w:rsid w:val="0079224E"/>
    <w:rsid w:val="00792A59"/>
    <w:rsid w:val="00794038"/>
    <w:rsid w:val="00796986"/>
    <w:rsid w:val="007A0064"/>
    <w:rsid w:val="007A0F29"/>
    <w:rsid w:val="007A0F68"/>
    <w:rsid w:val="007A3D90"/>
    <w:rsid w:val="007A46B2"/>
    <w:rsid w:val="007A6CB0"/>
    <w:rsid w:val="007B0FAA"/>
    <w:rsid w:val="007B145D"/>
    <w:rsid w:val="007B35E6"/>
    <w:rsid w:val="007B367B"/>
    <w:rsid w:val="007B43DC"/>
    <w:rsid w:val="007B5955"/>
    <w:rsid w:val="007C4BB9"/>
    <w:rsid w:val="007C5157"/>
    <w:rsid w:val="007C703D"/>
    <w:rsid w:val="007D0276"/>
    <w:rsid w:val="007D03E9"/>
    <w:rsid w:val="007D21C7"/>
    <w:rsid w:val="007D5E81"/>
    <w:rsid w:val="007D69A7"/>
    <w:rsid w:val="007D6F3B"/>
    <w:rsid w:val="007E06DA"/>
    <w:rsid w:val="007E1D79"/>
    <w:rsid w:val="007E1D83"/>
    <w:rsid w:val="007E24A6"/>
    <w:rsid w:val="007E2F30"/>
    <w:rsid w:val="007E3328"/>
    <w:rsid w:val="007E336F"/>
    <w:rsid w:val="007E6969"/>
    <w:rsid w:val="007F0C4E"/>
    <w:rsid w:val="007F0F79"/>
    <w:rsid w:val="007F203F"/>
    <w:rsid w:val="007F47E9"/>
    <w:rsid w:val="007F5503"/>
    <w:rsid w:val="007F57C4"/>
    <w:rsid w:val="007F75EA"/>
    <w:rsid w:val="007F7652"/>
    <w:rsid w:val="008000DC"/>
    <w:rsid w:val="008017FB"/>
    <w:rsid w:val="00805144"/>
    <w:rsid w:val="00805856"/>
    <w:rsid w:val="00806BDB"/>
    <w:rsid w:val="00810243"/>
    <w:rsid w:val="0081040B"/>
    <w:rsid w:val="00811DFF"/>
    <w:rsid w:val="00812975"/>
    <w:rsid w:val="00814728"/>
    <w:rsid w:val="00822331"/>
    <w:rsid w:val="0082275A"/>
    <w:rsid w:val="00823425"/>
    <w:rsid w:val="00826604"/>
    <w:rsid w:val="00827491"/>
    <w:rsid w:val="00827B16"/>
    <w:rsid w:val="00827EAE"/>
    <w:rsid w:val="00830341"/>
    <w:rsid w:val="008322E3"/>
    <w:rsid w:val="0083347A"/>
    <w:rsid w:val="0083602D"/>
    <w:rsid w:val="00836FEC"/>
    <w:rsid w:val="0083758A"/>
    <w:rsid w:val="00840074"/>
    <w:rsid w:val="0084008C"/>
    <w:rsid w:val="008401C6"/>
    <w:rsid w:val="00840EE3"/>
    <w:rsid w:val="008412D9"/>
    <w:rsid w:val="008412E8"/>
    <w:rsid w:val="00842413"/>
    <w:rsid w:val="008457EB"/>
    <w:rsid w:val="00850196"/>
    <w:rsid w:val="008533AE"/>
    <w:rsid w:val="00856BFD"/>
    <w:rsid w:val="00860503"/>
    <w:rsid w:val="00861466"/>
    <w:rsid w:val="00863222"/>
    <w:rsid w:val="0086443F"/>
    <w:rsid w:val="00865E04"/>
    <w:rsid w:val="008667A2"/>
    <w:rsid w:val="00866C20"/>
    <w:rsid w:val="00867CAB"/>
    <w:rsid w:val="00871C0C"/>
    <w:rsid w:val="008818FE"/>
    <w:rsid w:val="00881EC1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0F2E"/>
    <w:rsid w:val="008B141A"/>
    <w:rsid w:val="008B14C0"/>
    <w:rsid w:val="008B38DC"/>
    <w:rsid w:val="008B4DE9"/>
    <w:rsid w:val="008B510E"/>
    <w:rsid w:val="008B51C3"/>
    <w:rsid w:val="008B65AF"/>
    <w:rsid w:val="008B6993"/>
    <w:rsid w:val="008C0AC9"/>
    <w:rsid w:val="008C3048"/>
    <w:rsid w:val="008C323D"/>
    <w:rsid w:val="008C39B8"/>
    <w:rsid w:val="008C6BF6"/>
    <w:rsid w:val="008C741E"/>
    <w:rsid w:val="008C794D"/>
    <w:rsid w:val="008D000E"/>
    <w:rsid w:val="008D017B"/>
    <w:rsid w:val="008D0C6F"/>
    <w:rsid w:val="008D5DF6"/>
    <w:rsid w:val="008D66A8"/>
    <w:rsid w:val="008D7817"/>
    <w:rsid w:val="008E09A8"/>
    <w:rsid w:val="008E1B67"/>
    <w:rsid w:val="008F0CC1"/>
    <w:rsid w:val="008F0DC6"/>
    <w:rsid w:val="008F18D6"/>
    <w:rsid w:val="008F2251"/>
    <w:rsid w:val="008F2AED"/>
    <w:rsid w:val="008F5BF9"/>
    <w:rsid w:val="008F6F9F"/>
    <w:rsid w:val="009001DE"/>
    <w:rsid w:val="009007FD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279ED"/>
    <w:rsid w:val="00931B1B"/>
    <w:rsid w:val="009333AA"/>
    <w:rsid w:val="00933729"/>
    <w:rsid w:val="00934C1C"/>
    <w:rsid w:val="0093559B"/>
    <w:rsid w:val="00935A7B"/>
    <w:rsid w:val="0093619F"/>
    <w:rsid w:val="00936305"/>
    <w:rsid w:val="0093757D"/>
    <w:rsid w:val="009375CD"/>
    <w:rsid w:val="00937908"/>
    <w:rsid w:val="009409A8"/>
    <w:rsid w:val="00943389"/>
    <w:rsid w:val="0094491C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5D3C"/>
    <w:rsid w:val="00956152"/>
    <w:rsid w:val="00956E59"/>
    <w:rsid w:val="009572E4"/>
    <w:rsid w:val="00960EA9"/>
    <w:rsid w:val="009624B2"/>
    <w:rsid w:val="009637ED"/>
    <w:rsid w:val="009640BD"/>
    <w:rsid w:val="009641D7"/>
    <w:rsid w:val="00965A38"/>
    <w:rsid w:val="009710A0"/>
    <w:rsid w:val="00974C1B"/>
    <w:rsid w:val="009759D7"/>
    <w:rsid w:val="00975D6E"/>
    <w:rsid w:val="009800F9"/>
    <w:rsid w:val="00983EB7"/>
    <w:rsid w:val="00992471"/>
    <w:rsid w:val="0099304B"/>
    <w:rsid w:val="009945FF"/>
    <w:rsid w:val="0099473E"/>
    <w:rsid w:val="00995242"/>
    <w:rsid w:val="00995293"/>
    <w:rsid w:val="009A1CCC"/>
    <w:rsid w:val="009A6F74"/>
    <w:rsid w:val="009A789C"/>
    <w:rsid w:val="009B070B"/>
    <w:rsid w:val="009B301A"/>
    <w:rsid w:val="009B4DEB"/>
    <w:rsid w:val="009B753D"/>
    <w:rsid w:val="009B757A"/>
    <w:rsid w:val="009C028E"/>
    <w:rsid w:val="009C0E65"/>
    <w:rsid w:val="009C1BF6"/>
    <w:rsid w:val="009C4A9A"/>
    <w:rsid w:val="009C4C50"/>
    <w:rsid w:val="009C577A"/>
    <w:rsid w:val="009C71CF"/>
    <w:rsid w:val="009D142B"/>
    <w:rsid w:val="009D16C8"/>
    <w:rsid w:val="009D2EA3"/>
    <w:rsid w:val="009D3128"/>
    <w:rsid w:val="009D3313"/>
    <w:rsid w:val="009D35CA"/>
    <w:rsid w:val="009D3CBF"/>
    <w:rsid w:val="009D62A0"/>
    <w:rsid w:val="009D646C"/>
    <w:rsid w:val="009D7EBF"/>
    <w:rsid w:val="009E02E8"/>
    <w:rsid w:val="009E0535"/>
    <w:rsid w:val="009E1D26"/>
    <w:rsid w:val="009E1FD1"/>
    <w:rsid w:val="009E29E1"/>
    <w:rsid w:val="009E2BBE"/>
    <w:rsid w:val="009E2D7E"/>
    <w:rsid w:val="009E40C8"/>
    <w:rsid w:val="009E6A8A"/>
    <w:rsid w:val="009E6E08"/>
    <w:rsid w:val="009E7A3D"/>
    <w:rsid w:val="009E7C97"/>
    <w:rsid w:val="009E7F36"/>
    <w:rsid w:val="009F1CFF"/>
    <w:rsid w:val="009F1F04"/>
    <w:rsid w:val="009F3607"/>
    <w:rsid w:val="00A008C6"/>
    <w:rsid w:val="00A013A2"/>
    <w:rsid w:val="00A028E6"/>
    <w:rsid w:val="00A066BB"/>
    <w:rsid w:val="00A123F9"/>
    <w:rsid w:val="00A166B8"/>
    <w:rsid w:val="00A21AF3"/>
    <w:rsid w:val="00A230C5"/>
    <w:rsid w:val="00A2319A"/>
    <w:rsid w:val="00A2461C"/>
    <w:rsid w:val="00A24815"/>
    <w:rsid w:val="00A251A4"/>
    <w:rsid w:val="00A26286"/>
    <w:rsid w:val="00A27FC8"/>
    <w:rsid w:val="00A318EF"/>
    <w:rsid w:val="00A31B8A"/>
    <w:rsid w:val="00A3350B"/>
    <w:rsid w:val="00A3392B"/>
    <w:rsid w:val="00A33B10"/>
    <w:rsid w:val="00A35E77"/>
    <w:rsid w:val="00A40F19"/>
    <w:rsid w:val="00A41D6C"/>
    <w:rsid w:val="00A41F6B"/>
    <w:rsid w:val="00A42A21"/>
    <w:rsid w:val="00A441E4"/>
    <w:rsid w:val="00A447B9"/>
    <w:rsid w:val="00A465C8"/>
    <w:rsid w:val="00A47D3A"/>
    <w:rsid w:val="00A519AF"/>
    <w:rsid w:val="00A527AE"/>
    <w:rsid w:val="00A5287F"/>
    <w:rsid w:val="00A54F0F"/>
    <w:rsid w:val="00A60F7D"/>
    <w:rsid w:val="00A61668"/>
    <w:rsid w:val="00A63557"/>
    <w:rsid w:val="00A639FF"/>
    <w:rsid w:val="00A67F31"/>
    <w:rsid w:val="00A70965"/>
    <w:rsid w:val="00A7153F"/>
    <w:rsid w:val="00A75284"/>
    <w:rsid w:val="00A77A49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19EA"/>
    <w:rsid w:val="00AA1ADD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3FCE"/>
    <w:rsid w:val="00AB686A"/>
    <w:rsid w:val="00AC1F95"/>
    <w:rsid w:val="00AC3839"/>
    <w:rsid w:val="00AC3F6E"/>
    <w:rsid w:val="00AC42D6"/>
    <w:rsid w:val="00AD18AF"/>
    <w:rsid w:val="00AD4498"/>
    <w:rsid w:val="00AD5DB4"/>
    <w:rsid w:val="00AD6B15"/>
    <w:rsid w:val="00AE26C3"/>
    <w:rsid w:val="00AE43B7"/>
    <w:rsid w:val="00AE44E9"/>
    <w:rsid w:val="00AE5C99"/>
    <w:rsid w:val="00AF0195"/>
    <w:rsid w:val="00AF2220"/>
    <w:rsid w:val="00AF2D27"/>
    <w:rsid w:val="00AF4F96"/>
    <w:rsid w:val="00AF5896"/>
    <w:rsid w:val="00AF5FE3"/>
    <w:rsid w:val="00AF7576"/>
    <w:rsid w:val="00AF7C92"/>
    <w:rsid w:val="00B00A3F"/>
    <w:rsid w:val="00B0173B"/>
    <w:rsid w:val="00B0252C"/>
    <w:rsid w:val="00B0395F"/>
    <w:rsid w:val="00B053B6"/>
    <w:rsid w:val="00B064F7"/>
    <w:rsid w:val="00B078C5"/>
    <w:rsid w:val="00B07A18"/>
    <w:rsid w:val="00B10454"/>
    <w:rsid w:val="00B12C06"/>
    <w:rsid w:val="00B14A34"/>
    <w:rsid w:val="00B223BD"/>
    <w:rsid w:val="00B22AD9"/>
    <w:rsid w:val="00B232EE"/>
    <w:rsid w:val="00B31A5E"/>
    <w:rsid w:val="00B33B21"/>
    <w:rsid w:val="00B34A89"/>
    <w:rsid w:val="00B40ACD"/>
    <w:rsid w:val="00B42582"/>
    <w:rsid w:val="00B42B84"/>
    <w:rsid w:val="00B43F22"/>
    <w:rsid w:val="00B44FA0"/>
    <w:rsid w:val="00B471EC"/>
    <w:rsid w:val="00B472C4"/>
    <w:rsid w:val="00B47A57"/>
    <w:rsid w:val="00B509CF"/>
    <w:rsid w:val="00B52160"/>
    <w:rsid w:val="00B52259"/>
    <w:rsid w:val="00B625A2"/>
    <w:rsid w:val="00B6266A"/>
    <w:rsid w:val="00B63E3F"/>
    <w:rsid w:val="00B64231"/>
    <w:rsid w:val="00B67A1D"/>
    <w:rsid w:val="00B700CF"/>
    <w:rsid w:val="00B73853"/>
    <w:rsid w:val="00B754BA"/>
    <w:rsid w:val="00B75EB1"/>
    <w:rsid w:val="00B7614C"/>
    <w:rsid w:val="00B77182"/>
    <w:rsid w:val="00B77597"/>
    <w:rsid w:val="00B80301"/>
    <w:rsid w:val="00B82DEE"/>
    <w:rsid w:val="00B84FFC"/>
    <w:rsid w:val="00B86B38"/>
    <w:rsid w:val="00B86C43"/>
    <w:rsid w:val="00B904DC"/>
    <w:rsid w:val="00B925CC"/>
    <w:rsid w:val="00B92809"/>
    <w:rsid w:val="00BA16F6"/>
    <w:rsid w:val="00BA52C1"/>
    <w:rsid w:val="00BA5348"/>
    <w:rsid w:val="00BA5F18"/>
    <w:rsid w:val="00BA77D9"/>
    <w:rsid w:val="00BB2D00"/>
    <w:rsid w:val="00BB3765"/>
    <w:rsid w:val="00BB3994"/>
    <w:rsid w:val="00BB3B5C"/>
    <w:rsid w:val="00BC04F2"/>
    <w:rsid w:val="00BC0E19"/>
    <w:rsid w:val="00BC1163"/>
    <w:rsid w:val="00BC159C"/>
    <w:rsid w:val="00BC3EF6"/>
    <w:rsid w:val="00BD3F12"/>
    <w:rsid w:val="00BD518D"/>
    <w:rsid w:val="00BD56AA"/>
    <w:rsid w:val="00BD58A1"/>
    <w:rsid w:val="00BD5E56"/>
    <w:rsid w:val="00BD634E"/>
    <w:rsid w:val="00BD71ED"/>
    <w:rsid w:val="00BD7A38"/>
    <w:rsid w:val="00BE405D"/>
    <w:rsid w:val="00BE6E20"/>
    <w:rsid w:val="00BF0DD0"/>
    <w:rsid w:val="00BF4F9D"/>
    <w:rsid w:val="00BF6950"/>
    <w:rsid w:val="00BF79C6"/>
    <w:rsid w:val="00C00863"/>
    <w:rsid w:val="00C018A8"/>
    <w:rsid w:val="00C02F87"/>
    <w:rsid w:val="00C04C34"/>
    <w:rsid w:val="00C04F39"/>
    <w:rsid w:val="00C0742E"/>
    <w:rsid w:val="00C1303B"/>
    <w:rsid w:val="00C14DC3"/>
    <w:rsid w:val="00C15191"/>
    <w:rsid w:val="00C20C50"/>
    <w:rsid w:val="00C25594"/>
    <w:rsid w:val="00C25B53"/>
    <w:rsid w:val="00C2712E"/>
    <w:rsid w:val="00C309A6"/>
    <w:rsid w:val="00C32D2A"/>
    <w:rsid w:val="00C353BA"/>
    <w:rsid w:val="00C4092C"/>
    <w:rsid w:val="00C45073"/>
    <w:rsid w:val="00C45345"/>
    <w:rsid w:val="00C468E8"/>
    <w:rsid w:val="00C46F34"/>
    <w:rsid w:val="00C47B7D"/>
    <w:rsid w:val="00C47F44"/>
    <w:rsid w:val="00C53515"/>
    <w:rsid w:val="00C56FB4"/>
    <w:rsid w:val="00C60271"/>
    <w:rsid w:val="00C615B0"/>
    <w:rsid w:val="00C621E8"/>
    <w:rsid w:val="00C65548"/>
    <w:rsid w:val="00C73A05"/>
    <w:rsid w:val="00C74EFE"/>
    <w:rsid w:val="00C750E7"/>
    <w:rsid w:val="00C75539"/>
    <w:rsid w:val="00C755C0"/>
    <w:rsid w:val="00C75880"/>
    <w:rsid w:val="00C771ED"/>
    <w:rsid w:val="00C7736E"/>
    <w:rsid w:val="00C7740F"/>
    <w:rsid w:val="00C80366"/>
    <w:rsid w:val="00C8041F"/>
    <w:rsid w:val="00C81C52"/>
    <w:rsid w:val="00C825AA"/>
    <w:rsid w:val="00C84761"/>
    <w:rsid w:val="00C86906"/>
    <w:rsid w:val="00C87F03"/>
    <w:rsid w:val="00C94D44"/>
    <w:rsid w:val="00C9699B"/>
    <w:rsid w:val="00C96C41"/>
    <w:rsid w:val="00C979FA"/>
    <w:rsid w:val="00CA074F"/>
    <w:rsid w:val="00CA2D03"/>
    <w:rsid w:val="00CA647A"/>
    <w:rsid w:val="00CA6D1F"/>
    <w:rsid w:val="00CB0B8E"/>
    <w:rsid w:val="00CB2B5F"/>
    <w:rsid w:val="00CB6EC7"/>
    <w:rsid w:val="00CB708C"/>
    <w:rsid w:val="00CB7611"/>
    <w:rsid w:val="00CB7E1E"/>
    <w:rsid w:val="00CC04B6"/>
    <w:rsid w:val="00CC3B9A"/>
    <w:rsid w:val="00CC41BE"/>
    <w:rsid w:val="00CC4DB0"/>
    <w:rsid w:val="00CC5CDA"/>
    <w:rsid w:val="00CC68D8"/>
    <w:rsid w:val="00CD35DA"/>
    <w:rsid w:val="00CD49E2"/>
    <w:rsid w:val="00CD566E"/>
    <w:rsid w:val="00CD5A1E"/>
    <w:rsid w:val="00CD6625"/>
    <w:rsid w:val="00CE1EE7"/>
    <w:rsid w:val="00CE200D"/>
    <w:rsid w:val="00CE263F"/>
    <w:rsid w:val="00CE3A4C"/>
    <w:rsid w:val="00CE5BB7"/>
    <w:rsid w:val="00CE6071"/>
    <w:rsid w:val="00CE6098"/>
    <w:rsid w:val="00CE64CE"/>
    <w:rsid w:val="00CE7298"/>
    <w:rsid w:val="00CF0CC2"/>
    <w:rsid w:val="00CF1774"/>
    <w:rsid w:val="00CF1C61"/>
    <w:rsid w:val="00CF1DBF"/>
    <w:rsid w:val="00CF380A"/>
    <w:rsid w:val="00CF5237"/>
    <w:rsid w:val="00CF5EF3"/>
    <w:rsid w:val="00D027D9"/>
    <w:rsid w:val="00D02F67"/>
    <w:rsid w:val="00D03F94"/>
    <w:rsid w:val="00D043F1"/>
    <w:rsid w:val="00D0459A"/>
    <w:rsid w:val="00D04A4F"/>
    <w:rsid w:val="00D0569D"/>
    <w:rsid w:val="00D056AA"/>
    <w:rsid w:val="00D06C38"/>
    <w:rsid w:val="00D07061"/>
    <w:rsid w:val="00D07AB1"/>
    <w:rsid w:val="00D115C5"/>
    <w:rsid w:val="00D1294B"/>
    <w:rsid w:val="00D131E7"/>
    <w:rsid w:val="00D13373"/>
    <w:rsid w:val="00D13F34"/>
    <w:rsid w:val="00D14453"/>
    <w:rsid w:val="00D1723F"/>
    <w:rsid w:val="00D21156"/>
    <w:rsid w:val="00D2250D"/>
    <w:rsid w:val="00D230E9"/>
    <w:rsid w:val="00D235F3"/>
    <w:rsid w:val="00D27085"/>
    <w:rsid w:val="00D27D5F"/>
    <w:rsid w:val="00D27F5F"/>
    <w:rsid w:val="00D30CD4"/>
    <w:rsid w:val="00D31CB1"/>
    <w:rsid w:val="00D31D3B"/>
    <w:rsid w:val="00D33E5F"/>
    <w:rsid w:val="00D37084"/>
    <w:rsid w:val="00D40766"/>
    <w:rsid w:val="00D43042"/>
    <w:rsid w:val="00D430CB"/>
    <w:rsid w:val="00D443A3"/>
    <w:rsid w:val="00D44A31"/>
    <w:rsid w:val="00D44FF9"/>
    <w:rsid w:val="00D52BD3"/>
    <w:rsid w:val="00D54829"/>
    <w:rsid w:val="00D553CF"/>
    <w:rsid w:val="00D56BBF"/>
    <w:rsid w:val="00D56DE1"/>
    <w:rsid w:val="00D5743F"/>
    <w:rsid w:val="00D6072F"/>
    <w:rsid w:val="00D64D1A"/>
    <w:rsid w:val="00D67253"/>
    <w:rsid w:val="00D73C41"/>
    <w:rsid w:val="00D759AA"/>
    <w:rsid w:val="00D77B61"/>
    <w:rsid w:val="00D77F0E"/>
    <w:rsid w:val="00D80E1E"/>
    <w:rsid w:val="00D833A3"/>
    <w:rsid w:val="00D857D1"/>
    <w:rsid w:val="00D864E0"/>
    <w:rsid w:val="00D93D81"/>
    <w:rsid w:val="00D95AC1"/>
    <w:rsid w:val="00D964C3"/>
    <w:rsid w:val="00D97F9C"/>
    <w:rsid w:val="00DA3806"/>
    <w:rsid w:val="00DA4133"/>
    <w:rsid w:val="00DA54EB"/>
    <w:rsid w:val="00DB0B2B"/>
    <w:rsid w:val="00DB2C24"/>
    <w:rsid w:val="00DB2F68"/>
    <w:rsid w:val="00DB3EF5"/>
    <w:rsid w:val="00DC0520"/>
    <w:rsid w:val="00DC11E9"/>
    <w:rsid w:val="00DC3BF1"/>
    <w:rsid w:val="00DC5329"/>
    <w:rsid w:val="00DC5720"/>
    <w:rsid w:val="00DC59ED"/>
    <w:rsid w:val="00DD19E1"/>
    <w:rsid w:val="00DD1C5D"/>
    <w:rsid w:val="00DD1D4A"/>
    <w:rsid w:val="00DD23AB"/>
    <w:rsid w:val="00DD2C2B"/>
    <w:rsid w:val="00DD61A3"/>
    <w:rsid w:val="00DD64A6"/>
    <w:rsid w:val="00DD769A"/>
    <w:rsid w:val="00DD7F72"/>
    <w:rsid w:val="00DE1332"/>
    <w:rsid w:val="00DE164C"/>
    <w:rsid w:val="00DE1964"/>
    <w:rsid w:val="00DE20D3"/>
    <w:rsid w:val="00DE31BD"/>
    <w:rsid w:val="00DE3655"/>
    <w:rsid w:val="00DE4936"/>
    <w:rsid w:val="00DE61A7"/>
    <w:rsid w:val="00DF35DE"/>
    <w:rsid w:val="00DF3B31"/>
    <w:rsid w:val="00DF47E6"/>
    <w:rsid w:val="00DF5105"/>
    <w:rsid w:val="00DF546D"/>
    <w:rsid w:val="00DF5A34"/>
    <w:rsid w:val="00DF5D67"/>
    <w:rsid w:val="00DF66F0"/>
    <w:rsid w:val="00E007AE"/>
    <w:rsid w:val="00E00D52"/>
    <w:rsid w:val="00E00FEA"/>
    <w:rsid w:val="00E01B6D"/>
    <w:rsid w:val="00E0279A"/>
    <w:rsid w:val="00E027C3"/>
    <w:rsid w:val="00E02812"/>
    <w:rsid w:val="00E07C78"/>
    <w:rsid w:val="00E07E84"/>
    <w:rsid w:val="00E10446"/>
    <w:rsid w:val="00E104AC"/>
    <w:rsid w:val="00E14211"/>
    <w:rsid w:val="00E214D2"/>
    <w:rsid w:val="00E261A0"/>
    <w:rsid w:val="00E26E38"/>
    <w:rsid w:val="00E27C88"/>
    <w:rsid w:val="00E27CDB"/>
    <w:rsid w:val="00E32C64"/>
    <w:rsid w:val="00E358FB"/>
    <w:rsid w:val="00E36237"/>
    <w:rsid w:val="00E36418"/>
    <w:rsid w:val="00E36EEA"/>
    <w:rsid w:val="00E4024D"/>
    <w:rsid w:val="00E40A03"/>
    <w:rsid w:val="00E40FCB"/>
    <w:rsid w:val="00E4107A"/>
    <w:rsid w:val="00E42E32"/>
    <w:rsid w:val="00E44C59"/>
    <w:rsid w:val="00E460B4"/>
    <w:rsid w:val="00E4688B"/>
    <w:rsid w:val="00E4778B"/>
    <w:rsid w:val="00E50D61"/>
    <w:rsid w:val="00E5127F"/>
    <w:rsid w:val="00E518D1"/>
    <w:rsid w:val="00E51F62"/>
    <w:rsid w:val="00E536A0"/>
    <w:rsid w:val="00E53AB0"/>
    <w:rsid w:val="00E5420C"/>
    <w:rsid w:val="00E569FC"/>
    <w:rsid w:val="00E625D7"/>
    <w:rsid w:val="00E64494"/>
    <w:rsid w:val="00E661DE"/>
    <w:rsid w:val="00E72C69"/>
    <w:rsid w:val="00E73387"/>
    <w:rsid w:val="00E76A2F"/>
    <w:rsid w:val="00E77525"/>
    <w:rsid w:val="00E77A61"/>
    <w:rsid w:val="00E800BF"/>
    <w:rsid w:val="00E816E7"/>
    <w:rsid w:val="00E81F01"/>
    <w:rsid w:val="00E8211C"/>
    <w:rsid w:val="00E82714"/>
    <w:rsid w:val="00E82812"/>
    <w:rsid w:val="00E82D50"/>
    <w:rsid w:val="00E85AA6"/>
    <w:rsid w:val="00E85B1D"/>
    <w:rsid w:val="00E87B33"/>
    <w:rsid w:val="00E90123"/>
    <w:rsid w:val="00E92EB1"/>
    <w:rsid w:val="00E94B7B"/>
    <w:rsid w:val="00EA0FA4"/>
    <w:rsid w:val="00EA4AF0"/>
    <w:rsid w:val="00EB011A"/>
    <w:rsid w:val="00EB1374"/>
    <w:rsid w:val="00EB2D68"/>
    <w:rsid w:val="00EB5CE8"/>
    <w:rsid w:val="00EB6986"/>
    <w:rsid w:val="00EB6B88"/>
    <w:rsid w:val="00EB6FAE"/>
    <w:rsid w:val="00EB70F9"/>
    <w:rsid w:val="00EB7213"/>
    <w:rsid w:val="00EC00A6"/>
    <w:rsid w:val="00EC0391"/>
    <w:rsid w:val="00EC236F"/>
    <w:rsid w:val="00EC3417"/>
    <w:rsid w:val="00EC72C9"/>
    <w:rsid w:val="00ED10B0"/>
    <w:rsid w:val="00ED3432"/>
    <w:rsid w:val="00ED34DC"/>
    <w:rsid w:val="00ED472F"/>
    <w:rsid w:val="00ED48A1"/>
    <w:rsid w:val="00ED4F7B"/>
    <w:rsid w:val="00ED57FB"/>
    <w:rsid w:val="00ED6D70"/>
    <w:rsid w:val="00ED70B8"/>
    <w:rsid w:val="00ED70E0"/>
    <w:rsid w:val="00EE104C"/>
    <w:rsid w:val="00EE20DA"/>
    <w:rsid w:val="00EE2DAC"/>
    <w:rsid w:val="00EE4431"/>
    <w:rsid w:val="00EE4BBF"/>
    <w:rsid w:val="00EE5B6E"/>
    <w:rsid w:val="00EE78D5"/>
    <w:rsid w:val="00EF0D5F"/>
    <w:rsid w:val="00EF291E"/>
    <w:rsid w:val="00EF2CF1"/>
    <w:rsid w:val="00EF2F8D"/>
    <w:rsid w:val="00EF4CC9"/>
    <w:rsid w:val="00EF4EEF"/>
    <w:rsid w:val="00EF58EC"/>
    <w:rsid w:val="00EF65DC"/>
    <w:rsid w:val="00EF7436"/>
    <w:rsid w:val="00F01D1A"/>
    <w:rsid w:val="00F01D3B"/>
    <w:rsid w:val="00F01FAF"/>
    <w:rsid w:val="00F0627C"/>
    <w:rsid w:val="00F068BB"/>
    <w:rsid w:val="00F070DD"/>
    <w:rsid w:val="00F07904"/>
    <w:rsid w:val="00F1251D"/>
    <w:rsid w:val="00F149E1"/>
    <w:rsid w:val="00F159CF"/>
    <w:rsid w:val="00F20927"/>
    <w:rsid w:val="00F20B21"/>
    <w:rsid w:val="00F2133B"/>
    <w:rsid w:val="00F23E12"/>
    <w:rsid w:val="00F24040"/>
    <w:rsid w:val="00F316EA"/>
    <w:rsid w:val="00F32C98"/>
    <w:rsid w:val="00F36198"/>
    <w:rsid w:val="00F42AED"/>
    <w:rsid w:val="00F43F28"/>
    <w:rsid w:val="00F464B4"/>
    <w:rsid w:val="00F478D8"/>
    <w:rsid w:val="00F51DB7"/>
    <w:rsid w:val="00F52983"/>
    <w:rsid w:val="00F53B9C"/>
    <w:rsid w:val="00F56602"/>
    <w:rsid w:val="00F56907"/>
    <w:rsid w:val="00F60FAA"/>
    <w:rsid w:val="00F66D47"/>
    <w:rsid w:val="00F7252E"/>
    <w:rsid w:val="00F750AB"/>
    <w:rsid w:val="00F75C16"/>
    <w:rsid w:val="00F75E31"/>
    <w:rsid w:val="00F76093"/>
    <w:rsid w:val="00F76F91"/>
    <w:rsid w:val="00F80B03"/>
    <w:rsid w:val="00F80D68"/>
    <w:rsid w:val="00F81DD0"/>
    <w:rsid w:val="00F83CB5"/>
    <w:rsid w:val="00F846E1"/>
    <w:rsid w:val="00F862AC"/>
    <w:rsid w:val="00F87F1E"/>
    <w:rsid w:val="00F93BE0"/>
    <w:rsid w:val="00F978A0"/>
    <w:rsid w:val="00FA1A3E"/>
    <w:rsid w:val="00FA551A"/>
    <w:rsid w:val="00FA5BDB"/>
    <w:rsid w:val="00FA743A"/>
    <w:rsid w:val="00FB303E"/>
    <w:rsid w:val="00FB6BFA"/>
    <w:rsid w:val="00FC0369"/>
    <w:rsid w:val="00FC1C03"/>
    <w:rsid w:val="00FC1DAE"/>
    <w:rsid w:val="00FC25D2"/>
    <w:rsid w:val="00FC4F97"/>
    <w:rsid w:val="00FC6C6A"/>
    <w:rsid w:val="00FC7F9E"/>
    <w:rsid w:val="00FD10B7"/>
    <w:rsid w:val="00FD239E"/>
    <w:rsid w:val="00FD4808"/>
    <w:rsid w:val="00FD589D"/>
    <w:rsid w:val="00FE0C50"/>
    <w:rsid w:val="00FE10A6"/>
    <w:rsid w:val="00FE1D24"/>
    <w:rsid w:val="00FE4378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F3B"/>
    <w:pPr>
      <w:spacing w:before="360" w:after="36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B70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73B70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73B70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B70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865E04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B232E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97911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aliases w:val="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B70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3B70"/>
    <w:rPr>
      <w:rFonts w:ascii="Arial" w:hAnsi="Arial"/>
      <w:b/>
      <w:sz w:val="24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3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-alpin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a-alpina.at/de/zimmer-angebote/angebot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44A-4107-48BC-B57F-B39113D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5578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Daniela Zupan-Stavrov</dc:creator>
  <cp:keywords/>
  <dc:description/>
  <cp:lastModifiedBy>Sebastian Scheichl</cp:lastModifiedBy>
  <cp:revision>3</cp:revision>
  <cp:lastPrinted>2025-01-21T07:33:00Z</cp:lastPrinted>
  <dcterms:created xsi:type="dcterms:W3CDTF">2026-07-09T09:04:00Z</dcterms:created>
  <dcterms:modified xsi:type="dcterms:W3CDTF">2026-07-09T13:43:00Z</dcterms:modified>
  <cp:category/>
</cp:coreProperties>
</file>